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56D05" w14:textId="77777777" w:rsidR="00B11E33" w:rsidRPr="00761649" w:rsidRDefault="00B11E33">
      <w:pPr>
        <w:rPr>
          <w:rFonts w:ascii="Georgia" w:hAnsi="Georgia"/>
          <w:b/>
          <w:u w:val="single"/>
        </w:rPr>
      </w:pPr>
    </w:p>
    <w:p w14:paraId="69A431AE" w14:textId="77777777" w:rsidR="00B11E33" w:rsidRPr="00761649" w:rsidRDefault="00B11E33">
      <w:pPr>
        <w:rPr>
          <w:rFonts w:ascii="Georgia" w:hAnsi="Georgia"/>
        </w:rPr>
      </w:pPr>
    </w:p>
    <w:p w14:paraId="5B12CA62" w14:textId="77777777" w:rsidR="00B11E33" w:rsidRPr="00761649" w:rsidRDefault="00B11E33">
      <w:pPr>
        <w:rPr>
          <w:rFonts w:ascii="Georgia" w:hAnsi="Georgia"/>
        </w:rPr>
      </w:pPr>
    </w:p>
    <w:p w14:paraId="7AEAFA33" w14:textId="77777777" w:rsidR="00B11E33" w:rsidRPr="00761649" w:rsidRDefault="00B11E33">
      <w:pPr>
        <w:rPr>
          <w:rFonts w:ascii="Georgia" w:hAnsi="Georgia"/>
        </w:rPr>
      </w:pPr>
    </w:p>
    <w:p w14:paraId="238D663F" w14:textId="77777777" w:rsidR="00B11E33" w:rsidRPr="00761649" w:rsidRDefault="00B11E33">
      <w:pPr>
        <w:rPr>
          <w:rFonts w:ascii="Georgia" w:hAnsi="Georgia"/>
        </w:rPr>
      </w:pPr>
    </w:p>
    <w:p w14:paraId="02985223" w14:textId="77777777" w:rsidR="00B11E33" w:rsidRPr="00761649" w:rsidRDefault="00B11E33">
      <w:pPr>
        <w:pStyle w:val="Textoindependiente"/>
        <w:rPr>
          <w:rFonts w:ascii="Georgia" w:hAnsi="Georgia"/>
        </w:rPr>
      </w:pPr>
    </w:p>
    <w:p w14:paraId="2893B4A0" w14:textId="77777777" w:rsidR="00B11E33" w:rsidRPr="00761649" w:rsidRDefault="00272DBD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  <w:r w:rsidRPr="00761649">
        <w:rPr>
          <w:rFonts w:ascii="Georgia" w:hAnsi="Georgia"/>
        </w:rPr>
        <w:tab/>
      </w:r>
    </w:p>
    <w:p w14:paraId="45852289" w14:textId="5D13D284" w:rsidR="00F52236" w:rsidRPr="00761649" w:rsidRDefault="000A727B" w:rsidP="00F52236">
      <w:pPr>
        <w:pStyle w:val="Textoindependiente"/>
        <w:rPr>
          <w:rFonts w:ascii="Georgia" w:hAnsi="Georgia"/>
        </w:rPr>
      </w:pPr>
      <w:r>
        <w:rPr>
          <w:rFonts w:ascii="Georgia" w:hAnsi="Georgia"/>
          <w:sz w:val="44"/>
          <w:szCs w:val="44"/>
        </w:rPr>
        <w:t>Gestión</w:t>
      </w:r>
      <w:r w:rsidR="003801E1">
        <w:rPr>
          <w:rFonts w:ascii="Georgia" w:hAnsi="Georgia"/>
          <w:sz w:val="44"/>
          <w:szCs w:val="44"/>
        </w:rPr>
        <w:t xml:space="preserve"> de </w:t>
      </w:r>
      <w:r>
        <w:rPr>
          <w:rFonts w:ascii="Georgia" w:hAnsi="Georgia"/>
          <w:sz w:val="44"/>
          <w:szCs w:val="44"/>
        </w:rPr>
        <w:t>Proyecto</w:t>
      </w:r>
      <w:r w:rsidR="003801E1">
        <w:rPr>
          <w:rFonts w:ascii="Georgia" w:hAnsi="Georgia"/>
          <w:sz w:val="44"/>
          <w:szCs w:val="44"/>
        </w:rPr>
        <w:t xml:space="preserve"> WEB</w:t>
      </w:r>
    </w:p>
    <w:p w14:paraId="1F8ACC65" w14:textId="77777777" w:rsidR="00C458CB" w:rsidRPr="00761649" w:rsidRDefault="00C458CB" w:rsidP="00272DBD">
      <w:pPr>
        <w:pStyle w:val="Textoindependiente"/>
        <w:tabs>
          <w:tab w:val="left" w:pos="1066"/>
        </w:tabs>
        <w:jc w:val="left"/>
        <w:rPr>
          <w:rFonts w:ascii="Georgia" w:hAnsi="Georgia"/>
        </w:rPr>
      </w:pPr>
    </w:p>
    <w:p w14:paraId="2ACEF311" w14:textId="77777777" w:rsidR="00124632" w:rsidRDefault="00124632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604FAFB6" w14:textId="77777777" w:rsidR="00B11E33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</w:t>
      </w:r>
      <w:r w:rsidR="00C872DA">
        <w:rPr>
          <w:rFonts w:ascii="Georgia" w:hAnsi="Georgia" w:cs="Arial"/>
          <w:sz w:val="24"/>
          <w:szCs w:val="24"/>
        </w:rPr>
        <w:t>I</w:t>
      </w:r>
      <w:r w:rsidR="00C872DA" w:rsidRPr="00C872DA">
        <w:rPr>
          <w:rFonts w:ascii="Georgia" w:hAnsi="Georgia"/>
          <w:sz w:val="28"/>
          <w:szCs w:val="28"/>
        </w:rPr>
        <w:t>.T.S. – Instituto Tecnológico Superior Arias - Balparda</w:t>
      </w:r>
      <w:r w:rsidR="00C872DA">
        <w:rPr>
          <w:rFonts w:ascii="Georgia" w:hAnsi="Georgia" w:cs="Arial"/>
          <w:sz w:val="24"/>
          <w:szCs w:val="24"/>
        </w:rPr>
        <w:t xml:space="preserve"> </w:t>
      </w:r>
    </w:p>
    <w:p w14:paraId="6C14BF78" w14:textId="77777777" w:rsidR="00124632" w:rsidRPr="00761649" w:rsidRDefault="00124632" w:rsidP="00506B9C">
      <w:pPr>
        <w:pStyle w:val="Textoindependiente"/>
        <w:jc w:val="left"/>
        <w:rPr>
          <w:rFonts w:ascii="Georgia" w:hAnsi="Georgia" w:cs="Arial"/>
          <w:sz w:val="24"/>
          <w:szCs w:val="24"/>
        </w:rPr>
      </w:pPr>
    </w:p>
    <w:p w14:paraId="73023D13" w14:textId="525E3DAF" w:rsidR="00506B9C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Fantasía del Proyecto: </w:t>
      </w:r>
      <w:r w:rsidRPr="00761649">
        <w:rPr>
          <w:rFonts w:ascii="Georgia" w:hAnsi="Georgia"/>
          <w:sz w:val="28"/>
          <w:szCs w:val="28"/>
        </w:rPr>
        <w:br/>
        <w:t xml:space="preserve">Grupo de Clase: </w:t>
      </w:r>
      <w:r w:rsidR="004E46D7">
        <w:rPr>
          <w:rFonts w:ascii="Georgia" w:hAnsi="Georgia"/>
          <w:sz w:val="28"/>
          <w:szCs w:val="28"/>
        </w:rPr>
        <w:t>3IF</w:t>
      </w:r>
      <w:r w:rsidRPr="00761649">
        <w:rPr>
          <w:rFonts w:ascii="Georgia" w:hAnsi="Georgia"/>
          <w:sz w:val="28"/>
          <w:szCs w:val="28"/>
        </w:rPr>
        <w:br/>
        <w:t xml:space="preserve">Turno: </w:t>
      </w:r>
      <w:r w:rsidR="004E46D7">
        <w:rPr>
          <w:rFonts w:ascii="Georgia" w:hAnsi="Georgia"/>
          <w:sz w:val="28"/>
          <w:szCs w:val="28"/>
        </w:rPr>
        <w:t>Nocturno</w:t>
      </w:r>
    </w:p>
    <w:p w14:paraId="37EE040E" w14:textId="0CE44655" w:rsidR="00B11E33" w:rsidRPr="00761649" w:rsidRDefault="00506B9C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>Materia</w:t>
      </w:r>
      <w:r w:rsidR="004E46D7">
        <w:rPr>
          <w:rFonts w:ascii="Georgia" w:hAnsi="Georgia"/>
          <w:sz w:val="28"/>
          <w:szCs w:val="28"/>
        </w:rPr>
        <w:t xml:space="preserve">: </w:t>
      </w:r>
      <w:r w:rsidR="00146C50">
        <w:rPr>
          <w:rFonts w:ascii="Georgia" w:hAnsi="Georgia"/>
          <w:sz w:val="28"/>
          <w:szCs w:val="28"/>
        </w:rPr>
        <w:t>Gestión</w:t>
      </w:r>
      <w:r w:rsidR="004E46D7">
        <w:rPr>
          <w:rFonts w:ascii="Georgia" w:hAnsi="Georgia"/>
          <w:sz w:val="28"/>
          <w:szCs w:val="28"/>
        </w:rPr>
        <w:t xml:space="preserve"> de </w:t>
      </w:r>
      <w:r w:rsidR="00146C50">
        <w:rPr>
          <w:rFonts w:ascii="Georgia" w:hAnsi="Georgia"/>
          <w:sz w:val="28"/>
          <w:szCs w:val="28"/>
        </w:rPr>
        <w:t>Proyecto</w:t>
      </w:r>
      <w:r w:rsidR="004E46D7">
        <w:rPr>
          <w:rFonts w:ascii="Georgia" w:hAnsi="Georgia"/>
          <w:sz w:val="28"/>
          <w:szCs w:val="28"/>
        </w:rPr>
        <w:t xml:space="preserve"> Web</w:t>
      </w:r>
    </w:p>
    <w:p w14:paraId="411E5431" w14:textId="2C6AF522" w:rsidR="00F52236" w:rsidRDefault="00F52236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Nombre de los Integrantes del Grupo: </w:t>
      </w:r>
    </w:p>
    <w:p w14:paraId="3C691016" w14:textId="28D65420" w:rsidR="00146C50" w:rsidRDefault="00146C50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ian Dos Santos</w:t>
      </w:r>
      <w:r w:rsidR="00C459C6">
        <w:rPr>
          <w:rFonts w:ascii="Georgia" w:hAnsi="Georgia"/>
          <w:sz w:val="28"/>
          <w:szCs w:val="28"/>
        </w:rPr>
        <w:t xml:space="preserve"> (</w:t>
      </w:r>
      <w:r w:rsidR="001543DD">
        <w:rPr>
          <w:rFonts w:ascii="Georgia" w:hAnsi="Georgia"/>
          <w:sz w:val="28"/>
          <w:szCs w:val="28"/>
        </w:rPr>
        <w:t>_RESPONSABLE</w:t>
      </w:r>
      <w:r w:rsidR="005B4A2D">
        <w:rPr>
          <w:rFonts w:ascii="Georgia" w:hAnsi="Georgia"/>
          <w:sz w:val="28"/>
          <w:szCs w:val="28"/>
        </w:rPr>
        <w:t>_)</w:t>
      </w:r>
    </w:p>
    <w:p w14:paraId="601925A2" w14:textId="5004BB54" w:rsidR="00146C50" w:rsidRDefault="0047163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gustín</w:t>
      </w:r>
      <w:r w:rsidR="00146C50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Pérez</w:t>
      </w:r>
    </w:p>
    <w:p w14:paraId="0751F71B" w14:textId="5AD43B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runo Cardozo</w:t>
      </w:r>
    </w:p>
    <w:p w14:paraId="707976BA" w14:textId="2234D0B5" w:rsidR="00217AB1" w:rsidRDefault="00217AB1" w:rsidP="00506B9C">
      <w:pPr>
        <w:pStyle w:val="Textoindependiente"/>
        <w:jc w:val="left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ernando Vidal</w:t>
      </w:r>
    </w:p>
    <w:p w14:paraId="6AE3C03C" w14:textId="7328F7AD" w:rsidR="00217AB1" w:rsidRPr="00761649" w:rsidRDefault="00217AB1" w:rsidP="00506B9C">
      <w:pPr>
        <w:pStyle w:val="Textoindependiente"/>
        <w:jc w:val="left"/>
        <w:rPr>
          <w:rFonts w:ascii="Georgia" w:hAnsi="Georgia" w:cs="Arial"/>
          <w:sz w:val="28"/>
          <w:szCs w:val="28"/>
        </w:rPr>
      </w:pPr>
      <w:r>
        <w:rPr>
          <w:rFonts w:ascii="Georgia" w:hAnsi="Georgia"/>
          <w:sz w:val="28"/>
          <w:szCs w:val="28"/>
        </w:rPr>
        <w:t>Juan Arballo</w:t>
      </w:r>
    </w:p>
    <w:p w14:paraId="4390C41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23BFED4B" w14:textId="77777777" w:rsidR="00F52236" w:rsidRPr="00761649" w:rsidRDefault="00F52236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4FF138A" w14:textId="77777777" w:rsidR="00272DBD" w:rsidRPr="00761649" w:rsidRDefault="00272DBD" w:rsidP="00272DBD">
      <w:pPr>
        <w:pStyle w:val="Textoindependiente"/>
        <w:rPr>
          <w:rFonts w:ascii="Georgia" w:hAnsi="Georgia" w:cs="Arial"/>
          <w:sz w:val="24"/>
          <w:szCs w:val="24"/>
        </w:rPr>
      </w:pPr>
    </w:p>
    <w:p w14:paraId="189D5EF1" w14:textId="28480EB2" w:rsidR="00272DBD" w:rsidRPr="00761649" w:rsidRDefault="00F52236" w:rsidP="00F52236">
      <w:pPr>
        <w:pStyle w:val="Textoindependiente"/>
        <w:jc w:val="right"/>
        <w:rPr>
          <w:rFonts w:ascii="Georgia" w:hAnsi="Georgia"/>
          <w:sz w:val="28"/>
          <w:szCs w:val="28"/>
        </w:rPr>
      </w:pPr>
      <w:r w:rsidRPr="00761649">
        <w:rPr>
          <w:rFonts w:ascii="Georgia" w:hAnsi="Georgia"/>
          <w:sz w:val="28"/>
          <w:szCs w:val="28"/>
        </w:rPr>
        <w:t xml:space="preserve">Fecha de entrega: </w:t>
      </w:r>
      <w:r w:rsidR="00CB778E">
        <w:rPr>
          <w:rFonts w:ascii="Georgia" w:hAnsi="Georgia"/>
          <w:sz w:val="28"/>
          <w:szCs w:val="28"/>
        </w:rPr>
        <w:t>25</w:t>
      </w:r>
      <w:r w:rsidRPr="00761649">
        <w:rPr>
          <w:rFonts w:ascii="Georgia" w:hAnsi="Georgia"/>
          <w:sz w:val="28"/>
          <w:szCs w:val="28"/>
        </w:rPr>
        <w:t>/</w:t>
      </w:r>
      <w:r w:rsidR="00CB778E">
        <w:rPr>
          <w:rFonts w:ascii="Georgia" w:hAnsi="Georgia"/>
          <w:sz w:val="28"/>
          <w:szCs w:val="28"/>
        </w:rPr>
        <w:t>07</w:t>
      </w:r>
      <w:r w:rsidRPr="00761649">
        <w:rPr>
          <w:rFonts w:ascii="Georgia" w:hAnsi="Georgia"/>
          <w:sz w:val="28"/>
          <w:szCs w:val="28"/>
        </w:rPr>
        <w:t>/20</w:t>
      </w:r>
      <w:r w:rsidR="004133A7">
        <w:rPr>
          <w:rFonts w:ascii="Georgia" w:hAnsi="Georgia"/>
          <w:sz w:val="28"/>
          <w:szCs w:val="28"/>
        </w:rPr>
        <w:t>2</w:t>
      </w:r>
      <w:r w:rsidR="00CB778E">
        <w:rPr>
          <w:rFonts w:ascii="Georgia" w:hAnsi="Georgia"/>
          <w:sz w:val="28"/>
          <w:szCs w:val="28"/>
        </w:rPr>
        <w:t>2</w:t>
      </w:r>
    </w:p>
    <w:p w14:paraId="684FF3CD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5E48FEC6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162E313" w14:textId="77777777" w:rsidR="00F52236" w:rsidRDefault="00F5223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39AE0E05" w14:textId="77777777" w:rsidR="00CD6756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655C9F8B" w14:textId="77777777" w:rsidR="00CD6756" w:rsidRPr="00761649" w:rsidRDefault="00CD6756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2D618D82" w14:textId="77777777" w:rsidR="00272DBD" w:rsidRPr="00761649" w:rsidRDefault="00272DBD" w:rsidP="00272DBD">
      <w:pPr>
        <w:pStyle w:val="Textoindependiente"/>
        <w:rPr>
          <w:rFonts w:ascii="Georgia" w:hAnsi="Georgia"/>
          <w:sz w:val="28"/>
          <w:szCs w:val="28"/>
        </w:rPr>
      </w:pPr>
    </w:p>
    <w:p w14:paraId="127E914A" w14:textId="77777777" w:rsidR="00B11E33" w:rsidRPr="00761649" w:rsidRDefault="00272DBD" w:rsidP="00272DBD">
      <w:pPr>
        <w:pStyle w:val="Textoindependiente"/>
        <w:rPr>
          <w:rFonts w:ascii="Georgia" w:hAnsi="Georgia"/>
          <w:sz w:val="24"/>
        </w:rPr>
      </w:pPr>
      <w:r w:rsidRPr="00761649">
        <w:rPr>
          <w:rFonts w:ascii="Georgia" w:hAnsi="Georgia"/>
          <w:sz w:val="24"/>
          <w:szCs w:val="24"/>
        </w:rPr>
        <w:t xml:space="preserve">Instituto Tecnológico </w:t>
      </w:r>
      <w:proofErr w:type="gramStart"/>
      <w:r w:rsidRPr="00761649">
        <w:rPr>
          <w:rFonts w:ascii="Georgia" w:hAnsi="Georgia"/>
          <w:sz w:val="24"/>
          <w:szCs w:val="24"/>
        </w:rPr>
        <w:t>Superior  Arias</w:t>
      </w:r>
      <w:proofErr w:type="gramEnd"/>
      <w:r w:rsidRPr="00761649">
        <w:rPr>
          <w:rFonts w:ascii="Georgia" w:hAnsi="Georgia"/>
          <w:sz w:val="24"/>
          <w:szCs w:val="24"/>
        </w:rPr>
        <w:t xml:space="preserve"> Balparda</w:t>
      </w:r>
      <w:r w:rsidRPr="00761649">
        <w:rPr>
          <w:rFonts w:ascii="Georgia" w:hAnsi="Georgia"/>
          <w:sz w:val="28"/>
          <w:szCs w:val="28"/>
        </w:rPr>
        <w:br/>
      </w:r>
      <w:r w:rsidRPr="00761649">
        <w:rPr>
          <w:rFonts w:ascii="Georgia" w:hAnsi="Georgia"/>
          <w:b w:val="0"/>
          <w:bCs/>
          <w:i/>
          <w:iCs/>
          <w:sz w:val="20"/>
        </w:rPr>
        <w:t xml:space="preserve">Gral. Flores 3591 esq.    </w:t>
      </w:r>
      <w:proofErr w:type="spellStart"/>
      <w:r w:rsidRPr="00761649">
        <w:rPr>
          <w:rFonts w:ascii="Georgia" w:hAnsi="Georgia"/>
          <w:b w:val="0"/>
          <w:bCs/>
          <w:i/>
          <w:iCs/>
          <w:sz w:val="20"/>
        </w:rPr>
        <w:t>Bvar</w:t>
      </w:r>
      <w:proofErr w:type="spellEnd"/>
      <w:r w:rsidRPr="00761649">
        <w:rPr>
          <w:rFonts w:ascii="Georgia" w:hAnsi="Georgia"/>
          <w:b w:val="0"/>
          <w:bCs/>
          <w:i/>
          <w:iCs/>
          <w:sz w:val="20"/>
        </w:rPr>
        <w:t xml:space="preserve">. José Batlle y </w:t>
      </w:r>
      <w:proofErr w:type="gramStart"/>
      <w:r w:rsidRPr="00761649">
        <w:rPr>
          <w:rFonts w:ascii="Georgia" w:hAnsi="Georgia"/>
          <w:b w:val="0"/>
          <w:bCs/>
          <w:i/>
          <w:iCs/>
          <w:sz w:val="20"/>
        </w:rPr>
        <w:t>Ordoñez  -</w:t>
      </w:r>
      <w:proofErr w:type="gramEnd"/>
      <w:r w:rsidRPr="00761649">
        <w:rPr>
          <w:rFonts w:ascii="Georgia" w:hAnsi="Georgia"/>
          <w:b w:val="0"/>
          <w:bCs/>
          <w:i/>
          <w:iCs/>
          <w:sz w:val="20"/>
        </w:rPr>
        <w:t xml:space="preserve">  Montevideo </w:t>
      </w:r>
      <w:r w:rsidRPr="00761649">
        <w:rPr>
          <w:rFonts w:ascii="Georgia" w:hAnsi="Georgia"/>
          <w:b w:val="0"/>
          <w:bCs/>
          <w:i/>
          <w:iCs/>
          <w:sz w:val="22"/>
          <w:szCs w:val="22"/>
        </w:rPr>
        <w:br/>
      </w:r>
      <w:r w:rsidR="00B11E33" w:rsidRPr="00761649">
        <w:rPr>
          <w:rFonts w:ascii="Georgia" w:hAnsi="Georgia"/>
          <w:sz w:val="24"/>
        </w:rPr>
        <w:br w:type="page"/>
      </w:r>
    </w:p>
    <w:p w14:paraId="1C988E4A" w14:textId="662CF466" w:rsidR="00B11E33" w:rsidRDefault="00B11E33">
      <w:pPr>
        <w:jc w:val="both"/>
        <w:rPr>
          <w:rFonts w:ascii="Georgia" w:hAnsi="Georgia" w:cs="Calibri"/>
          <w:b/>
          <w:sz w:val="32"/>
        </w:rPr>
      </w:pPr>
      <w:r w:rsidRPr="00761649">
        <w:rPr>
          <w:rFonts w:ascii="Georgia" w:hAnsi="Georgia" w:cs="Calibri"/>
          <w:b/>
          <w:sz w:val="32"/>
        </w:rPr>
        <w:lastRenderedPageBreak/>
        <w:t>Objetivo</w:t>
      </w:r>
    </w:p>
    <w:p w14:paraId="65A8D4AE" w14:textId="18F3F912" w:rsidR="0001673D" w:rsidRDefault="0001673D">
      <w:pPr>
        <w:jc w:val="both"/>
        <w:rPr>
          <w:rFonts w:ascii="Georgia" w:hAnsi="Georgia" w:cs="Calibri"/>
          <w:i/>
        </w:rPr>
      </w:pPr>
    </w:p>
    <w:p w14:paraId="62A6E38E" w14:textId="5A8BBD69" w:rsidR="0001673D" w:rsidRPr="00761649" w:rsidRDefault="0001673D">
      <w:pPr>
        <w:jc w:val="both"/>
        <w:rPr>
          <w:rFonts w:ascii="Georgia" w:hAnsi="Georgia" w:cs="Calibri"/>
          <w:i/>
        </w:rPr>
      </w:pPr>
      <w:r>
        <w:rPr>
          <w:rFonts w:ascii="Georgia" w:hAnsi="Georgia" w:cs="Calibri"/>
          <w:i/>
        </w:rPr>
        <w:t>El objetivo de este estándar</w:t>
      </w:r>
      <w:r w:rsidR="00EC1195">
        <w:rPr>
          <w:rFonts w:ascii="Georgia" w:hAnsi="Georgia" w:cs="Calibri"/>
          <w:i/>
        </w:rPr>
        <w:t>, documento</w:t>
      </w:r>
      <w:r>
        <w:rPr>
          <w:rFonts w:ascii="Georgia" w:hAnsi="Georgia" w:cs="Calibri"/>
          <w:i/>
        </w:rPr>
        <w:t xml:space="preserve"> de la materia </w:t>
      </w:r>
      <w:r w:rsidR="00EC1195">
        <w:rPr>
          <w:rFonts w:ascii="Georgia" w:hAnsi="Georgia" w:cs="Calibri"/>
          <w:i/>
        </w:rPr>
        <w:t xml:space="preserve">Gestión Proyecto WEB es analizar y </w:t>
      </w:r>
      <w:r w:rsidR="009E7F86">
        <w:rPr>
          <w:rFonts w:ascii="Georgia" w:hAnsi="Georgia" w:cs="Calibri"/>
          <w:i/>
        </w:rPr>
        <w:t>documentar</w:t>
      </w:r>
      <w:r w:rsidR="00EC1195">
        <w:rPr>
          <w:rFonts w:ascii="Georgia" w:hAnsi="Georgia" w:cs="Calibri"/>
          <w:i/>
        </w:rPr>
        <w:t xml:space="preserve"> todas las actividades realizadas por el proyecto de diseñar el sistema y aplicación we</w:t>
      </w:r>
      <w:r w:rsidR="00F800BD">
        <w:rPr>
          <w:rFonts w:ascii="Georgia" w:hAnsi="Georgia" w:cs="Calibri"/>
          <w:i/>
        </w:rPr>
        <w:t xml:space="preserve">b ya sea en actas de reunión o en sus perspectivos documentos </w:t>
      </w:r>
    </w:p>
    <w:p w14:paraId="23976E86" w14:textId="77777777" w:rsidR="00B11E33" w:rsidRPr="00761649" w:rsidRDefault="00B11E33">
      <w:pPr>
        <w:jc w:val="both"/>
        <w:rPr>
          <w:rFonts w:ascii="Georgia" w:hAnsi="Georgia" w:cs="Calibri"/>
          <w:i/>
        </w:rPr>
      </w:pPr>
    </w:p>
    <w:p w14:paraId="24734E72" w14:textId="77777777" w:rsidR="00B11E33" w:rsidRPr="00761649" w:rsidRDefault="00B11E33">
      <w:pPr>
        <w:jc w:val="both"/>
        <w:rPr>
          <w:rFonts w:ascii="Georgia" w:hAnsi="Georgia" w:cs="Arial"/>
          <w:b/>
          <w:sz w:val="24"/>
          <w:szCs w:val="24"/>
        </w:rPr>
      </w:pPr>
    </w:p>
    <w:p w14:paraId="769533B8" w14:textId="77777777" w:rsidR="00B11E33" w:rsidRPr="00761649" w:rsidRDefault="00B11E33">
      <w:pPr>
        <w:jc w:val="both"/>
        <w:rPr>
          <w:rFonts w:ascii="Georgia" w:hAnsi="Georgia" w:cs="Arial"/>
          <w:b/>
          <w:sz w:val="32"/>
        </w:rPr>
      </w:pPr>
    </w:p>
    <w:p w14:paraId="54EDFE8C" w14:textId="77777777" w:rsidR="00B11E33" w:rsidRPr="00761649" w:rsidRDefault="00B11E33">
      <w:pPr>
        <w:jc w:val="both"/>
        <w:rPr>
          <w:rFonts w:ascii="Georgia" w:hAnsi="Georgia" w:cs="Tahoma"/>
          <w:i/>
        </w:rPr>
      </w:pPr>
      <w:r w:rsidRPr="00761649">
        <w:rPr>
          <w:rFonts w:ascii="Georgia" w:hAnsi="Georgia" w:cs="Tahoma"/>
          <w:b/>
          <w:sz w:val="32"/>
        </w:rPr>
        <w:t>Alcance</w:t>
      </w:r>
    </w:p>
    <w:p w14:paraId="4942E823" w14:textId="77777777" w:rsidR="00E80AB5" w:rsidRDefault="00E80AB5" w:rsidP="00E80AB5">
      <w:pPr>
        <w:rPr>
          <w:rFonts w:ascii="Georgia" w:hAnsi="Georgia" w:cs="Arial"/>
          <w:i/>
        </w:rPr>
      </w:pPr>
    </w:p>
    <w:p w14:paraId="72E54264" w14:textId="533B844D" w:rsidR="00EF4192" w:rsidRDefault="00FE12B0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>Nuestro alcance es terminar el proyecto, esto es realizar una aplicación, gestión y sistema de una página web.</w:t>
      </w:r>
    </w:p>
    <w:p w14:paraId="2D4F55A4" w14:textId="76714020" w:rsidR="007E1212" w:rsidRDefault="007E1212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Venta de logística y venta de ropa seguridad e higiene en la industria de la construcción </w:t>
      </w:r>
    </w:p>
    <w:p w14:paraId="4C5783F4" w14:textId="77777777" w:rsidR="00505D85" w:rsidRDefault="00EF4192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Debemos completar las 3 entregas pedidas por la institución para completar el proyecto con </w:t>
      </w:r>
      <w:r w:rsidR="00505D85">
        <w:rPr>
          <w:rFonts w:ascii="Georgia" w:hAnsi="Georgia"/>
          <w:i/>
        </w:rPr>
        <w:t>éxito.</w:t>
      </w:r>
    </w:p>
    <w:p w14:paraId="4E78F773" w14:textId="09BB22B0" w:rsidR="00B11E33" w:rsidRPr="00761649" w:rsidRDefault="00505D85" w:rsidP="00E80AB5">
      <w:pPr>
        <w:rPr>
          <w:rFonts w:ascii="Georgia" w:hAnsi="Georgia"/>
          <w:i/>
        </w:rPr>
      </w:pPr>
      <w:r>
        <w:rPr>
          <w:rFonts w:ascii="Georgia" w:hAnsi="Georgia"/>
          <w:i/>
        </w:rPr>
        <w:t xml:space="preserve">La primera localidad será </w:t>
      </w:r>
      <w:r w:rsidR="00446704">
        <w:rPr>
          <w:rFonts w:ascii="Georgia" w:hAnsi="Georgia"/>
          <w:i/>
        </w:rPr>
        <w:t>en Montevideo Institución Tecnologice Superior Arias Balparda, en la región de Uruguay, el proyecto debe estar terminado en 7 meses</w:t>
      </w:r>
      <w:r w:rsidR="00B11E33" w:rsidRPr="00761649">
        <w:rPr>
          <w:rFonts w:ascii="Georgia" w:hAnsi="Georgia"/>
          <w:i/>
        </w:rPr>
        <w:br w:type="page"/>
      </w:r>
    </w:p>
    <w:p w14:paraId="11B9DABC" w14:textId="5B633220" w:rsidR="00B11E33" w:rsidRPr="00C872DA" w:rsidRDefault="00DD7007">
      <w:pPr>
        <w:pStyle w:val="Ttulo3"/>
        <w:rPr>
          <w:rFonts w:ascii="Arial" w:hAnsi="Arial" w:cs="Arial"/>
        </w:rPr>
      </w:pPr>
      <w:r w:rsidRPr="00C872DA">
        <w:rPr>
          <w:rFonts w:ascii="Arial" w:hAnsi="Arial" w:cs="Arial"/>
        </w:rPr>
        <w:lastRenderedPageBreak/>
        <w:t>Índice</w:t>
      </w:r>
    </w:p>
    <w:p w14:paraId="22091D9D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52C1D62B" w14:textId="77777777" w:rsidR="00B11E33" w:rsidRPr="00C872DA" w:rsidRDefault="00B11E33">
      <w:pPr>
        <w:rPr>
          <w:rFonts w:ascii="Arial" w:hAnsi="Arial" w:cs="Arial"/>
          <w:sz w:val="36"/>
        </w:rPr>
      </w:pPr>
    </w:p>
    <w:p w14:paraId="1285DC45" w14:textId="1966ABB2" w:rsidR="00B11E33" w:rsidRPr="00471631" w:rsidRDefault="00B11E33" w:rsidP="00471631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sz w:val="24"/>
        </w:rPr>
        <w:fldChar w:fldCharType="begin"/>
      </w:r>
      <w:r w:rsidRPr="00C872DA">
        <w:rPr>
          <w:rFonts w:ascii="Arial" w:hAnsi="Arial" w:cs="Arial"/>
          <w:caps w:val="0"/>
          <w:sz w:val="24"/>
        </w:rPr>
        <w:instrText xml:space="preserve"> TOC \o "1-3" </w:instrText>
      </w:r>
      <w:r w:rsidRPr="00C872DA">
        <w:rPr>
          <w:rFonts w:ascii="Arial" w:hAnsi="Arial" w:cs="Arial"/>
          <w:caps w:val="0"/>
          <w:sz w:val="24"/>
        </w:rPr>
        <w:fldChar w:fldCharType="separate"/>
      </w:r>
      <w:r w:rsidR="00206589">
        <w:rPr>
          <w:rFonts w:ascii="Arial" w:hAnsi="Arial" w:cs="Arial"/>
          <w:caps w:val="0"/>
          <w:noProof/>
          <w:sz w:val="24"/>
        </w:rPr>
        <w:t>Caratula</w:t>
      </w:r>
      <w:r w:rsidRPr="00C872DA">
        <w:rPr>
          <w:rFonts w:ascii="Arial" w:hAnsi="Arial" w:cs="Arial"/>
          <w:caps w:val="0"/>
          <w:noProof/>
          <w:sz w:val="24"/>
        </w:rPr>
        <w:tab/>
      </w:r>
      <w:r w:rsidR="00206589">
        <w:rPr>
          <w:rFonts w:ascii="Arial" w:hAnsi="Arial" w:cs="Arial"/>
          <w:caps w:val="0"/>
          <w:noProof/>
          <w:sz w:val="24"/>
        </w:rPr>
        <w:t>1</w:t>
      </w:r>
    </w:p>
    <w:p w14:paraId="346010C5" w14:textId="5F5EBA33" w:rsidR="00B11E33" w:rsidRPr="00C872DA" w:rsidRDefault="00206589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Objetivo y Alcanse</w:t>
      </w:r>
      <w:r w:rsidR="00B11E33" w:rsidRPr="00C872DA">
        <w:rPr>
          <w:rFonts w:ascii="Arial" w:hAnsi="Arial" w:cs="Arial"/>
          <w:caps w:val="0"/>
          <w:noProof/>
          <w:sz w:val="24"/>
        </w:rPr>
        <w:tab/>
      </w:r>
      <w:r>
        <w:rPr>
          <w:rFonts w:ascii="Arial" w:hAnsi="Arial" w:cs="Arial"/>
          <w:caps w:val="0"/>
          <w:noProof/>
          <w:sz w:val="24"/>
        </w:rPr>
        <w:t>2</w:t>
      </w:r>
    </w:p>
    <w:p w14:paraId="647016E7" w14:textId="4E07A894" w:rsidR="00B11E33" w:rsidRPr="00C872DA" w:rsidRDefault="00206589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INDICE</w:t>
      </w:r>
      <w:r w:rsidR="00B11E33" w:rsidRPr="00C872DA">
        <w:rPr>
          <w:rFonts w:ascii="Arial" w:hAnsi="Arial" w:cs="Arial"/>
          <w:caps w:val="0"/>
          <w:noProof/>
          <w:sz w:val="24"/>
        </w:rPr>
        <w:tab/>
      </w:r>
      <w:bookmarkStart w:id="0" w:name="_Hlt53827049"/>
      <w:bookmarkStart w:id="1" w:name="_Hlt53827475"/>
      <w:r w:rsidR="00B11E33" w:rsidRPr="00C872DA">
        <w:rPr>
          <w:rFonts w:ascii="Arial" w:hAnsi="Arial" w:cs="Arial"/>
          <w:caps w:val="0"/>
          <w:noProof/>
          <w:sz w:val="24"/>
        </w:rPr>
        <w:fldChar w:fldCharType="begin"/>
      </w:r>
      <w:r w:rsidR="00B11E33" w:rsidRPr="00C872DA">
        <w:rPr>
          <w:rFonts w:ascii="Arial" w:hAnsi="Arial" w:cs="Arial"/>
          <w:caps w:val="0"/>
          <w:noProof/>
          <w:sz w:val="24"/>
        </w:rPr>
        <w:instrText xml:space="preserve"> HYPERLINK  \l "AnexoA" </w:instrTex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separate"/>
      </w:r>
      <w:bookmarkEnd w:id="0"/>
      <w:r>
        <w:rPr>
          <w:rStyle w:val="Hipervnculo"/>
          <w:rFonts w:ascii="Arial" w:hAnsi="Arial" w:cs="Arial"/>
          <w:sz w:val="24"/>
          <w:u w:val="none"/>
        </w:rPr>
        <w:t>3</w: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1"/>
    </w:p>
    <w:p w14:paraId="7D2072A2" w14:textId="0AD137F5" w:rsidR="008F4AFD" w:rsidRDefault="00206589" w:rsidP="00E74A48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Documentacion de inicio y planificacion del proyecto</w:t>
      </w:r>
      <w:r w:rsidR="00B11E33" w:rsidRPr="00C872DA">
        <w:rPr>
          <w:rFonts w:ascii="Arial" w:hAnsi="Arial" w:cs="Arial"/>
          <w:caps w:val="0"/>
          <w:noProof/>
          <w:sz w:val="24"/>
        </w:rPr>
        <w:tab/>
      </w:r>
      <w:bookmarkStart w:id="2" w:name="_Hlt53827282"/>
      <w:r w:rsidR="00B11E33" w:rsidRPr="00C872DA">
        <w:rPr>
          <w:rFonts w:ascii="Arial" w:hAnsi="Arial" w:cs="Arial"/>
          <w:caps w:val="0"/>
          <w:noProof/>
          <w:sz w:val="24"/>
        </w:rPr>
        <w:fldChar w:fldCharType="begin"/>
      </w:r>
      <w:r w:rsidR="00B11E33" w:rsidRPr="00C872DA">
        <w:rPr>
          <w:rFonts w:ascii="Arial" w:hAnsi="Arial" w:cs="Arial"/>
          <w:caps w:val="0"/>
          <w:noProof/>
          <w:sz w:val="24"/>
        </w:rPr>
        <w:instrText>HYPERLINK  \l "AnexoB"</w:instrTex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separate"/>
      </w:r>
      <w:r>
        <w:rPr>
          <w:rStyle w:val="Hipervnculo"/>
          <w:rFonts w:ascii="Arial" w:hAnsi="Arial" w:cs="Arial"/>
          <w:sz w:val="24"/>
          <w:u w:val="none"/>
        </w:rPr>
        <w:t>4</w:t>
      </w:r>
      <w:r w:rsidR="00B11E33"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2"/>
    </w:p>
    <w:p w14:paraId="5048FEE7" w14:textId="07AA0682" w:rsidR="00DB5387" w:rsidRDefault="00E74A48" w:rsidP="00E74A48">
      <w:r>
        <w:t>Organización del equipo…………………………………………………………………………………</w:t>
      </w:r>
      <w:r w:rsidR="00FF497C">
        <w:t xml:space="preserve">  </w:t>
      </w:r>
      <w:r>
        <w:t>4.1</w:t>
      </w:r>
    </w:p>
    <w:p w14:paraId="39D330A3" w14:textId="6943971C" w:rsidR="00C40A27" w:rsidRDefault="00C40A27" w:rsidP="00E74A48">
      <w:r>
        <w:t>Reglas del equipo de proyecto…………………………………………………………………………...</w:t>
      </w:r>
      <w:r w:rsidR="00FF497C">
        <w:t xml:space="preserve"> </w:t>
      </w:r>
      <w:r>
        <w:t>4.1.1</w:t>
      </w:r>
    </w:p>
    <w:p w14:paraId="254FEB0B" w14:textId="36800B70" w:rsidR="005F058B" w:rsidRDefault="005F058B" w:rsidP="00E74A48">
      <w:r>
        <w:t>Ciclo de Vida……………………………………………………………………………………………</w:t>
      </w:r>
      <w:r w:rsidR="00FF497C">
        <w:t xml:space="preserve">. </w:t>
      </w:r>
      <w:r>
        <w:t>4.1.2</w:t>
      </w:r>
    </w:p>
    <w:p w14:paraId="585588DF" w14:textId="2EB8B9A2" w:rsidR="005F058B" w:rsidRDefault="00103F0D" w:rsidP="00E74A48">
      <w:r>
        <w:t>Roles del equipo ………………………………………………………………………………………</w:t>
      </w:r>
      <w:r w:rsidR="00FF497C">
        <w:t xml:space="preserve">… </w:t>
      </w:r>
      <w:r>
        <w:t>4.1.3</w:t>
      </w:r>
    </w:p>
    <w:p w14:paraId="30810982" w14:textId="7FB6553D" w:rsidR="00103F0D" w:rsidRDefault="00103F0D" w:rsidP="00E74A48">
      <w:r>
        <w:t>Organización de la estructura de desarrollo………………………………………………………………</w:t>
      </w:r>
      <w:r w:rsidR="00FF497C">
        <w:t xml:space="preserve"> </w:t>
      </w:r>
      <w:r>
        <w:t>4.1.4</w:t>
      </w:r>
    </w:p>
    <w:p w14:paraId="6FF1AE5E" w14:textId="25BB2DA2" w:rsidR="00657B7D" w:rsidRDefault="00657B7D" w:rsidP="00E74A48"/>
    <w:p w14:paraId="59A53A3C" w14:textId="47D5C2E9" w:rsidR="00657B7D" w:rsidRDefault="00657B7D" w:rsidP="00657B7D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Actas de reunion</w:t>
      </w:r>
      <w:r w:rsidRPr="00C872DA">
        <w:rPr>
          <w:rFonts w:ascii="Arial" w:hAnsi="Arial" w:cs="Arial"/>
          <w:caps w:val="0"/>
          <w:noProof/>
          <w:sz w:val="24"/>
        </w:rPr>
        <w:tab/>
      </w:r>
      <w:hyperlink w:anchor="AnexoC" w:history="1">
        <w:r>
          <w:rPr>
            <w:rStyle w:val="Hipervnculo"/>
            <w:rFonts w:ascii="Arial" w:hAnsi="Arial" w:cs="Arial"/>
            <w:sz w:val="24"/>
            <w:u w:val="none"/>
          </w:rPr>
          <w:t>6</w:t>
        </w:r>
      </w:hyperlink>
    </w:p>
    <w:p w14:paraId="58852CB5" w14:textId="0655B98B" w:rsidR="00657B7D" w:rsidRDefault="00657B7D" w:rsidP="00657B7D">
      <w:r>
        <w:t>Acta (reunión 1) Formal</w:t>
      </w:r>
      <w:r w:rsidR="007F4CD4">
        <w:t xml:space="preserve"> </w:t>
      </w:r>
      <w:r w:rsidR="0003207D">
        <w:t>…………………………………………………………………………………….5</w:t>
      </w:r>
    </w:p>
    <w:p w14:paraId="6EA34EE4" w14:textId="06FB8F41" w:rsidR="00657B7D" w:rsidRDefault="00657B7D" w:rsidP="00657B7D">
      <w:r>
        <w:t>Acta (reunión 2) Formal</w:t>
      </w:r>
      <w:r w:rsidR="0003207D">
        <w:t xml:space="preserve"> ……………………………………………………………………………………5.1</w:t>
      </w:r>
    </w:p>
    <w:p w14:paraId="43F4390F" w14:textId="00D0B3A0" w:rsidR="00657B7D" w:rsidRPr="00657B7D" w:rsidRDefault="00657B7D" w:rsidP="00657B7D">
      <w:r>
        <w:t>Acta (reunión 3) Formal</w:t>
      </w:r>
      <w:r w:rsidR="0003207D">
        <w:t>…………………………………………………………………………………….5.2</w:t>
      </w:r>
    </w:p>
    <w:p w14:paraId="72A118F2" w14:textId="671ABA77" w:rsidR="00657B7D" w:rsidRPr="00657B7D" w:rsidRDefault="00657B7D" w:rsidP="00657B7D">
      <w:r>
        <w:t xml:space="preserve">Acta (reunión 4) </w:t>
      </w:r>
      <w:r w:rsidR="007F4CD4">
        <w:t xml:space="preserve">Formal </w:t>
      </w:r>
      <w:r w:rsidR="0003207D">
        <w:t>……………………………………………………………………………………5.3</w:t>
      </w:r>
    </w:p>
    <w:p w14:paraId="71247B6F" w14:textId="6A4EAB9E" w:rsidR="00657B7D" w:rsidRPr="00657B7D" w:rsidRDefault="00657B7D" w:rsidP="00657B7D">
      <w:r>
        <w:t xml:space="preserve">Acta (reunión 5) </w:t>
      </w:r>
      <w:r w:rsidR="007F4CD4">
        <w:t xml:space="preserve">Formal </w:t>
      </w:r>
      <w:r w:rsidR="0003207D">
        <w:t>……………………………………………………………………………………5.4</w:t>
      </w:r>
    </w:p>
    <w:p w14:paraId="1FA0361B" w14:textId="3036FFDC" w:rsidR="00657B7D" w:rsidRPr="00657B7D" w:rsidRDefault="00657B7D" w:rsidP="00657B7D">
      <w:r>
        <w:t>Acta (reunión 6) Formal</w:t>
      </w:r>
      <w:r w:rsidR="0003207D">
        <w:t>…………………………………………………………………………………….5.5</w:t>
      </w:r>
    </w:p>
    <w:p w14:paraId="18D25F78" w14:textId="20154040" w:rsidR="00657B7D" w:rsidRDefault="00657B7D" w:rsidP="00E74A48">
      <w:r>
        <w:t xml:space="preserve">Acta (reunión 7) </w:t>
      </w:r>
      <w:r w:rsidR="007F4CD4">
        <w:t xml:space="preserve">Formal </w:t>
      </w:r>
      <w:r w:rsidR="0003207D">
        <w:t>……………………………………………………………………………………5.6</w:t>
      </w:r>
    </w:p>
    <w:p w14:paraId="6BD60440" w14:textId="10A18919" w:rsidR="00411DB2" w:rsidRDefault="00411DB2" w:rsidP="00E74A48">
      <w:r>
        <w:t xml:space="preserve">Acta (reunión 8) </w:t>
      </w:r>
      <w:r w:rsidR="007F4CD4">
        <w:t>Formal</w:t>
      </w:r>
      <w:r>
        <w:t xml:space="preserve"> ……………………………………………………………………………………5.7</w:t>
      </w:r>
    </w:p>
    <w:p w14:paraId="49FCC7A3" w14:textId="77777777" w:rsidR="00103F0D" w:rsidRPr="00E74A48" w:rsidRDefault="00103F0D" w:rsidP="00E74A48"/>
    <w:p w14:paraId="19D7C102" w14:textId="5F867868" w:rsidR="00206589" w:rsidRPr="00206589" w:rsidRDefault="00B11E33" w:rsidP="00206589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 xml:space="preserve">Anexo </w:t>
      </w:r>
      <w:r w:rsidR="00146445">
        <w:rPr>
          <w:rFonts w:ascii="Arial" w:hAnsi="Arial" w:cs="Arial"/>
          <w:caps w:val="0"/>
          <w:noProof/>
          <w:sz w:val="24"/>
        </w:rPr>
        <w:t>B</w:t>
      </w:r>
      <w:r w:rsidR="007E1212">
        <w:rPr>
          <w:rFonts w:ascii="Arial" w:hAnsi="Arial" w:cs="Arial"/>
          <w:caps w:val="0"/>
          <w:noProof/>
          <w:sz w:val="24"/>
        </w:rPr>
        <w:t xml:space="preserve"> (Participantes)</w:t>
      </w:r>
      <w:r w:rsidRPr="00C872DA">
        <w:rPr>
          <w:rFonts w:ascii="Arial" w:hAnsi="Arial" w:cs="Arial"/>
          <w:caps w:val="0"/>
          <w:noProof/>
          <w:sz w:val="24"/>
        </w:rPr>
        <w:tab/>
      </w:r>
      <w:bookmarkStart w:id="3" w:name="_Hlt53827452"/>
      <w:r w:rsidRPr="00C872DA">
        <w:rPr>
          <w:rFonts w:ascii="Arial" w:hAnsi="Arial" w:cs="Arial"/>
          <w:caps w:val="0"/>
          <w:noProof/>
          <w:sz w:val="24"/>
        </w:rPr>
        <w:fldChar w:fldCharType="begin"/>
      </w:r>
      <w:r w:rsidRPr="00C872DA">
        <w:rPr>
          <w:rFonts w:ascii="Arial" w:hAnsi="Arial" w:cs="Arial"/>
          <w:caps w:val="0"/>
          <w:noProof/>
          <w:sz w:val="24"/>
        </w:rPr>
        <w:instrText xml:space="preserve"> HYPERLINK  \l "AnexoC" </w:instrText>
      </w:r>
      <w:r w:rsidRPr="00C872DA">
        <w:rPr>
          <w:rFonts w:ascii="Arial" w:hAnsi="Arial" w:cs="Arial"/>
          <w:caps w:val="0"/>
          <w:noProof/>
          <w:sz w:val="24"/>
        </w:rPr>
        <w:fldChar w:fldCharType="separate"/>
      </w:r>
      <w:r w:rsidR="00146445">
        <w:rPr>
          <w:rStyle w:val="Hipervnculo"/>
          <w:rFonts w:ascii="Arial" w:hAnsi="Arial" w:cs="Arial"/>
          <w:sz w:val="24"/>
          <w:u w:val="none"/>
        </w:rPr>
        <w:t>1</w:t>
      </w:r>
      <w:r w:rsidRPr="00C872DA">
        <w:rPr>
          <w:rFonts w:ascii="Arial" w:hAnsi="Arial" w:cs="Arial"/>
          <w:caps w:val="0"/>
          <w:noProof/>
          <w:sz w:val="24"/>
        </w:rPr>
        <w:fldChar w:fldCharType="end"/>
      </w:r>
      <w:bookmarkEnd w:id="3"/>
      <w:r w:rsidR="00411DB2">
        <w:rPr>
          <w:rFonts w:ascii="Arial" w:hAnsi="Arial" w:cs="Arial"/>
          <w:caps w:val="0"/>
          <w:noProof/>
          <w:sz w:val="24"/>
        </w:rPr>
        <w:t>4</w:t>
      </w:r>
    </w:p>
    <w:p w14:paraId="0F93052F" w14:textId="4DDA8B79" w:rsidR="00471631" w:rsidRDefault="00146445" w:rsidP="00146445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 w:rsidRPr="00C872DA">
        <w:rPr>
          <w:rFonts w:ascii="Arial" w:hAnsi="Arial" w:cs="Arial"/>
          <w:caps w:val="0"/>
          <w:noProof/>
          <w:sz w:val="24"/>
        </w:rPr>
        <w:t>Anexo C</w:t>
      </w:r>
      <w:r w:rsidR="007E1212">
        <w:rPr>
          <w:rFonts w:ascii="Arial" w:hAnsi="Arial" w:cs="Arial"/>
          <w:caps w:val="0"/>
          <w:noProof/>
          <w:sz w:val="24"/>
        </w:rPr>
        <w:t>(Bibliografia)</w:t>
      </w:r>
      <w:r w:rsidRPr="00C872DA">
        <w:rPr>
          <w:rFonts w:ascii="Arial" w:hAnsi="Arial" w:cs="Arial"/>
          <w:caps w:val="0"/>
          <w:noProof/>
          <w:sz w:val="24"/>
        </w:rPr>
        <w:tab/>
      </w:r>
      <w:hyperlink w:anchor="AnexoC" w:history="1">
        <w:r w:rsidR="00842254">
          <w:rPr>
            <w:rStyle w:val="Hipervnculo"/>
            <w:rFonts w:ascii="Arial" w:hAnsi="Arial" w:cs="Arial"/>
            <w:sz w:val="24"/>
            <w:u w:val="none"/>
          </w:rPr>
          <w:t>15</w:t>
        </w:r>
      </w:hyperlink>
    </w:p>
    <w:p w14:paraId="25536A64" w14:textId="2D5D526E" w:rsidR="00146445" w:rsidRPr="00206589" w:rsidRDefault="0046032E" w:rsidP="00146445">
      <w:pPr>
        <w:pStyle w:val="TDC1"/>
        <w:tabs>
          <w:tab w:val="right" w:leader="dot" w:pos="9345"/>
        </w:tabs>
        <w:rPr>
          <w:rFonts w:ascii="Arial" w:hAnsi="Arial" w:cs="Arial"/>
          <w:caps w:val="0"/>
          <w:noProof/>
          <w:sz w:val="24"/>
        </w:rPr>
      </w:pPr>
      <w:r>
        <w:rPr>
          <w:rFonts w:ascii="Arial" w:hAnsi="Arial" w:cs="Arial"/>
          <w:caps w:val="0"/>
          <w:noProof/>
          <w:sz w:val="24"/>
        </w:rPr>
        <w:t>Hoja de Testigo</w:t>
      </w:r>
      <w:r w:rsidR="00146445" w:rsidRPr="00C872DA">
        <w:rPr>
          <w:rFonts w:ascii="Arial" w:hAnsi="Arial" w:cs="Arial"/>
          <w:caps w:val="0"/>
          <w:noProof/>
          <w:sz w:val="24"/>
        </w:rPr>
        <w:tab/>
      </w:r>
      <w:r w:rsidR="00842254">
        <w:rPr>
          <w:rFonts w:ascii="Arial" w:hAnsi="Arial" w:cs="Arial"/>
          <w:caps w:val="0"/>
          <w:noProof/>
          <w:sz w:val="24"/>
        </w:rPr>
        <w:t>16</w:t>
      </w:r>
    </w:p>
    <w:p w14:paraId="5A630F6B" w14:textId="77777777" w:rsidR="00146445" w:rsidRPr="00146445" w:rsidRDefault="00146445" w:rsidP="00146445"/>
    <w:p w14:paraId="6AD2B6E4" w14:textId="0736F0B4" w:rsidR="00B11E33" w:rsidRPr="00206589" w:rsidRDefault="00B11E33" w:rsidP="00D72A61">
      <w:pPr>
        <w:pStyle w:val="Ttulo1"/>
        <w:rPr>
          <w:rFonts w:ascii="Georgia" w:hAnsi="Georgia"/>
        </w:rPr>
      </w:pPr>
      <w:r w:rsidRPr="00C872DA">
        <w:rPr>
          <w:rFonts w:cs="Arial"/>
          <w:noProof/>
          <w:sz w:val="24"/>
        </w:rPr>
        <w:br w:type="page"/>
      </w:r>
      <w:r w:rsidRPr="00C872DA">
        <w:rPr>
          <w:rFonts w:cs="Arial"/>
        </w:rPr>
        <w:lastRenderedPageBreak/>
        <w:fldChar w:fldCharType="end"/>
      </w:r>
      <w:r w:rsidR="00DB5387">
        <w:rPr>
          <w:rFonts w:cs="Arial"/>
        </w:rPr>
        <w:t xml:space="preserve">4 </w:t>
      </w:r>
      <w:r w:rsidR="00DB5387">
        <w:rPr>
          <w:rFonts w:cs="Arial"/>
        </w:rPr>
        <w:tab/>
      </w:r>
      <w:proofErr w:type="gramStart"/>
      <w:r w:rsidR="00DB5387">
        <w:rPr>
          <w:rFonts w:cs="Arial"/>
        </w:rPr>
        <w:t>D</w:t>
      </w:r>
      <w:r w:rsidR="00DB5387">
        <w:rPr>
          <w:rFonts w:ascii="Georgia" w:hAnsi="Georgia"/>
        </w:rPr>
        <w:t>ocumentación</w:t>
      </w:r>
      <w:proofErr w:type="gramEnd"/>
      <w:r w:rsidR="00B54D19">
        <w:rPr>
          <w:rFonts w:ascii="Georgia" w:hAnsi="Georgia"/>
        </w:rPr>
        <w:t xml:space="preserve"> de </w:t>
      </w:r>
      <w:r w:rsidR="00974F8F">
        <w:rPr>
          <w:rFonts w:ascii="Georgia" w:hAnsi="Georgia"/>
        </w:rPr>
        <w:t>inicio</w:t>
      </w:r>
      <w:r w:rsidR="00B54D19">
        <w:rPr>
          <w:rFonts w:ascii="Georgia" w:hAnsi="Georgia"/>
        </w:rPr>
        <w:t xml:space="preserve"> y planificación del</w:t>
      </w:r>
      <w:r w:rsidR="00D72A61">
        <w:rPr>
          <w:rFonts w:ascii="Georgia" w:hAnsi="Georgia"/>
        </w:rPr>
        <w:tab/>
      </w:r>
      <w:r w:rsidR="00B54D19">
        <w:rPr>
          <w:rFonts w:ascii="Georgia" w:hAnsi="Georgia"/>
        </w:rPr>
        <w:t>proyecto</w:t>
      </w:r>
      <w:r w:rsidR="00974F8F">
        <w:rPr>
          <w:rFonts w:ascii="Georgia" w:hAnsi="Georgia"/>
        </w:rPr>
        <w:t>.</w:t>
      </w:r>
    </w:p>
    <w:p w14:paraId="30BF4715" w14:textId="3DD5A038" w:rsidR="00B11E33" w:rsidRDefault="00974F8F" w:rsidP="008F4AFD">
      <w:pPr>
        <w:pStyle w:val="Ttulo2"/>
        <w:numPr>
          <w:ilvl w:val="1"/>
          <w:numId w:val="5"/>
        </w:numPr>
        <w:rPr>
          <w:rFonts w:ascii="Georgia" w:hAnsi="Georgia"/>
        </w:rPr>
      </w:pPr>
      <w:bookmarkStart w:id="4" w:name="_Toc402694071"/>
      <w:bookmarkStart w:id="5" w:name="_Toc425908766"/>
      <w:bookmarkStart w:id="6" w:name="_Toc428012607"/>
      <w:bookmarkStart w:id="7" w:name="_Toc428012639"/>
      <w:bookmarkStart w:id="8" w:name="_Toc428012707"/>
      <w:bookmarkStart w:id="9" w:name="_Toc428150469"/>
      <w:r>
        <w:rPr>
          <w:rFonts w:ascii="Georgia" w:hAnsi="Georgia"/>
        </w:rPr>
        <w:t xml:space="preserve">Como </w:t>
      </w:r>
      <w:r w:rsidR="00EB0F0D">
        <w:rPr>
          <w:rFonts w:ascii="Georgia" w:hAnsi="Georgia"/>
        </w:rPr>
        <w:t>está</w:t>
      </w:r>
      <w:r>
        <w:rPr>
          <w:rFonts w:ascii="Georgia" w:hAnsi="Georgia"/>
        </w:rPr>
        <w:t xml:space="preserve"> organizada su equipo</w:t>
      </w:r>
      <w:r w:rsidR="00B11E33" w:rsidRPr="00761649">
        <w:rPr>
          <w:rFonts w:ascii="Georgia" w:hAnsi="Georgia"/>
        </w:rPr>
        <w:t>.</w:t>
      </w:r>
      <w:bookmarkEnd w:id="4"/>
      <w:bookmarkEnd w:id="5"/>
      <w:bookmarkEnd w:id="6"/>
      <w:bookmarkEnd w:id="7"/>
      <w:bookmarkEnd w:id="8"/>
      <w:bookmarkEnd w:id="9"/>
    </w:p>
    <w:p w14:paraId="3350FA72" w14:textId="21E187F1" w:rsidR="00EB0F0D" w:rsidRPr="00BD17ED" w:rsidRDefault="004F09AE" w:rsidP="008F4AFD">
      <w:pPr>
        <w:ind w:left="1320"/>
        <w:rPr>
          <w:sz w:val="24"/>
          <w:szCs w:val="24"/>
        </w:rPr>
      </w:pPr>
      <w:r w:rsidRPr="00BD17ED">
        <w:rPr>
          <w:sz w:val="24"/>
          <w:szCs w:val="24"/>
        </w:rPr>
        <w:t xml:space="preserve">Según </w:t>
      </w:r>
      <w:proofErr w:type="spellStart"/>
      <w:r w:rsidRPr="00BD17ED">
        <w:rPr>
          <w:sz w:val="24"/>
          <w:szCs w:val="24"/>
        </w:rPr>
        <w:t>Mantei</w:t>
      </w:r>
      <w:proofErr w:type="spellEnd"/>
      <w:r w:rsidRPr="00BD17ED">
        <w:rPr>
          <w:sz w:val="24"/>
          <w:szCs w:val="24"/>
        </w:rPr>
        <w:t xml:space="preserve">, nuestro equipo </w:t>
      </w:r>
      <w:proofErr w:type="spellStart"/>
      <w:r w:rsidRPr="00BD17ED">
        <w:rPr>
          <w:sz w:val="24"/>
          <w:szCs w:val="24"/>
        </w:rPr>
        <w:t>esta</w:t>
      </w:r>
      <w:proofErr w:type="spellEnd"/>
      <w:r w:rsidRPr="00BD17ED">
        <w:rPr>
          <w:sz w:val="24"/>
          <w:szCs w:val="24"/>
        </w:rPr>
        <w:t xml:space="preserve"> organizado</w:t>
      </w:r>
      <w:r w:rsidR="003E76E5" w:rsidRPr="00BD17ED">
        <w:rPr>
          <w:sz w:val="24"/>
          <w:szCs w:val="24"/>
        </w:rPr>
        <w:t xml:space="preserve"> por</w:t>
      </w:r>
      <w:r w:rsidRPr="00BD17ED">
        <w:rPr>
          <w:sz w:val="24"/>
          <w:szCs w:val="24"/>
        </w:rPr>
        <w:t xml:space="preserve"> el paradigma d</w:t>
      </w:r>
      <w:r w:rsidR="003E76E5" w:rsidRPr="00BD17ED">
        <w:rPr>
          <w:sz w:val="24"/>
          <w:szCs w:val="24"/>
        </w:rPr>
        <w:t>escentralizado democrático, debido a que disponemos de un equipo y recursos reducidos los cuales se adecuan a nuestro criterio.</w:t>
      </w:r>
    </w:p>
    <w:p w14:paraId="2CFDCBC4" w14:textId="77777777" w:rsidR="00F50E76" w:rsidRDefault="00F50E76" w:rsidP="008F4AFD">
      <w:pPr>
        <w:ind w:left="1320"/>
        <w:rPr>
          <w:sz w:val="24"/>
          <w:szCs w:val="24"/>
        </w:rPr>
      </w:pPr>
    </w:p>
    <w:p w14:paraId="6B253B57" w14:textId="67736058" w:rsidR="008F4AFD" w:rsidRDefault="003E76E5" w:rsidP="008F4AFD">
      <w:pPr>
        <w:ind w:left="1320"/>
        <w:rPr>
          <w:sz w:val="24"/>
          <w:szCs w:val="24"/>
        </w:rPr>
      </w:pPr>
      <w:r w:rsidRPr="00BD17ED">
        <w:rPr>
          <w:sz w:val="24"/>
          <w:szCs w:val="24"/>
        </w:rPr>
        <w:t xml:space="preserve">Según </w:t>
      </w:r>
      <w:proofErr w:type="spellStart"/>
      <w:r w:rsidRPr="00BD17ED">
        <w:rPr>
          <w:sz w:val="24"/>
          <w:szCs w:val="24"/>
        </w:rPr>
        <w:t>Constantine</w:t>
      </w:r>
      <w:proofErr w:type="spellEnd"/>
      <w:r w:rsidRPr="00BD17ED">
        <w:rPr>
          <w:sz w:val="24"/>
          <w:szCs w:val="24"/>
        </w:rPr>
        <w:t xml:space="preserve"> el modelo que </w:t>
      </w:r>
      <w:proofErr w:type="spellStart"/>
      <w:r w:rsidRPr="00BD17ED">
        <w:rPr>
          <w:sz w:val="24"/>
          <w:szCs w:val="24"/>
        </w:rPr>
        <w:t>mas</w:t>
      </w:r>
      <w:proofErr w:type="spellEnd"/>
      <w:r w:rsidRPr="00BD17ED">
        <w:rPr>
          <w:sz w:val="24"/>
          <w:szCs w:val="24"/>
        </w:rPr>
        <w:t xml:space="preserve"> se adecuada es el abierto por los motivos previamente mencionados</w:t>
      </w:r>
    </w:p>
    <w:p w14:paraId="6428EBE9" w14:textId="54E83424" w:rsidR="003E76E5" w:rsidRDefault="00BB169B" w:rsidP="008F4AFD">
      <w:pPr>
        <w:ind w:left="1320"/>
      </w:pPr>
      <w:r>
        <w:br/>
      </w:r>
    </w:p>
    <w:p w14:paraId="4BC355C6" w14:textId="1990BA5B" w:rsidR="002D3398" w:rsidRPr="008F4AFD" w:rsidRDefault="00091191" w:rsidP="008F4AFD">
      <w:pPr>
        <w:pStyle w:val="Prrafodelista"/>
        <w:numPr>
          <w:ilvl w:val="2"/>
          <w:numId w:val="5"/>
        </w:numPr>
        <w:rPr>
          <w:rFonts w:ascii="Georgia" w:hAnsi="Georgia"/>
          <w:b/>
          <w:bCs/>
          <w:sz w:val="32"/>
          <w:szCs w:val="32"/>
        </w:rPr>
      </w:pPr>
      <w:r w:rsidRPr="008F4AFD">
        <w:rPr>
          <w:rFonts w:ascii="Georgia" w:hAnsi="Georgia"/>
          <w:b/>
          <w:bCs/>
          <w:sz w:val="32"/>
          <w:szCs w:val="32"/>
        </w:rPr>
        <w:t>Reglas del Grupo</w:t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  <w:r w:rsidRPr="008F4AFD">
        <w:rPr>
          <w:rFonts w:ascii="Georgia" w:hAnsi="Georgia"/>
          <w:b/>
          <w:bCs/>
          <w:sz w:val="32"/>
          <w:szCs w:val="32"/>
        </w:rPr>
        <w:tab/>
      </w:r>
    </w:p>
    <w:p w14:paraId="4AF0F68C" w14:textId="02B9B6F7" w:rsidR="00091191" w:rsidRDefault="00091191" w:rsidP="00CA2000">
      <w:pPr>
        <w:ind w:left="1320"/>
        <w:rPr>
          <w:rFonts w:ascii="Georgia" w:hAnsi="Georgia"/>
          <w:b/>
          <w:bCs/>
          <w:sz w:val="32"/>
          <w:szCs w:val="32"/>
        </w:rPr>
      </w:pPr>
    </w:p>
    <w:p w14:paraId="29ACC253" w14:textId="675A4C8F" w:rsidR="00CA2000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Ingresar a las reuniones en las fechas y hora asignada</w:t>
      </w:r>
    </w:p>
    <w:p w14:paraId="0E37FD58" w14:textId="455F5502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No usar los grupos de desarrollo del proyecto para “distraer”</w:t>
      </w:r>
    </w:p>
    <w:p w14:paraId="754CFA9A" w14:textId="6B5405AA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Una vez asignada una tarea, esta debe promediar con el tiempo de Gantt en caso de no cumplir, avisar con anticipación</w:t>
      </w:r>
    </w:p>
    <w:p w14:paraId="116A2E1E" w14:textId="4CB9AA95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 xml:space="preserve">Antes de hacer un </w:t>
      </w:r>
      <w:proofErr w:type="spellStart"/>
      <w:r w:rsidRPr="00A75BFD">
        <w:rPr>
          <w:bCs/>
          <w:sz w:val="24"/>
          <w:szCs w:val="24"/>
        </w:rPr>
        <w:t>push</w:t>
      </w:r>
      <w:proofErr w:type="spellEnd"/>
      <w:r w:rsidRPr="00A75BFD">
        <w:rPr>
          <w:bCs/>
          <w:sz w:val="24"/>
          <w:szCs w:val="24"/>
        </w:rPr>
        <w:t xml:space="preserve"> en </w:t>
      </w:r>
      <w:proofErr w:type="spellStart"/>
      <w:r w:rsidRPr="00A75BFD">
        <w:rPr>
          <w:bCs/>
          <w:sz w:val="24"/>
          <w:szCs w:val="24"/>
        </w:rPr>
        <w:t>git</w:t>
      </w:r>
      <w:proofErr w:type="spellEnd"/>
      <w:r w:rsidRPr="00A75BFD">
        <w:rPr>
          <w:bCs/>
          <w:sz w:val="24"/>
          <w:szCs w:val="24"/>
        </w:rPr>
        <w:t xml:space="preserve"> notificar al equipo para rectificar si la información es correcta y no duplicar datos</w:t>
      </w:r>
    </w:p>
    <w:p w14:paraId="09D1E7BB" w14:textId="6D425275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Las decisiones se deben tomar por mayoría (50+1%)</w:t>
      </w:r>
    </w:p>
    <w:p w14:paraId="0139854B" w14:textId="24625362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 xml:space="preserve">Cuando se generen reuniones informales, comentarlas y notificar al administrador los progresos que se llevaron a cabo </w:t>
      </w:r>
    </w:p>
    <w:p w14:paraId="6B259A42" w14:textId="51429C06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Todo el material debe ser compartido</w:t>
      </w:r>
    </w:p>
    <w:p w14:paraId="5E18D46B" w14:textId="03688559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En caso de estancarse, notificar al grupo, queda “prohibido”, no avanzar y no solicitar ayuda</w:t>
      </w:r>
    </w:p>
    <w:p w14:paraId="5BD061C6" w14:textId="7FFD1F73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>Todo el material que se descargué u obtenga de terceros debe ser de uso libre</w:t>
      </w:r>
    </w:p>
    <w:p w14:paraId="2CAC6A4D" w14:textId="2BB35AC9" w:rsidR="00A75BFD" w:rsidRPr="00A75BFD" w:rsidRDefault="00A75BFD" w:rsidP="00CA2000">
      <w:pPr>
        <w:pStyle w:val="Prrafodelista"/>
        <w:numPr>
          <w:ilvl w:val="0"/>
          <w:numId w:val="4"/>
        </w:numPr>
        <w:rPr>
          <w:bCs/>
          <w:sz w:val="24"/>
          <w:szCs w:val="24"/>
        </w:rPr>
      </w:pPr>
      <w:r w:rsidRPr="00A75BFD">
        <w:rPr>
          <w:bCs/>
          <w:sz w:val="24"/>
          <w:szCs w:val="24"/>
        </w:rPr>
        <w:t xml:space="preserve">Entregar los avances del proyecto hasta </w:t>
      </w:r>
      <w:proofErr w:type="gramStart"/>
      <w:r w:rsidRPr="00A75BFD">
        <w:rPr>
          <w:bCs/>
          <w:sz w:val="24"/>
          <w:szCs w:val="24"/>
        </w:rPr>
        <w:t>un días</w:t>
      </w:r>
      <w:proofErr w:type="gramEnd"/>
      <w:r w:rsidRPr="00A75BFD">
        <w:rPr>
          <w:bCs/>
          <w:sz w:val="24"/>
          <w:szCs w:val="24"/>
        </w:rPr>
        <w:t xml:space="preserve"> antes de la fecha limite </w:t>
      </w:r>
    </w:p>
    <w:p w14:paraId="362AEF0B" w14:textId="1AAE94D5" w:rsidR="00A75BFD" w:rsidRDefault="00A75BFD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br w:type="page"/>
      </w:r>
    </w:p>
    <w:p w14:paraId="3690719E" w14:textId="77777777" w:rsidR="00CA2000" w:rsidRPr="002D3398" w:rsidRDefault="00CA2000" w:rsidP="00CA2000">
      <w:pPr>
        <w:ind w:left="1320"/>
        <w:rPr>
          <w:rFonts w:ascii="Georgia" w:hAnsi="Georgia"/>
          <w:b/>
          <w:bCs/>
          <w:sz w:val="32"/>
          <w:szCs w:val="32"/>
        </w:rPr>
      </w:pPr>
    </w:p>
    <w:p w14:paraId="71E47086" w14:textId="0A849AF2" w:rsidR="00BB169B" w:rsidRPr="00BB169B" w:rsidRDefault="00BB169B" w:rsidP="008F4AFD">
      <w:pPr>
        <w:numPr>
          <w:ilvl w:val="2"/>
          <w:numId w:val="5"/>
        </w:numPr>
        <w:rPr>
          <w:rFonts w:ascii="Georgia" w:hAnsi="Georgia"/>
          <w:b/>
          <w:sz w:val="32"/>
          <w:szCs w:val="32"/>
        </w:rPr>
      </w:pPr>
      <w:r w:rsidRPr="00BB169B">
        <w:rPr>
          <w:rFonts w:ascii="Georgia" w:hAnsi="Georgia"/>
          <w:b/>
          <w:sz w:val="32"/>
          <w:szCs w:val="32"/>
        </w:rPr>
        <w:t>Ciclo de Vida</w:t>
      </w:r>
      <w:r>
        <w:rPr>
          <w:rFonts w:ascii="Georgia" w:hAnsi="Georgia"/>
          <w:b/>
          <w:sz w:val="32"/>
          <w:szCs w:val="32"/>
        </w:rPr>
        <w:br/>
      </w:r>
    </w:p>
    <w:p w14:paraId="4310519E" w14:textId="342972C1" w:rsidR="006D115B" w:rsidRPr="00BD17ED" w:rsidRDefault="006D115B" w:rsidP="00103F0D">
      <w:pPr>
        <w:ind w:left="1080"/>
        <w:rPr>
          <w:sz w:val="24"/>
          <w:szCs w:val="24"/>
        </w:rPr>
      </w:pPr>
      <w:r w:rsidRPr="00BD17ED">
        <w:rPr>
          <w:sz w:val="24"/>
          <w:szCs w:val="24"/>
        </w:rPr>
        <w:t xml:space="preserve">El ciclo de </w:t>
      </w:r>
      <w:r w:rsidR="00216F46" w:rsidRPr="00BD17ED">
        <w:rPr>
          <w:sz w:val="24"/>
          <w:szCs w:val="24"/>
        </w:rPr>
        <w:t>vida</w:t>
      </w:r>
      <w:r w:rsidRPr="00BD17ED">
        <w:rPr>
          <w:sz w:val="24"/>
          <w:szCs w:val="24"/>
        </w:rPr>
        <w:t xml:space="preserve"> que creamos, es el </w:t>
      </w:r>
      <w:r w:rsidR="00BB169B" w:rsidRPr="00BD17ED">
        <w:rPr>
          <w:sz w:val="24"/>
          <w:szCs w:val="24"/>
        </w:rPr>
        <w:t>de modelo cascada</w:t>
      </w:r>
      <w:r w:rsidR="00216F46" w:rsidRPr="00BD17ED">
        <w:rPr>
          <w:sz w:val="24"/>
          <w:szCs w:val="24"/>
        </w:rPr>
        <w:t>, ya que nuestro enfoque es sistemático y secuencial</w:t>
      </w:r>
    </w:p>
    <w:p w14:paraId="7165AB68" w14:textId="77777777" w:rsidR="00216F46" w:rsidRPr="00BD17ED" w:rsidRDefault="00216F46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Comunicación</w:t>
      </w:r>
      <w:r w:rsidRPr="00BD17ED">
        <w:rPr>
          <w:sz w:val="24"/>
          <w:szCs w:val="24"/>
        </w:rPr>
        <w:t>: iniciamos el proyecto, y comunicamos los requerimientos del proyecto</w:t>
      </w:r>
    </w:p>
    <w:p w14:paraId="4900FC3E" w14:textId="501BE9B2" w:rsidR="00216F46" w:rsidRPr="00BD17ED" w:rsidRDefault="00216F46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Planeación</w:t>
      </w:r>
      <w:r w:rsidRPr="00BD17ED">
        <w:rPr>
          <w:sz w:val="24"/>
          <w:szCs w:val="24"/>
        </w:rPr>
        <w:t xml:space="preserve">:  estimamos el tiempo de inicio y final del proyecto y de cada entrega, </w:t>
      </w:r>
      <w:r w:rsidR="00DA42FE" w:rsidRPr="00BD17ED">
        <w:rPr>
          <w:sz w:val="24"/>
          <w:szCs w:val="24"/>
        </w:rPr>
        <w:t xml:space="preserve">luego que vimos la estimación programamos, los detalles del proyecto, seguimos los detalles del proyecto, y cuidamos la manutención </w:t>
      </w:r>
    </w:p>
    <w:p w14:paraId="1465A884" w14:textId="727F578D" w:rsidR="00EC5948" w:rsidRPr="00BD17ED" w:rsidRDefault="00DA42FE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Modelado</w:t>
      </w:r>
      <w:r w:rsidRPr="00BD17ED">
        <w:rPr>
          <w:sz w:val="24"/>
          <w:szCs w:val="24"/>
        </w:rPr>
        <w:t xml:space="preserve">: </w:t>
      </w:r>
      <w:r w:rsidR="00EC5948" w:rsidRPr="00BD17ED">
        <w:rPr>
          <w:sz w:val="24"/>
          <w:szCs w:val="24"/>
        </w:rPr>
        <w:t xml:space="preserve">Tomamos la información adecuada, previo al funcionamiento del software, en el diseño construimos según el proyecto un </w:t>
      </w:r>
      <w:proofErr w:type="spellStart"/>
      <w:r w:rsidR="00EC5948" w:rsidRPr="00BD17ED">
        <w:rPr>
          <w:sz w:val="24"/>
          <w:szCs w:val="24"/>
        </w:rPr>
        <w:t>wireframe</w:t>
      </w:r>
      <w:proofErr w:type="spellEnd"/>
      <w:r w:rsidR="00EC5948" w:rsidRPr="00BD17ED">
        <w:rPr>
          <w:sz w:val="24"/>
          <w:szCs w:val="24"/>
        </w:rPr>
        <w:t xml:space="preserve"> sencillo y minimalista</w:t>
      </w:r>
    </w:p>
    <w:p w14:paraId="59E12B47" w14:textId="3EF126A5" w:rsidR="00DA42FE" w:rsidRPr="00BD17ED" w:rsidRDefault="00EC5948" w:rsidP="00103F0D">
      <w:pPr>
        <w:ind w:left="1080"/>
        <w:rPr>
          <w:sz w:val="24"/>
          <w:szCs w:val="24"/>
        </w:rPr>
      </w:pPr>
      <w:r w:rsidRPr="00C37887">
        <w:rPr>
          <w:sz w:val="24"/>
          <w:szCs w:val="24"/>
          <w:u w:val="single"/>
        </w:rPr>
        <w:t>Construcción</w:t>
      </w:r>
      <w:r w:rsidRPr="00BD17ED">
        <w:rPr>
          <w:sz w:val="24"/>
          <w:szCs w:val="24"/>
        </w:rPr>
        <w:t>: un código no redundante y moderno, disponemos de terceros para realización de pruebas.</w:t>
      </w:r>
    </w:p>
    <w:p w14:paraId="48160FE5" w14:textId="79A8031B" w:rsidR="00BB169B" w:rsidRDefault="00EC5948" w:rsidP="00103F0D">
      <w:pPr>
        <w:ind w:left="1080"/>
      </w:pPr>
      <w:r w:rsidRPr="00C37887">
        <w:rPr>
          <w:sz w:val="24"/>
          <w:szCs w:val="24"/>
          <w:u w:val="single"/>
        </w:rPr>
        <w:t>Despliegue</w:t>
      </w:r>
      <w:r w:rsidRPr="00BD17ED">
        <w:rPr>
          <w:sz w:val="24"/>
          <w:szCs w:val="24"/>
        </w:rPr>
        <w:t xml:space="preserve">: entregamos en fechas previstas las altas de reunión y cartas de presentación del grupo, en un apartado del alta de reunión pondremos las asistencias </w:t>
      </w:r>
      <w:r w:rsidR="005C41F8" w:rsidRPr="00BD17ED">
        <w:rPr>
          <w:sz w:val="24"/>
          <w:szCs w:val="24"/>
        </w:rPr>
        <w:t xml:space="preserve">y las no asistencias del equipo y </w:t>
      </w:r>
      <w:r w:rsidR="00BB169B" w:rsidRPr="00BD17ED">
        <w:rPr>
          <w:sz w:val="24"/>
          <w:szCs w:val="24"/>
        </w:rPr>
        <w:t>su justificación</w:t>
      </w:r>
      <w:r w:rsidR="005C41F8" w:rsidRPr="00BD17ED">
        <w:rPr>
          <w:sz w:val="24"/>
          <w:szCs w:val="24"/>
        </w:rPr>
        <w:t xml:space="preserve">, nos comunicamos mediante las </w:t>
      </w:r>
      <w:r w:rsidR="00BD17ED" w:rsidRPr="00BD17ED">
        <w:rPr>
          <w:sz w:val="24"/>
          <w:szCs w:val="24"/>
        </w:rPr>
        <w:t>herramientas más adecuadas</w:t>
      </w:r>
      <w:r w:rsidR="00BB169B">
        <w:br/>
      </w:r>
    </w:p>
    <w:p w14:paraId="7137E0FC" w14:textId="2D7AFFDC" w:rsidR="00BB169B" w:rsidRPr="00BB169B" w:rsidRDefault="00BB169B" w:rsidP="008F4AFD">
      <w:pPr>
        <w:numPr>
          <w:ilvl w:val="2"/>
          <w:numId w:val="5"/>
        </w:numPr>
      </w:pPr>
      <w:r w:rsidRPr="00BB169B">
        <w:rPr>
          <w:rFonts w:ascii="Georgia" w:hAnsi="Georgia"/>
          <w:b/>
          <w:sz w:val="32"/>
          <w:szCs w:val="32"/>
        </w:rPr>
        <w:t>Roles dentro del Equipo</w:t>
      </w:r>
      <w:r w:rsidRPr="00AD59EF">
        <w:rPr>
          <w:rFonts w:ascii="Georgia" w:hAnsi="Georgia"/>
          <w:b/>
          <w:sz w:val="32"/>
          <w:szCs w:val="32"/>
        </w:rPr>
        <w:br/>
      </w:r>
    </w:p>
    <w:p w14:paraId="11B5E280" w14:textId="62B65AD5" w:rsidR="00AD59EF" w:rsidRDefault="005D6630" w:rsidP="00AD59EF">
      <w:pPr>
        <w:ind w:left="1320"/>
        <w:rPr>
          <w:sz w:val="24"/>
          <w:szCs w:val="24"/>
        </w:rPr>
      </w:pPr>
      <w:r w:rsidRPr="00BD17ED">
        <w:rPr>
          <w:sz w:val="24"/>
          <w:szCs w:val="24"/>
        </w:rPr>
        <w:t xml:space="preserve">Roles dentro del equipo: </w:t>
      </w:r>
      <w:r w:rsidR="00E273D7" w:rsidRPr="00BD17ED">
        <w:rPr>
          <w:sz w:val="24"/>
          <w:szCs w:val="24"/>
        </w:rPr>
        <w:t xml:space="preserve">Analista, Diseñador </w:t>
      </w:r>
      <w:r w:rsidR="00216F46" w:rsidRPr="00BD17ED">
        <w:rPr>
          <w:sz w:val="24"/>
          <w:szCs w:val="24"/>
        </w:rPr>
        <w:t>Programador</w:t>
      </w:r>
      <w:r w:rsidR="00E273D7" w:rsidRPr="00BD17ED">
        <w:rPr>
          <w:sz w:val="24"/>
          <w:szCs w:val="24"/>
        </w:rPr>
        <w:t xml:space="preserve">, </w:t>
      </w:r>
      <w:proofErr w:type="spellStart"/>
      <w:r w:rsidR="00E273D7" w:rsidRPr="00BD17ED">
        <w:rPr>
          <w:sz w:val="24"/>
          <w:szCs w:val="24"/>
        </w:rPr>
        <w:t>Tester</w:t>
      </w:r>
      <w:proofErr w:type="spellEnd"/>
      <w:r w:rsidR="00E273D7" w:rsidRPr="00BD17ED">
        <w:rPr>
          <w:sz w:val="24"/>
          <w:szCs w:val="24"/>
        </w:rPr>
        <w:t xml:space="preserve">, </w:t>
      </w:r>
      <w:r w:rsidR="006D115B" w:rsidRPr="00BD17ED">
        <w:rPr>
          <w:sz w:val="24"/>
          <w:szCs w:val="24"/>
        </w:rPr>
        <w:t>Documentador, Cliente</w:t>
      </w:r>
      <w:r w:rsidR="00AD59EF">
        <w:rPr>
          <w:sz w:val="24"/>
          <w:szCs w:val="24"/>
        </w:rPr>
        <w:br/>
      </w:r>
    </w:p>
    <w:p w14:paraId="18BC01F3" w14:textId="0323FB1E" w:rsidR="00733311" w:rsidRDefault="00AD59EF" w:rsidP="008F4AFD">
      <w:pPr>
        <w:numPr>
          <w:ilvl w:val="2"/>
          <w:numId w:val="5"/>
        </w:numPr>
      </w:pPr>
      <w:r>
        <w:rPr>
          <w:rFonts w:ascii="Georgia" w:hAnsi="Georgia"/>
          <w:b/>
          <w:sz w:val="32"/>
          <w:szCs w:val="32"/>
        </w:rPr>
        <w:t>Organización del equip</w:t>
      </w:r>
      <w:r w:rsidR="00CD3C04">
        <w:rPr>
          <w:rFonts w:ascii="Georgia" w:hAnsi="Georgia"/>
          <w:b/>
          <w:sz w:val="32"/>
          <w:szCs w:val="32"/>
        </w:rPr>
        <w:t>o</w:t>
      </w:r>
    </w:p>
    <w:p w14:paraId="25C515F7" w14:textId="11D08D70" w:rsidR="00733311" w:rsidRDefault="00733311" w:rsidP="00717F58">
      <w:pPr>
        <w:ind w:left="1320"/>
      </w:pPr>
    </w:p>
    <w:p w14:paraId="08CEC5A7" w14:textId="77777777" w:rsidR="00717F58" w:rsidRDefault="00717F58" w:rsidP="00717F58">
      <w:pPr>
        <w:ind w:left="1320"/>
      </w:pPr>
    </w:p>
    <w:p w14:paraId="1FD44DD0" w14:textId="6A4B4995" w:rsidR="00717F58" w:rsidRDefault="00717F58" w:rsidP="00EB7913">
      <w:pPr>
        <w:ind w:left="1080"/>
      </w:pPr>
      <w:r>
        <w:t>Diagnostico preliminar</w:t>
      </w:r>
    </w:p>
    <w:p w14:paraId="10680D35" w14:textId="1CB9CCCC" w:rsidR="00717F58" w:rsidRDefault="00717F58" w:rsidP="00EB7913">
      <w:pPr>
        <w:ind w:left="1080"/>
      </w:pPr>
      <w:r>
        <w:t>Retroalimentación</w:t>
      </w:r>
    </w:p>
    <w:p w14:paraId="53E6027A" w14:textId="58761109" w:rsidR="00717F58" w:rsidRDefault="00717F58" w:rsidP="00EB7913">
      <w:pPr>
        <w:ind w:left="1080"/>
      </w:pPr>
      <w:r>
        <w:t>Evaluación y diagnostico</w:t>
      </w:r>
    </w:p>
    <w:p w14:paraId="1E70C4A2" w14:textId="5B284B87" w:rsidR="00717F58" w:rsidRDefault="00717F58" w:rsidP="00EB7913">
      <w:pPr>
        <w:ind w:left="1080"/>
      </w:pPr>
      <w:r>
        <w:t>Intervención</w:t>
      </w:r>
    </w:p>
    <w:p w14:paraId="15C63B0B" w14:textId="2ABBE245" w:rsidR="00717F58" w:rsidRDefault="00717F58" w:rsidP="00EB7913">
      <w:pPr>
        <w:ind w:left="1080"/>
      </w:pPr>
      <w:r>
        <w:t>Adaptación</w:t>
      </w:r>
    </w:p>
    <w:p w14:paraId="06655907" w14:textId="1EEAE48B" w:rsidR="00717F58" w:rsidRDefault="00717F58" w:rsidP="00EB7913">
      <w:pPr>
        <w:ind w:left="1080"/>
      </w:pPr>
      <w:r>
        <w:t>Seguimiento y gestión de la información</w:t>
      </w:r>
    </w:p>
    <w:p w14:paraId="6B799FDD" w14:textId="245B6DB4" w:rsidR="00717F58" w:rsidRDefault="00717F58" w:rsidP="00EB7913">
      <w:pPr>
        <w:ind w:left="1080"/>
      </w:pPr>
      <w:r>
        <w:t>Liderazgo</w:t>
      </w:r>
    </w:p>
    <w:p w14:paraId="12F8219B" w14:textId="4182A156" w:rsidR="00717F58" w:rsidRDefault="00717F58" w:rsidP="00EB7913">
      <w:pPr>
        <w:ind w:left="1080"/>
      </w:pPr>
      <w:r>
        <w:t>Evaluación Global</w:t>
      </w:r>
    </w:p>
    <w:p w14:paraId="0175FB0C" w14:textId="3251F7C8" w:rsidR="00AD59EF" w:rsidRPr="00BB169B" w:rsidRDefault="00AD59EF" w:rsidP="00717F58">
      <w:pPr>
        <w:ind w:left="1320"/>
      </w:pPr>
      <w:r w:rsidRPr="00717F58">
        <w:rPr>
          <w:rFonts w:ascii="Georgia" w:hAnsi="Georgia"/>
          <w:b/>
          <w:sz w:val="32"/>
          <w:szCs w:val="32"/>
        </w:rPr>
        <w:br/>
      </w:r>
    </w:p>
    <w:p w14:paraId="7D2B4EAB" w14:textId="77777777" w:rsidR="00AD59EF" w:rsidRPr="00BD17ED" w:rsidRDefault="00AD59EF" w:rsidP="00AD59EF">
      <w:pPr>
        <w:ind w:left="1320"/>
        <w:rPr>
          <w:sz w:val="24"/>
          <w:szCs w:val="24"/>
        </w:rPr>
      </w:pPr>
    </w:p>
    <w:p w14:paraId="4121EF08" w14:textId="006F8632" w:rsidR="00EB0F0D" w:rsidRPr="00EB0F0D" w:rsidRDefault="00EB0F0D" w:rsidP="00C170B7"/>
    <w:p w14:paraId="310F675C" w14:textId="072A44A2" w:rsidR="008733F1" w:rsidRDefault="008733F1" w:rsidP="00C37887">
      <w:pPr>
        <w:pStyle w:val="Ttulo1"/>
        <w:numPr>
          <w:ilvl w:val="0"/>
          <w:numId w:val="5"/>
        </w:numPr>
        <w:rPr>
          <w:rFonts w:ascii="Georgia" w:hAnsi="Georgia"/>
        </w:rPr>
      </w:pPr>
      <w:r>
        <w:br w:type="page"/>
      </w:r>
      <w:r w:rsidRPr="008733F1">
        <w:rPr>
          <w:rFonts w:ascii="Georgia" w:hAnsi="Georgia"/>
        </w:rPr>
        <w:lastRenderedPageBreak/>
        <w:t>Formato Actas de Reunión</w:t>
      </w:r>
    </w:p>
    <w:p w14:paraId="053116CB" w14:textId="77777777" w:rsidR="008733F1" w:rsidRDefault="008733F1" w:rsidP="008733F1"/>
    <w:p w14:paraId="4FA04097" w14:textId="6A13BC41" w:rsidR="00182D55" w:rsidRPr="00E5217C" w:rsidRDefault="00182D55" w:rsidP="00182D55">
      <w:pPr>
        <w:rPr>
          <w:rFonts w:ascii="Georgia" w:hAnsi="Georgia"/>
          <w:b/>
          <w:sz w:val="32"/>
          <w:szCs w:val="32"/>
          <w:lang w:val="es-UY"/>
        </w:rPr>
      </w:pPr>
      <w:r w:rsidRPr="00E5217C">
        <w:rPr>
          <w:rFonts w:ascii="Georgia" w:hAnsi="Georgia"/>
          <w:b/>
          <w:sz w:val="32"/>
          <w:szCs w:val="32"/>
          <w:lang w:val="es-UY"/>
        </w:rPr>
        <w:t>Reunión Numero: 1</w:t>
      </w:r>
    </w:p>
    <w:p w14:paraId="51DAC303" w14:textId="77777777" w:rsidR="00182D55" w:rsidRPr="00182D55" w:rsidRDefault="00182D55" w:rsidP="00182D55">
      <w:pPr>
        <w:rPr>
          <w:vanish/>
        </w:rPr>
      </w:pPr>
    </w:p>
    <w:p w14:paraId="275BB749" w14:textId="77777777" w:rsidR="00893A08" w:rsidRDefault="00893A08" w:rsidP="00182D55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810DA4" w14:paraId="3B1B36AC" w14:textId="331369BE" w:rsidTr="00810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E3B6EF9" w14:textId="6F02C715" w:rsidR="00893A08" w:rsidRDefault="00893A08" w:rsidP="00182D55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391D223F" w14:textId="6CF855D2" w:rsidR="00893A08" w:rsidRDefault="005B4A2D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5</w:t>
            </w:r>
            <w:r w:rsidR="00810DA4">
              <w:rPr>
                <w:lang w:val="es-UY"/>
              </w:rPr>
              <w:t>/6/22</w:t>
            </w:r>
          </w:p>
        </w:tc>
        <w:tc>
          <w:tcPr>
            <w:tcW w:w="748" w:type="dxa"/>
          </w:tcPr>
          <w:p w14:paraId="2DB791EC" w14:textId="1CA3E0D3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7665C5B3" w14:textId="72991B09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:00</w:t>
            </w:r>
          </w:p>
        </w:tc>
        <w:tc>
          <w:tcPr>
            <w:tcW w:w="1275" w:type="dxa"/>
          </w:tcPr>
          <w:p w14:paraId="395E625B" w14:textId="71A20943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74F0207C" w14:textId="764CEB47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134" w:type="dxa"/>
          </w:tcPr>
          <w:p w14:paraId="0A154CEB" w14:textId="5055F57A" w:rsidR="00893A08" w:rsidRDefault="00893A08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0ACC7B17" w14:textId="47FC63C6" w:rsidR="00893A08" w:rsidRDefault="00810DA4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1C6C1F0D" w14:textId="77777777" w:rsidR="00893A08" w:rsidRDefault="00893A08" w:rsidP="00182D55">
      <w:pPr>
        <w:rPr>
          <w:lang w:val="es-UY"/>
        </w:rPr>
      </w:pPr>
    </w:p>
    <w:p w14:paraId="402B448B" w14:textId="24879E5A" w:rsidR="00182D55" w:rsidRDefault="00B77213" w:rsidP="00182D55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46ABDA80" w14:textId="77777777" w:rsidR="00B77213" w:rsidRDefault="00B77213" w:rsidP="00182D55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951189" w14:paraId="4099EA5D" w14:textId="77777777" w:rsidTr="007B7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7FFE11F" w14:textId="31ADA7BE" w:rsidR="00951189" w:rsidRPr="007B756B" w:rsidRDefault="00951189" w:rsidP="00182D55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0E6C3E6D" w14:textId="777E6AE9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69A39F1B" w14:textId="51CC757F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451BC1E6" w14:textId="5D48DBF6" w:rsidR="00951189" w:rsidRPr="007B756B" w:rsidRDefault="00951189" w:rsidP="00182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951189" w14:paraId="08BC66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BC0CB2C" w14:textId="121BB9B3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</w:t>
            </w:r>
            <w:r w:rsidR="00061A66">
              <w:rPr>
                <w:lang w:val="es-UY"/>
              </w:rPr>
              <w:t>raian</w:t>
            </w:r>
          </w:p>
        </w:tc>
        <w:tc>
          <w:tcPr>
            <w:tcW w:w="1785" w:type="dxa"/>
          </w:tcPr>
          <w:p w14:paraId="5E3F4B92" w14:textId="0A7A5FD8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3D431228" w14:textId="11C1E7D3" w:rsidR="00951189" w:rsidRDefault="00061A66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</w:t>
            </w:r>
            <w:r w:rsidR="00DA3817">
              <w:rPr>
                <w:lang w:val="es-UY"/>
              </w:rPr>
              <w:t>578.630-0</w:t>
            </w:r>
          </w:p>
        </w:tc>
        <w:tc>
          <w:tcPr>
            <w:tcW w:w="3117" w:type="dxa"/>
          </w:tcPr>
          <w:p w14:paraId="511C5482" w14:textId="56E73CFA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CC9B992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EBC69F2" w14:textId="297F42C7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5D3933FE" w14:textId="38639B92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68C7142" w14:textId="7B9D53D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04E1F6F4" w14:textId="001B2CEC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79FEBDF7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1E10142" w14:textId="4199B6D6" w:rsidR="00951189" w:rsidRDefault="008D5D42" w:rsidP="00182D55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0FFA3E7C" w14:textId="3DA218A5" w:rsidR="00951189" w:rsidRDefault="00042CE3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0E3BD80B" w14:textId="3DD27015" w:rsidR="00951189" w:rsidRDefault="00EB557B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28DBCBEE" w14:textId="2D971501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157FDB39" w14:textId="77777777" w:rsidTr="007B7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CAABF6" w14:textId="16294A11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4633C054" w14:textId="0EE417D4" w:rsidR="00951189" w:rsidRDefault="00B57630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4A6626B0" w14:textId="457AC41A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4BE7156A" w14:textId="180D94D8" w:rsidR="00951189" w:rsidRDefault="00DA3817" w:rsidP="00182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951189" w14:paraId="008749B2" w14:textId="77777777" w:rsidTr="007B7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509DF77" w14:textId="0B7DDEA6" w:rsidR="00951189" w:rsidRDefault="00B57630" w:rsidP="00182D55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46CEB631" w14:textId="69A5A755" w:rsidR="00951189" w:rsidRDefault="00B57630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330471A" w14:textId="6DEAACC9" w:rsidR="00951189" w:rsidRDefault="008D5D42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6E2466FE" w14:textId="5C13DD49" w:rsidR="00951189" w:rsidRDefault="00DA3817" w:rsidP="00182D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2BBC767F" w14:textId="77777777" w:rsidR="00182D55" w:rsidRDefault="00182D55" w:rsidP="00182D55"/>
    <w:p w14:paraId="2E2778B8" w14:textId="77777777" w:rsidR="00BD05C9" w:rsidRPr="00182D55" w:rsidRDefault="00BD05C9" w:rsidP="00182D55">
      <w:pPr>
        <w:rPr>
          <w:vanish/>
        </w:rPr>
      </w:pPr>
    </w:p>
    <w:p w14:paraId="6DC30FE6" w14:textId="77777777" w:rsidR="00182D55" w:rsidRPr="00182D55" w:rsidRDefault="00182D55" w:rsidP="00182D55">
      <w:pPr>
        <w:rPr>
          <w:lang w:val="es-UY"/>
        </w:rPr>
      </w:pPr>
    </w:p>
    <w:p w14:paraId="79C080D8" w14:textId="77777777" w:rsidR="00DA3817" w:rsidRDefault="00182D55" w:rsidP="00182D55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85682A5" w14:textId="77777777" w:rsidR="00DA3817" w:rsidRDefault="00DA3817" w:rsidP="00182D55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DA3817" w14:paraId="7F0B0F7B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91BE603" w14:textId="77777777" w:rsidR="00DA3817" w:rsidRDefault="00DA3817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6E53F18E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2566C714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72F012B8" w14:textId="77777777" w:rsidR="00DA3817" w:rsidRDefault="00DA3817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DA3817" w14:paraId="4E6359FD" w14:textId="77777777" w:rsidTr="00114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65DDE96" w14:textId="40E7E536" w:rsidR="00DA3817" w:rsidRDefault="00DA3817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A3118E7" w14:textId="39DED98B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8952BCA" w14:textId="7292475A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DBD9E00" w14:textId="1E579C07" w:rsidR="00DA3817" w:rsidRDefault="00DA3817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DA3817" w14:paraId="00AB2966" w14:textId="77777777" w:rsidTr="00114D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4801FA4" w14:textId="40552E37" w:rsidR="00DA3817" w:rsidRDefault="00DA3817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24AC386" w14:textId="354C8F06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93BC991" w14:textId="70C8462C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25B08A02" w14:textId="22097A08" w:rsidR="00DA3817" w:rsidRDefault="00DA3817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3E5007C4" w14:textId="77777777" w:rsidR="00182D55" w:rsidRPr="00182D55" w:rsidRDefault="00182D55" w:rsidP="00182D55">
      <w:pPr>
        <w:rPr>
          <w:lang w:val="es-UY"/>
        </w:rPr>
      </w:pPr>
    </w:p>
    <w:p w14:paraId="1F46AFAA" w14:textId="77777777" w:rsidR="00182D55" w:rsidRPr="00182D55" w:rsidRDefault="00182D55" w:rsidP="00182D55">
      <w:pPr>
        <w:rPr>
          <w:lang w:val="es-UY"/>
        </w:rPr>
      </w:pPr>
    </w:p>
    <w:p w14:paraId="75CDCED7" w14:textId="5907F352" w:rsidR="00182D55" w:rsidRDefault="00002F42" w:rsidP="00182D55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5142682" w14:textId="77777777" w:rsidR="00002F42" w:rsidRDefault="00002F42" w:rsidP="00182D55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02F42" w14:paraId="70CB8C6B" w14:textId="77777777" w:rsidTr="00FF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01BAA7FF" w14:textId="66C140AD" w:rsidR="00002F42" w:rsidRPr="00002F42" w:rsidRDefault="0005227C" w:rsidP="00182D55">
            <w:pPr>
              <w:rPr>
                <w:lang w:val="es-UY"/>
              </w:rPr>
            </w:pPr>
            <w:r>
              <w:rPr>
                <w:lang w:val="es-UY"/>
              </w:rPr>
              <w:t xml:space="preserve">Coordinación de </w:t>
            </w:r>
            <w:r w:rsidR="005119FB">
              <w:rPr>
                <w:lang w:val="es-UY"/>
              </w:rPr>
              <w:t>Informática</w:t>
            </w:r>
          </w:p>
        </w:tc>
      </w:tr>
    </w:tbl>
    <w:p w14:paraId="491BCB4E" w14:textId="77777777" w:rsidR="00002F42" w:rsidRDefault="00002F42" w:rsidP="00182D55">
      <w:pPr>
        <w:rPr>
          <w:rFonts w:ascii="Georgia" w:hAnsi="Georgia"/>
          <w:b/>
          <w:sz w:val="32"/>
        </w:rPr>
      </w:pPr>
    </w:p>
    <w:p w14:paraId="55F3BA66" w14:textId="2723A908" w:rsidR="00182D55" w:rsidRDefault="00002F42" w:rsidP="00182D55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 w:rsidR="00114D80">
        <w:rPr>
          <w:rFonts w:ascii="Georgia" w:hAnsi="Georgia"/>
          <w:b/>
          <w:sz w:val="32"/>
        </w:rPr>
        <w:t>Tratados</w:t>
      </w:r>
      <w:r>
        <w:rPr>
          <w:rFonts w:ascii="Georgia" w:hAnsi="Georgia"/>
          <w:b/>
          <w:sz w:val="32"/>
        </w:rPr>
        <w:t xml:space="preserve">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14D80" w:rsidRPr="00002F42" w14:paraId="1686E14B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285A1B9A" w14:textId="59CCB5D2" w:rsidR="00114D80" w:rsidRPr="00002F42" w:rsidRDefault="00DB740A" w:rsidP="003860A6">
            <w:pPr>
              <w:rPr>
                <w:lang w:val="es-UY"/>
              </w:rPr>
            </w:pPr>
            <w:r>
              <w:rPr>
                <w:lang w:val="es-UY"/>
              </w:rPr>
              <w:t>Carta de presentación</w:t>
            </w:r>
          </w:p>
        </w:tc>
        <w:tc>
          <w:tcPr>
            <w:tcW w:w="4389" w:type="dxa"/>
          </w:tcPr>
          <w:p w14:paraId="2538FE77" w14:textId="73ED4A60" w:rsidR="00114D80" w:rsidRPr="00002F42" w:rsidRDefault="00DB740A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eímos el proyecto y realizamos la carta de presentación</w:t>
            </w:r>
            <w:r w:rsidR="002F6C27">
              <w:rPr>
                <w:lang w:val="es-UY"/>
              </w:rPr>
              <w:t xml:space="preserve">, recogiendo </w:t>
            </w:r>
            <w:r w:rsidR="00E278A0">
              <w:rPr>
                <w:lang w:val="es-UY"/>
              </w:rPr>
              <w:t>todos los datos</w:t>
            </w:r>
            <w:r w:rsidR="002F6C27">
              <w:rPr>
                <w:lang w:val="es-UY"/>
              </w:rPr>
              <w:t xml:space="preserve"> de los integrantes </w:t>
            </w:r>
          </w:p>
        </w:tc>
      </w:tr>
    </w:tbl>
    <w:p w14:paraId="1E184C6F" w14:textId="77777777" w:rsidR="00114D80" w:rsidRPr="00114D80" w:rsidRDefault="00114D80" w:rsidP="00182D55">
      <w:pPr>
        <w:rPr>
          <w:rFonts w:ascii="Georgia" w:hAnsi="Georgia"/>
          <w:b/>
          <w:sz w:val="32"/>
        </w:rPr>
      </w:pPr>
    </w:p>
    <w:p w14:paraId="09BD6ECE" w14:textId="77777777" w:rsidR="00182D55" w:rsidRPr="00182D55" w:rsidRDefault="00182D55" w:rsidP="00182D55">
      <w:pPr>
        <w:rPr>
          <w:lang w:val="es-UY"/>
        </w:rPr>
      </w:pPr>
    </w:p>
    <w:p w14:paraId="4350780D" w14:textId="77F8E024" w:rsidR="00182D55" w:rsidRPr="00182D55" w:rsidRDefault="007B756B" w:rsidP="00182D55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="00182D55"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82D55" w:rsidRPr="00182D55" w14:paraId="6EB2E169" w14:textId="77777777" w:rsidTr="00114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011A72CD" w14:textId="3B061FA5" w:rsidR="00182D55" w:rsidRPr="00182D55" w:rsidRDefault="009A19C1" w:rsidP="00182D55">
            <w:pPr>
              <w:rPr>
                <w:lang w:val="es-UY"/>
              </w:rPr>
            </w:pPr>
            <w:r>
              <w:rPr>
                <w:lang w:val="es-UY"/>
              </w:rPr>
              <w:t>Tratar los puntos relacionados del proyectó, respeto a la materia ADA</w:t>
            </w:r>
          </w:p>
        </w:tc>
      </w:tr>
    </w:tbl>
    <w:p w14:paraId="5F7E6929" w14:textId="77777777" w:rsidR="00182D55" w:rsidRPr="00182D55" w:rsidRDefault="00182D55" w:rsidP="00182D55">
      <w:pPr>
        <w:rPr>
          <w:lang w:val="es-UY"/>
        </w:rPr>
      </w:pPr>
    </w:p>
    <w:p w14:paraId="0F95448E" w14:textId="77777777" w:rsidR="00182D55" w:rsidRPr="00182D55" w:rsidRDefault="00182D55" w:rsidP="00182D55">
      <w:pPr>
        <w:rPr>
          <w:lang w:val="es-UY"/>
        </w:rPr>
      </w:pPr>
    </w:p>
    <w:p w14:paraId="18C080CC" w14:textId="6CDA76BE" w:rsidR="008733F1" w:rsidRDefault="008733F1" w:rsidP="008733F1">
      <w:pPr>
        <w:rPr>
          <w:lang w:val="es-UY"/>
        </w:rPr>
      </w:pPr>
    </w:p>
    <w:p w14:paraId="140A4EFD" w14:textId="6A84EC0A" w:rsidR="00E5217C" w:rsidRDefault="00E5217C" w:rsidP="008733F1">
      <w:pPr>
        <w:rPr>
          <w:lang w:val="es-UY"/>
        </w:rPr>
      </w:pPr>
    </w:p>
    <w:p w14:paraId="08603B50" w14:textId="71196582" w:rsidR="00E5217C" w:rsidRDefault="00E5217C" w:rsidP="008733F1">
      <w:pPr>
        <w:rPr>
          <w:lang w:val="es-UY"/>
        </w:rPr>
      </w:pPr>
    </w:p>
    <w:p w14:paraId="76581E90" w14:textId="49AFC7E3" w:rsidR="00E5217C" w:rsidRDefault="00E5217C" w:rsidP="008733F1">
      <w:pPr>
        <w:rPr>
          <w:lang w:val="es-UY"/>
        </w:rPr>
      </w:pPr>
    </w:p>
    <w:p w14:paraId="7868CA51" w14:textId="77777777" w:rsidR="005633E5" w:rsidRDefault="005633E5">
      <w:pPr>
        <w:rPr>
          <w:rFonts w:ascii="Georgia" w:hAnsi="Georgia"/>
          <w:b/>
          <w:sz w:val="32"/>
          <w:szCs w:val="32"/>
          <w:lang w:val="es-UY"/>
        </w:rPr>
      </w:pPr>
      <w:r>
        <w:rPr>
          <w:rFonts w:ascii="Georgia" w:hAnsi="Georgia"/>
          <w:b/>
          <w:sz w:val="32"/>
          <w:szCs w:val="32"/>
          <w:lang w:val="es-UY"/>
        </w:rPr>
        <w:br w:type="page"/>
      </w:r>
    </w:p>
    <w:p w14:paraId="20BBF105" w14:textId="0F2E25B2" w:rsidR="00E5217C" w:rsidRPr="00C37887" w:rsidRDefault="00E5217C" w:rsidP="00C37887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C37887">
        <w:rPr>
          <w:rFonts w:ascii="Georgia" w:hAnsi="Georgia"/>
          <w:b/>
          <w:sz w:val="32"/>
          <w:szCs w:val="32"/>
          <w:lang w:val="es-UY"/>
        </w:rPr>
        <w:lastRenderedPageBreak/>
        <w:t>Reunión Numero: 2</w:t>
      </w:r>
    </w:p>
    <w:p w14:paraId="651A1186" w14:textId="77777777" w:rsidR="00E5217C" w:rsidRPr="00182D55" w:rsidRDefault="00E5217C" w:rsidP="00E5217C">
      <w:pPr>
        <w:rPr>
          <w:vanish/>
        </w:rPr>
      </w:pPr>
    </w:p>
    <w:p w14:paraId="341F312D" w14:textId="77777777" w:rsidR="00E5217C" w:rsidRDefault="00E5217C" w:rsidP="00E5217C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E5217C" w14:paraId="043E9204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BAE499D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584AE3B3" w14:textId="6181B5CF" w:rsidR="00E5217C" w:rsidRDefault="004D7BE1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6</w:t>
            </w:r>
            <w:r w:rsidR="00E5217C">
              <w:rPr>
                <w:lang w:val="es-UY"/>
              </w:rPr>
              <w:t>/6/22</w:t>
            </w:r>
          </w:p>
        </w:tc>
        <w:tc>
          <w:tcPr>
            <w:tcW w:w="748" w:type="dxa"/>
          </w:tcPr>
          <w:p w14:paraId="4C0E37CC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587F6AEB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0:00</w:t>
            </w:r>
          </w:p>
        </w:tc>
        <w:tc>
          <w:tcPr>
            <w:tcW w:w="1275" w:type="dxa"/>
          </w:tcPr>
          <w:p w14:paraId="2B35A31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43BEB4DF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134" w:type="dxa"/>
          </w:tcPr>
          <w:p w14:paraId="062DB11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21EFB6A5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6F744E29" w14:textId="77777777" w:rsidR="00E5217C" w:rsidRDefault="00E5217C" w:rsidP="00E5217C">
      <w:pPr>
        <w:rPr>
          <w:lang w:val="es-UY"/>
        </w:rPr>
      </w:pPr>
    </w:p>
    <w:p w14:paraId="5BE76943" w14:textId="77777777" w:rsidR="00E5217C" w:rsidRDefault="00E5217C" w:rsidP="00E5217C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57BE1E9B" w14:textId="77777777" w:rsidR="00E5217C" w:rsidRDefault="00E5217C" w:rsidP="00E5217C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5217C" w14:paraId="7490BBA5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3A91666" w14:textId="77777777" w:rsidR="00E5217C" w:rsidRPr="007B756B" w:rsidRDefault="00E5217C" w:rsidP="003860A6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78CD04B8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6C3AF37D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2C9BEAF0" w14:textId="77777777" w:rsidR="00E5217C" w:rsidRPr="007B756B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E5217C" w14:paraId="106AD5EC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F7BAD90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6BE5AA1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7FA7D34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6461A103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5877E943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D9D6C70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4B55FD3F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3CE13DC4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280B66EA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4894555C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B3C8968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2C701AFF" w14:textId="21155048" w:rsidR="00E5217C" w:rsidRDefault="00E80AB5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63C875A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1C56CA1C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0D2E059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D9B854E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52560E33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4A6BA6F3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1EF08BC0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5217C" w14:paraId="1BBBE00D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99843B9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216AE4F4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1CDE28D4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11D10BBC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3635AC7A" w14:textId="77777777" w:rsidR="00E5217C" w:rsidRPr="00182D55" w:rsidRDefault="00E5217C" w:rsidP="00E5217C">
      <w:pPr>
        <w:rPr>
          <w:vanish/>
        </w:rPr>
      </w:pPr>
    </w:p>
    <w:p w14:paraId="442698EA" w14:textId="77777777" w:rsidR="00E5217C" w:rsidRPr="00182D55" w:rsidRDefault="00E5217C" w:rsidP="00E5217C">
      <w:pPr>
        <w:rPr>
          <w:lang w:val="es-UY"/>
        </w:rPr>
      </w:pPr>
    </w:p>
    <w:p w14:paraId="01410BB9" w14:textId="21B76DA9" w:rsidR="00E5217C" w:rsidRDefault="00E5217C" w:rsidP="00E5217C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5217C" w14:paraId="6335CE6C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76B6C35" w14:textId="77777777" w:rsidR="00E5217C" w:rsidRDefault="00E5217C" w:rsidP="003860A6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2F230958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E2A3CF9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65720BA6" w14:textId="77777777" w:rsidR="00E5217C" w:rsidRDefault="00E5217C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E5217C" w14:paraId="37A7C1B0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23CED63" w14:textId="77777777" w:rsidR="00E5217C" w:rsidRDefault="00E5217C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66BB4E0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3D06BAE9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463D45B3" w14:textId="77777777" w:rsidR="00E5217C" w:rsidRDefault="00E5217C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5217C" w14:paraId="6A5917C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9BE58BA" w14:textId="77777777" w:rsidR="00E5217C" w:rsidRDefault="00E5217C" w:rsidP="003860A6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65E9E9A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6F75B48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A758AC2" w14:textId="77777777" w:rsidR="00E5217C" w:rsidRDefault="00E5217C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76F13ACD" w14:textId="77777777" w:rsidR="00E5217C" w:rsidRPr="00182D55" w:rsidRDefault="00E5217C" w:rsidP="00E5217C">
      <w:pPr>
        <w:rPr>
          <w:lang w:val="es-UY"/>
        </w:rPr>
      </w:pPr>
    </w:p>
    <w:p w14:paraId="1F69B5B3" w14:textId="77777777" w:rsidR="00E5217C" w:rsidRPr="00182D55" w:rsidRDefault="00E5217C" w:rsidP="00E5217C">
      <w:pPr>
        <w:rPr>
          <w:lang w:val="es-UY"/>
        </w:rPr>
      </w:pPr>
    </w:p>
    <w:p w14:paraId="15987632" w14:textId="3B4D5B61" w:rsidR="00E5217C" w:rsidRDefault="00E5217C" w:rsidP="00E5217C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5217C" w14:paraId="7DBF21D1" w14:textId="77777777" w:rsidTr="00FF2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14FB0A19" w14:textId="3C9D150C" w:rsidR="00E5217C" w:rsidRPr="00002F42" w:rsidRDefault="00042CE3" w:rsidP="003860A6">
            <w:pPr>
              <w:rPr>
                <w:lang w:val="es-UY"/>
              </w:rPr>
            </w:pPr>
            <w:r>
              <w:rPr>
                <w:lang w:val="es-UY"/>
              </w:rPr>
              <w:t>ADA</w:t>
            </w:r>
          </w:p>
        </w:tc>
      </w:tr>
    </w:tbl>
    <w:p w14:paraId="748D9408" w14:textId="77777777" w:rsidR="00E5217C" w:rsidRDefault="00E5217C" w:rsidP="00E5217C">
      <w:pPr>
        <w:rPr>
          <w:rFonts w:ascii="Georgia" w:hAnsi="Georgia"/>
          <w:b/>
          <w:sz w:val="32"/>
        </w:rPr>
      </w:pPr>
    </w:p>
    <w:p w14:paraId="7674F874" w14:textId="77777777" w:rsidR="00E5217C" w:rsidRDefault="00E5217C" w:rsidP="00E5217C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E5217C" w:rsidRPr="00002F42" w14:paraId="2D3EDC90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006C7C98" w14:textId="5479D242" w:rsidR="00E5217C" w:rsidRPr="00002F42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Acta de primera reunión</w:t>
            </w:r>
          </w:p>
        </w:tc>
        <w:tc>
          <w:tcPr>
            <w:tcW w:w="4389" w:type="dxa"/>
          </w:tcPr>
          <w:p w14:paraId="5CF48FD6" w14:textId="28BE5C7F" w:rsidR="00E5217C" w:rsidRPr="00002F42" w:rsidRDefault="00EE58B2" w:rsidP="00386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ción de del documento y estándar de las actas de reunión</w:t>
            </w:r>
          </w:p>
        </w:tc>
      </w:tr>
      <w:tr w:rsidR="00E5217C" w:rsidRPr="00002F42" w14:paraId="5623D04E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FA03AC1" w14:textId="4A6B16B9" w:rsidR="00E5217C" w:rsidRPr="00002F42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Selección de relevamiento de datos</w:t>
            </w:r>
          </w:p>
        </w:tc>
        <w:tc>
          <w:tcPr>
            <w:tcW w:w="4389" w:type="dxa"/>
          </w:tcPr>
          <w:p w14:paraId="20FAF208" w14:textId="77127340" w:rsidR="00E5217C" w:rsidRPr="00002F42" w:rsidRDefault="000653F3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gistración de información,</w:t>
            </w:r>
            <w:r w:rsidR="00D050F3">
              <w:rPr>
                <w:lang w:val="es-UY"/>
              </w:rPr>
              <w:t xml:space="preserve"> que se observa a primera vista como, materiales escritos, entrevistas, cuestionarios, observaciones y muestreo.</w:t>
            </w:r>
          </w:p>
        </w:tc>
      </w:tr>
      <w:tr w:rsidR="00E5217C" w:rsidRPr="00002F42" w14:paraId="55268D4F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6FB3167" w14:textId="5B337F87" w:rsidR="00E5217C" w:rsidRPr="00002F42" w:rsidRDefault="00EE58B2" w:rsidP="003860A6">
            <w:pPr>
              <w:rPr>
                <w:lang w:val="es-UY"/>
              </w:rPr>
            </w:pPr>
            <w:r>
              <w:rPr>
                <w:lang w:val="es-UY"/>
              </w:rPr>
              <w:t>Justificación de</w:t>
            </w:r>
            <w:r w:rsidR="0069350D">
              <w:rPr>
                <w:lang w:val="es-UY"/>
              </w:rPr>
              <w:t xml:space="preserve"> método</w:t>
            </w:r>
          </w:p>
        </w:tc>
        <w:tc>
          <w:tcPr>
            <w:tcW w:w="4389" w:type="dxa"/>
          </w:tcPr>
          <w:p w14:paraId="5DA319ED" w14:textId="66FB916C" w:rsidR="00E5217C" w:rsidRPr="00002F42" w:rsidRDefault="00CC6A1B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xplicación porque se </w:t>
            </w:r>
            <w:proofErr w:type="gramStart"/>
            <w:r>
              <w:rPr>
                <w:lang w:val="es-UY"/>
              </w:rPr>
              <w:t>usara</w:t>
            </w:r>
            <w:proofErr w:type="gramEnd"/>
            <w:r>
              <w:rPr>
                <w:lang w:val="es-UY"/>
              </w:rPr>
              <w:t xml:space="preserve"> las, entrevistas, cuestionarios.</w:t>
            </w:r>
          </w:p>
        </w:tc>
      </w:tr>
      <w:tr w:rsidR="0069350D" w:rsidRPr="00002F42" w14:paraId="101972B7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65720FF" w14:textId="4400BC7A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 xml:space="preserve">ESRE: </w:t>
            </w:r>
            <w:r w:rsidR="00D050F3">
              <w:rPr>
                <w:lang w:val="es-UY"/>
              </w:rPr>
              <w:t>Propósito</w:t>
            </w:r>
          </w:p>
        </w:tc>
        <w:tc>
          <w:tcPr>
            <w:tcW w:w="4389" w:type="dxa"/>
          </w:tcPr>
          <w:p w14:paraId="6799BDF6" w14:textId="286F5294" w:rsidR="0069350D" w:rsidRPr="00002F42" w:rsidRDefault="00C82B55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ropósito</w:t>
            </w:r>
            <w:r w:rsidR="004B5102">
              <w:rPr>
                <w:lang w:val="es-UY"/>
              </w:rPr>
              <w:t xml:space="preserve"> del porque la elección </w:t>
            </w:r>
            <w:r>
              <w:rPr>
                <w:lang w:val="es-UY"/>
              </w:rPr>
              <w:t>del método del relevamiento de datos</w:t>
            </w:r>
          </w:p>
        </w:tc>
      </w:tr>
      <w:tr w:rsidR="0069350D" w:rsidRPr="00002F42" w14:paraId="29366960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224EF7AA" w14:textId="4897D2FF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ESRE: Alcance</w:t>
            </w:r>
          </w:p>
        </w:tc>
        <w:tc>
          <w:tcPr>
            <w:tcW w:w="4389" w:type="dxa"/>
          </w:tcPr>
          <w:p w14:paraId="4A7FF067" w14:textId="63472F6F" w:rsidR="0069350D" w:rsidRPr="00002F42" w:rsidRDefault="00C82B55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Hasta donde queremos que llegue con la registración de información </w:t>
            </w:r>
          </w:p>
        </w:tc>
      </w:tr>
      <w:tr w:rsidR="0069350D" w:rsidRPr="00002F42" w14:paraId="0B3A76E7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22FAB01" w14:textId="6260425D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ESRE: Definiciones, acrónimo y Abreviación</w:t>
            </w:r>
          </w:p>
        </w:tc>
        <w:tc>
          <w:tcPr>
            <w:tcW w:w="4389" w:type="dxa"/>
          </w:tcPr>
          <w:p w14:paraId="69C02438" w14:textId="5CE41F23" w:rsidR="0069350D" w:rsidRPr="00002F42" w:rsidRDefault="00C82B55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xplicación de </w:t>
            </w:r>
            <w:r w:rsidR="00310752">
              <w:rPr>
                <w:lang w:val="es-UY"/>
              </w:rPr>
              <w:t>definiciones o palabras abreviadas</w:t>
            </w:r>
          </w:p>
        </w:tc>
      </w:tr>
      <w:tr w:rsidR="0069350D" w:rsidRPr="00002F42" w14:paraId="1B27911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12B0C2C3" w14:textId="0551A590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ESRE: Requerimiento funcionales</w:t>
            </w:r>
          </w:p>
        </w:tc>
        <w:tc>
          <w:tcPr>
            <w:tcW w:w="4389" w:type="dxa"/>
          </w:tcPr>
          <w:p w14:paraId="222C5E3A" w14:textId="5032B74B" w:rsidR="0069350D" w:rsidRPr="00002F42" w:rsidRDefault="00310752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querimientos funcionales del sistema y del diseño</w:t>
            </w:r>
          </w:p>
        </w:tc>
      </w:tr>
      <w:tr w:rsidR="0069350D" w:rsidRPr="00002F42" w14:paraId="4094633E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40F6453" w14:textId="51AF1B30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 xml:space="preserve">ESRE: Requerimientos no funcionales </w:t>
            </w:r>
          </w:p>
        </w:tc>
        <w:tc>
          <w:tcPr>
            <w:tcW w:w="4389" w:type="dxa"/>
          </w:tcPr>
          <w:p w14:paraId="3D88B4FF" w14:textId="6086E883" w:rsidR="0069350D" w:rsidRPr="00002F42" w:rsidRDefault="00310752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querimientos no funcionales, del sistema y del diseño web</w:t>
            </w:r>
          </w:p>
        </w:tc>
      </w:tr>
      <w:tr w:rsidR="0069350D" w:rsidRPr="00002F42" w14:paraId="286D5751" w14:textId="77777777" w:rsidTr="00386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4EF444E" w14:textId="06B7D6BA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ESRE: Limitaciones</w:t>
            </w:r>
          </w:p>
        </w:tc>
        <w:tc>
          <w:tcPr>
            <w:tcW w:w="4389" w:type="dxa"/>
          </w:tcPr>
          <w:p w14:paraId="7A1C3D6C" w14:textId="77777777" w:rsidR="0069350D" w:rsidRPr="00002F42" w:rsidRDefault="0069350D" w:rsidP="0038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69350D" w:rsidRPr="00002F42" w14:paraId="294FDB17" w14:textId="77777777" w:rsidTr="0038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7B272E6" w14:textId="23DE5E87" w:rsidR="0069350D" w:rsidRDefault="0069350D" w:rsidP="003860A6">
            <w:pPr>
              <w:rPr>
                <w:lang w:val="es-UY"/>
              </w:rPr>
            </w:pPr>
            <w:r>
              <w:rPr>
                <w:lang w:val="es-UY"/>
              </w:rPr>
              <w:t>Creación de Roles</w:t>
            </w:r>
          </w:p>
        </w:tc>
        <w:tc>
          <w:tcPr>
            <w:tcW w:w="4389" w:type="dxa"/>
          </w:tcPr>
          <w:p w14:paraId="73EEC030" w14:textId="77777777" w:rsidR="0069350D" w:rsidRPr="00002F42" w:rsidRDefault="0069350D" w:rsidP="00386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25C194D4" w14:textId="77777777" w:rsidR="00E5217C" w:rsidRPr="00182D55" w:rsidRDefault="00E5217C" w:rsidP="00E5217C">
      <w:pPr>
        <w:rPr>
          <w:lang w:val="es-UY"/>
        </w:rPr>
      </w:pPr>
    </w:p>
    <w:p w14:paraId="0E7741AA" w14:textId="77777777" w:rsidR="00E5217C" w:rsidRPr="00182D55" w:rsidRDefault="00E5217C" w:rsidP="00E5217C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5217C" w:rsidRPr="00182D55" w14:paraId="0A189C43" w14:textId="77777777" w:rsidTr="00386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101ED686" w14:textId="77C4705C" w:rsidR="00E5217C" w:rsidRPr="00182D55" w:rsidRDefault="009A19C1" w:rsidP="003860A6">
            <w:pPr>
              <w:rPr>
                <w:lang w:val="es-UY"/>
              </w:rPr>
            </w:pPr>
            <w:r>
              <w:rPr>
                <w:lang w:val="es-UY"/>
              </w:rPr>
              <w:t>Realizar las tareas de la materia Gestión de proyecto WEB</w:t>
            </w:r>
            <w:r w:rsidR="00D356B7">
              <w:rPr>
                <w:lang w:val="es-UY"/>
              </w:rPr>
              <w:t xml:space="preserve"> como: ciclo de vida, roles de equipo.</w:t>
            </w:r>
          </w:p>
        </w:tc>
      </w:tr>
    </w:tbl>
    <w:p w14:paraId="07ED387F" w14:textId="5C06BEFD" w:rsidR="009A19C1" w:rsidRDefault="009A19C1">
      <w:pPr>
        <w:rPr>
          <w:rFonts w:ascii="Georgia" w:hAnsi="Georgia"/>
          <w:b/>
          <w:sz w:val="32"/>
          <w:szCs w:val="32"/>
          <w:lang w:val="es-UY"/>
        </w:rPr>
      </w:pPr>
    </w:p>
    <w:p w14:paraId="63A6EF37" w14:textId="77777777" w:rsidR="00E04E88" w:rsidRDefault="00E04E88">
      <w:pPr>
        <w:rPr>
          <w:rFonts w:ascii="Georgia" w:hAnsi="Georgia"/>
          <w:b/>
          <w:sz w:val="32"/>
          <w:szCs w:val="32"/>
          <w:lang w:val="es-UY"/>
        </w:rPr>
      </w:pPr>
      <w:r>
        <w:rPr>
          <w:rFonts w:ascii="Georgia" w:hAnsi="Georgia"/>
          <w:b/>
          <w:sz w:val="32"/>
          <w:szCs w:val="32"/>
          <w:lang w:val="es-UY"/>
        </w:rPr>
        <w:br w:type="page"/>
      </w:r>
    </w:p>
    <w:p w14:paraId="73CD59E9" w14:textId="04DB1450" w:rsidR="00D356B7" w:rsidRPr="00657B7D" w:rsidRDefault="00D356B7" w:rsidP="00D356B7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bookmarkStart w:id="10" w:name="_GoBack"/>
      <w:bookmarkEnd w:id="10"/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Numero: </w:t>
      </w:r>
      <w:r>
        <w:rPr>
          <w:rFonts w:ascii="Georgia" w:hAnsi="Georgia"/>
          <w:b/>
          <w:sz w:val="32"/>
          <w:szCs w:val="32"/>
          <w:lang w:val="es-UY"/>
        </w:rPr>
        <w:t>3</w:t>
      </w:r>
    </w:p>
    <w:p w14:paraId="27FF4279" w14:textId="77777777" w:rsidR="00D356B7" w:rsidRPr="00182D55" w:rsidRDefault="00D356B7" w:rsidP="00D356B7">
      <w:pPr>
        <w:rPr>
          <w:vanish/>
        </w:rPr>
      </w:pPr>
    </w:p>
    <w:p w14:paraId="06A5D522" w14:textId="77777777" w:rsidR="00D356B7" w:rsidRDefault="00D356B7" w:rsidP="00D356B7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D356B7" w14:paraId="27CAA3E6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2EE1D2B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23E1CDB8" w14:textId="662891EB" w:rsidR="00D356B7" w:rsidRDefault="001E7ABA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626071">
              <w:rPr>
                <w:lang w:val="es-UY"/>
              </w:rPr>
              <w:t>1</w:t>
            </w:r>
            <w:r w:rsidR="00D356B7">
              <w:rPr>
                <w:lang w:val="es-UY"/>
              </w:rPr>
              <w:t>/</w:t>
            </w:r>
            <w:r>
              <w:rPr>
                <w:lang w:val="es-UY"/>
              </w:rPr>
              <w:t>6</w:t>
            </w:r>
            <w:r w:rsidR="00D356B7">
              <w:rPr>
                <w:lang w:val="es-UY"/>
              </w:rPr>
              <w:t>/22</w:t>
            </w:r>
          </w:p>
        </w:tc>
        <w:tc>
          <w:tcPr>
            <w:tcW w:w="748" w:type="dxa"/>
          </w:tcPr>
          <w:p w14:paraId="289DD02E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4948415D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1:30</w:t>
            </w:r>
          </w:p>
        </w:tc>
        <w:tc>
          <w:tcPr>
            <w:tcW w:w="1275" w:type="dxa"/>
          </w:tcPr>
          <w:p w14:paraId="74005FA7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4D6285D3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30</w:t>
            </w:r>
          </w:p>
        </w:tc>
        <w:tc>
          <w:tcPr>
            <w:tcW w:w="1134" w:type="dxa"/>
          </w:tcPr>
          <w:p w14:paraId="57B4C8BE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4D85F9BD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23FE7909" w14:textId="77777777" w:rsidR="00D356B7" w:rsidRDefault="00D356B7" w:rsidP="00D356B7">
      <w:pPr>
        <w:rPr>
          <w:lang w:val="es-UY"/>
        </w:rPr>
      </w:pPr>
    </w:p>
    <w:p w14:paraId="747616DF" w14:textId="77777777" w:rsidR="00D356B7" w:rsidRDefault="00D356B7" w:rsidP="00D356B7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71586996" w14:textId="77777777" w:rsidR="00D356B7" w:rsidRDefault="00D356B7" w:rsidP="00D356B7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D356B7" w14:paraId="21275FBC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7D79401" w14:textId="77777777" w:rsidR="00D356B7" w:rsidRPr="007B756B" w:rsidRDefault="00D356B7" w:rsidP="004B5102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5455D596" w14:textId="77777777" w:rsidR="00D356B7" w:rsidRPr="007B756B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7BEFB28E" w14:textId="77777777" w:rsidR="00D356B7" w:rsidRPr="007B756B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35A1F456" w14:textId="77777777" w:rsidR="00D356B7" w:rsidRPr="007B756B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D356B7" w14:paraId="2277F706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E9076A0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0723D555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04BBE570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375DBF12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D356B7" w14:paraId="7622E026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F4C60B7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60274DE1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5EE3A540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5E477365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D356B7" w14:paraId="3A2AB02C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2FE18AD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59057CE3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4294FAB7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686307AF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D356B7" w14:paraId="1FDE65F7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2B55B88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52853830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5BC963BA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5803ABB0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D356B7" w14:paraId="4BF648D8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1FA8534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72D4F8E0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6F5C932C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4D86EB1B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42555EBC" w14:textId="77777777" w:rsidR="00D356B7" w:rsidRDefault="00D356B7" w:rsidP="00D356B7"/>
    <w:p w14:paraId="60202B16" w14:textId="77777777" w:rsidR="00D356B7" w:rsidRPr="00182D55" w:rsidRDefault="00D356B7" w:rsidP="00D356B7">
      <w:pPr>
        <w:rPr>
          <w:vanish/>
        </w:rPr>
      </w:pPr>
    </w:p>
    <w:p w14:paraId="4D21CE32" w14:textId="77777777" w:rsidR="00D356B7" w:rsidRPr="00182D55" w:rsidRDefault="00D356B7" w:rsidP="00D356B7">
      <w:pPr>
        <w:rPr>
          <w:lang w:val="es-UY"/>
        </w:rPr>
      </w:pPr>
    </w:p>
    <w:p w14:paraId="24F040E3" w14:textId="77777777" w:rsidR="00D356B7" w:rsidRDefault="00D356B7" w:rsidP="00D356B7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2FF60D72" w14:textId="77777777" w:rsidR="00D356B7" w:rsidRDefault="00D356B7" w:rsidP="00D356B7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D356B7" w14:paraId="479A7D44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D6EA51C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68C0DCB7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49E04580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3BD7245B" w14:textId="77777777" w:rsidR="00D356B7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D356B7" w14:paraId="73888872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CC47B1D" w14:textId="77777777" w:rsidR="00D356B7" w:rsidRDefault="00D356B7" w:rsidP="004B5102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68B3C01B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52DDAAF7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1CF4B9CC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D356B7" w14:paraId="49E243C4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7E7663D" w14:textId="77777777" w:rsidR="00D356B7" w:rsidRDefault="00D356B7" w:rsidP="004B5102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634A107E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2B67A5EA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4254CA50" w14:textId="77777777" w:rsidR="00D356B7" w:rsidRDefault="00D356B7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084E94D7" w14:textId="77777777" w:rsidR="00D356B7" w:rsidRPr="00182D55" w:rsidRDefault="00D356B7" w:rsidP="00D356B7">
      <w:pPr>
        <w:rPr>
          <w:lang w:val="es-UY"/>
        </w:rPr>
      </w:pPr>
    </w:p>
    <w:p w14:paraId="49B0BF64" w14:textId="77777777" w:rsidR="00D356B7" w:rsidRPr="00182D55" w:rsidRDefault="00D356B7" w:rsidP="00D356B7">
      <w:pPr>
        <w:rPr>
          <w:lang w:val="es-UY"/>
        </w:rPr>
      </w:pPr>
    </w:p>
    <w:p w14:paraId="1CAB3D84" w14:textId="77777777" w:rsidR="00D356B7" w:rsidRDefault="00D356B7" w:rsidP="00D356B7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7063B0CA" w14:textId="77777777" w:rsidR="00D356B7" w:rsidRDefault="00D356B7" w:rsidP="00D356B7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356B7" w14:paraId="0BEA1D47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B822C4B" w14:textId="77777777" w:rsidR="00D356B7" w:rsidRPr="00002F42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Gestión de Proyecto Web</w:t>
            </w:r>
          </w:p>
        </w:tc>
      </w:tr>
    </w:tbl>
    <w:p w14:paraId="2F71F314" w14:textId="77777777" w:rsidR="00D356B7" w:rsidRDefault="00D356B7" w:rsidP="00D356B7">
      <w:pPr>
        <w:rPr>
          <w:rFonts w:ascii="Georgia" w:hAnsi="Georgia"/>
          <w:b/>
          <w:sz w:val="32"/>
        </w:rPr>
      </w:pPr>
    </w:p>
    <w:p w14:paraId="41870847" w14:textId="77777777" w:rsidR="00D356B7" w:rsidRDefault="00D356B7" w:rsidP="00D356B7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D356B7" w:rsidRPr="00002F42" w14:paraId="505B53B9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455669A" w14:textId="77777777" w:rsidR="00D356B7" w:rsidRPr="00002F42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 xml:space="preserve">Organización del equipo según </w:t>
            </w:r>
            <w:proofErr w:type="spellStart"/>
            <w:r>
              <w:rPr>
                <w:lang w:val="es-UY"/>
              </w:rPr>
              <w:t>mantei</w:t>
            </w:r>
            <w:proofErr w:type="spellEnd"/>
            <w:r>
              <w:rPr>
                <w:lang w:val="es-UY"/>
              </w:rPr>
              <w:t xml:space="preserve"> y </w:t>
            </w:r>
            <w:proofErr w:type="spellStart"/>
            <w:r>
              <w:rPr>
                <w:lang w:val="es-UY"/>
              </w:rPr>
              <w:t>constantine</w:t>
            </w:r>
            <w:proofErr w:type="spellEnd"/>
          </w:p>
        </w:tc>
        <w:tc>
          <w:tcPr>
            <w:tcW w:w="4954" w:type="dxa"/>
          </w:tcPr>
          <w:p w14:paraId="0B4E27D9" w14:textId="77777777" w:rsidR="00D356B7" w:rsidRPr="00002F42" w:rsidRDefault="00D356B7" w:rsidP="004B5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planificación del proyecto, como </w:t>
            </w:r>
            <w:proofErr w:type="spellStart"/>
            <w:r>
              <w:rPr>
                <w:lang w:val="es-UY"/>
              </w:rPr>
              <w:t>esta</w:t>
            </w:r>
            <w:proofErr w:type="spellEnd"/>
            <w:r>
              <w:rPr>
                <w:lang w:val="es-UY"/>
              </w:rPr>
              <w:t xml:space="preserve"> organizado según </w:t>
            </w:r>
            <w:proofErr w:type="spellStart"/>
            <w:r>
              <w:rPr>
                <w:lang w:val="es-UY"/>
              </w:rPr>
              <w:t>Mantei</w:t>
            </w:r>
            <w:proofErr w:type="spellEnd"/>
            <w:r>
              <w:rPr>
                <w:lang w:val="es-UY"/>
              </w:rPr>
              <w:t xml:space="preserve"> y </w:t>
            </w:r>
            <w:proofErr w:type="spellStart"/>
            <w:r>
              <w:rPr>
                <w:lang w:val="es-UY"/>
              </w:rPr>
              <w:t>constantine</w:t>
            </w:r>
            <w:proofErr w:type="spellEnd"/>
          </w:p>
        </w:tc>
      </w:tr>
      <w:tr w:rsidR="00D356B7" w:rsidRPr="00002F42" w14:paraId="2DA7B9F8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AA7BA45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Justificación</w:t>
            </w:r>
          </w:p>
        </w:tc>
        <w:tc>
          <w:tcPr>
            <w:tcW w:w="4954" w:type="dxa"/>
          </w:tcPr>
          <w:p w14:paraId="6FA1CFA4" w14:textId="77777777" w:rsidR="00D356B7" w:rsidRDefault="00D356B7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Justificación del porqué, nos representamos con esos métodos </w:t>
            </w:r>
          </w:p>
        </w:tc>
      </w:tr>
      <w:tr w:rsidR="00D356B7" w:rsidRPr="00002F42" w14:paraId="509ECAD5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6962E72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Creación de reglas</w:t>
            </w:r>
          </w:p>
        </w:tc>
        <w:tc>
          <w:tcPr>
            <w:tcW w:w="4954" w:type="dxa"/>
          </w:tcPr>
          <w:p w14:paraId="1A808C9B" w14:textId="71127891" w:rsidR="00D356B7" w:rsidRDefault="007F4CD4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efinir Reglas para el equipo, si no se cumplen llevan sanción</w:t>
            </w:r>
          </w:p>
        </w:tc>
      </w:tr>
      <w:tr w:rsidR="00D356B7" w:rsidRPr="00002F42" w14:paraId="61C39770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D833E1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Ciclo de vida</w:t>
            </w:r>
          </w:p>
        </w:tc>
        <w:tc>
          <w:tcPr>
            <w:tcW w:w="4954" w:type="dxa"/>
          </w:tcPr>
          <w:p w14:paraId="5F4B2B28" w14:textId="1EF84C32" w:rsidR="00D356B7" w:rsidRDefault="007F4CD4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structura de </w:t>
            </w:r>
            <w:proofErr w:type="spellStart"/>
            <w:r>
              <w:rPr>
                <w:lang w:val="es-UY"/>
              </w:rPr>
              <w:t>como</w:t>
            </w:r>
            <w:proofErr w:type="spellEnd"/>
            <w:r>
              <w:rPr>
                <w:lang w:val="es-UY"/>
              </w:rPr>
              <w:t xml:space="preserve"> </w:t>
            </w:r>
            <w:r w:rsidR="00F60F94">
              <w:rPr>
                <w:lang w:val="es-UY"/>
              </w:rPr>
              <w:t xml:space="preserve">será nuestro </w:t>
            </w:r>
            <w:r w:rsidR="00AA7578">
              <w:rPr>
                <w:lang w:val="es-UY"/>
              </w:rPr>
              <w:t>proyecto, sistemático y secuencial</w:t>
            </w:r>
          </w:p>
        </w:tc>
      </w:tr>
      <w:tr w:rsidR="00D356B7" w:rsidRPr="00002F42" w14:paraId="4F23DF3D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9591D5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Fundamentación</w:t>
            </w:r>
          </w:p>
        </w:tc>
        <w:tc>
          <w:tcPr>
            <w:tcW w:w="4954" w:type="dxa"/>
          </w:tcPr>
          <w:p w14:paraId="300872AB" w14:textId="5693E9D8" w:rsidR="00D356B7" w:rsidRDefault="003107B5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Explicación</w:t>
            </w:r>
            <w:r w:rsidR="00F83351">
              <w:rPr>
                <w:lang w:val="es-UY"/>
              </w:rPr>
              <w:t xml:space="preserve"> del porque </w:t>
            </w:r>
            <w:r>
              <w:rPr>
                <w:lang w:val="es-UY"/>
              </w:rPr>
              <w:t xml:space="preserve">elegimos el modelo de cascada </w:t>
            </w:r>
          </w:p>
        </w:tc>
      </w:tr>
      <w:tr w:rsidR="00D356B7" w:rsidRPr="00002F42" w14:paraId="07F322A2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380E30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Roles del equipo</w:t>
            </w:r>
          </w:p>
        </w:tc>
        <w:tc>
          <w:tcPr>
            <w:tcW w:w="4954" w:type="dxa"/>
          </w:tcPr>
          <w:p w14:paraId="378517E9" w14:textId="011B16B2" w:rsidR="00D356B7" w:rsidRDefault="003107B5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istado de los roles del equipo dentro de nuestro proyecto</w:t>
            </w:r>
          </w:p>
        </w:tc>
      </w:tr>
      <w:tr w:rsidR="00D356B7" w:rsidRPr="00002F42" w14:paraId="3C3EE18A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84644A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Organización de la estructura de desarrollo</w:t>
            </w:r>
          </w:p>
        </w:tc>
        <w:tc>
          <w:tcPr>
            <w:tcW w:w="4954" w:type="dxa"/>
          </w:tcPr>
          <w:p w14:paraId="130830A5" w14:textId="5F0F7E16" w:rsidR="00D356B7" w:rsidRDefault="001D3D64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Medidas planificadas para los miembros del equipo, que cumplan su función, y se potencie su crecimiento</w:t>
            </w:r>
          </w:p>
        </w:tc>
      </w:tr>
      <w:tr w:rsidR="00D356B7" w:rsidRPr="00002F42" w14:paraId="58F961D7" w14:textId="77777777" w:rsidTr="004B5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35F3C6E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Diagrama Gantt</w:t>
            </w:r>
          </w:p>
        </w:tc>
        <w:tc>
          <w:tcPr>
            <w:tcW w:w="4954" w:type="dxa"/>
          </w:tcPr>
          <w:p w14:paraId="079E24E0" w14:textId="7094CFED" w:rsidR="00D356B7" w:rsidRDefault="001D3D64" w:rsidP="004B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l diagrama Gantt con respecto a las actas que tenemos realizadas </w:t>
            </w:r>
          </w:p>
        </w:tc>
      </w:tr>
      <w:tr w:rsidR="00D356B7" w:rsidRPr="00002F42" w14:paraId="5FE9E043" w14:textId="77777777" w:rsidTr="004B5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2B6558" w14:textId="77777777" w:rsidR="00D356B7" w:rsidRDefault="00D356B7" w:rsidP="004B5102">
            <w:pPr>
              <w:rPr>
                <w:lang w:val="es-UY"/>
              </w:rPr>
            </w:pPr>
            <w:r>
              <w:rPr>
                <w:lang w:val="es-UY"/>
              </w:rPr>
              <w:t>Crear repositorio</w:t>
            </w:r>
          </w:p>
        </w:tc>
        <w:tc>
          <w:tcPr>
            <w:tcW w:w="4954" w:type="dxa"/>
          </w:tcPr>
          <w:p w14:paraId="05DBE4EC" w14:textId="7036FAA7" w:rsidR="00D356B7" w:rsidRDefault="001D3D64" w:rsidP="004B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Creación del Repositorio en GitHub y compartirlo con los profesores correspondiste a la materia </w:t>
            </w:r>
          </w:p>
        </w:tc>
      </w:tr>
    </w:tbl>
    <w:p w14:paraId="75D5157C" w14:textId="77777777" w:rsidR="00D356B7" w:rsidRPr="00182D55" w:rsidRDefault="00D356B7" w:rsidP="00D356B7">
      <w:pPr>
        <w:rPr>
          <w:lang w:val="es-UY"/>
        </w:rPr>
      </w:pPr>
    </w:p>
    <w:p w14:paraId="0AA63847" w14:textId="77777777" w:rsidR="00D356B7" w:rsidRPr="00182D55" w:rsidRDefault="00D356B7" w:rsidP="00D356B7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D356B7" w:rsidRPr="00182D55" w14:paraId="43954FEA" w14:textId="77777777" w:rsidTr="004B5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25C9A395" w14:textId="795AD1AE" w:rsidR="00D356B7" w:rsidRPr="00182D55" w:rsidRDefault="003159CC" w:rsidP="004B5102">
            <w:pPr>
              <w:rPr>
                <w:lang w:val="es-UY"/>
              </w:rPr>
            </w:pPr>
            <w:r>
              <w:rPr>
                <w:lang w:val="es-UY"/>
              </w:rPr>
              <w:t xml:space="preserve">Comenzar a realizar los puntos del proyecto de la materia de formación empresarial </w:t>
            </w:r>
          </w:p>
        </w:tc>
      </w:tr>
    </w:tbl>
    <w:p w14:paraId="1B94F775" w14:textId="17F9AD43" w:rsidR="00841A5F" w:rsidRDefault="00841A5F">
      <w:pPr>
        <w:rPr>
          <w:rFonts w:ascii="Georgia" w:hAnsi="Georgia"/>
          <w:b/>
          <w:kern w:val="32"/>
          <w:sz w:val="32"/>
        </w:rPr>
      </w:pPr>
      <w:bookmarkStart w:id="11" w:name="_Toc402694073"/>
      <w:bookmarkStart w:id="12" w:name="_Toc425908768"/>
      <w:bookmarkStart w:id="13" w:name="_Toc428012609"/>
      <w:bookmarkStart w:id="14" w:name="_Toc428012641"/>
      <w:bookmarkStart w:id="15" w:name="_Toc428012709"/>
      <w:bookmarkStart w:id="16" w:name="_Toc428150471"/>
    </w:p>
    <w:p w14:paraId="7099B452" w14:textId="22847924" w:rsidR="00841A5F" w:rsidRPr="00657B7D" w:rsidRDefault="00841A5F" w:rsidP="00657B7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t xml:space="preserve">Reunión Numero: </w:t>
      </w:r>
      <w:r w:rsidR="00D356B7">
        <w:rPr>
          <w:rFonts w:ascii="Georgia" w:hAnsi="Georgia"/>
          <w:b/>
          <w:sz w:val="32"/>
          <w:szCs w:val="32"/>
          <w:lang w:val="es-UY"/>
        </w:rPr>
        <w:t>4</w:t>
      </w:r>
    </w:p>
    <w:p w14:paraId="53A7AB5E" w14:textId="77777777" w:rsidR="00841A5F" w:rsidRPr="00182D55" w:rsidRDefault="00841A5F" w:rsidP="00841A5F">
      <w:pPr>
        <w:rPr>
          <w:vanish/>
        </w:rPr>
      </w:pPr>
    </w:p>
    <w:p w14:paraId="62661F78" w14:textId="77777777" w:rsidR="00841A5F" w:rsidRDefault="00841A5F" w:rsidP="00841A5F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841A5F" w14:paraId="2DFED314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02D23522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554D1A77" w14:textId="5159A88F" w:rsidR="00841A5F" w:rsidRDefault="00626071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8</w:t>
            </w:r>
            <w:r w:rsidR="00841A5F">
              <w:rPr>
                <w:lang w:val="es-UY"/>
              </w:rPr>
              <w:t>/</w:t>
            </w:r>
            <w:r>
              <w:rPr>
                <w:lang w:val="es-UY"/>
              </w:rPr>
              <w:t>6</w:t>
            </w:r>
            <w:r w:rsidR="00841A5F">
              <w:rPr>
                <w:lang w:val="es-UY"/>
              </w:rPr>
              <w:t>/22</w:t>
            </w:r>
          </w:p>
        </w:tc>
        <w:tc>
          <w:tcPr>
            <w:tcW w:w="748" w:type="dxa"/>
          </w:tcPr>
          <w:p w14:paraId="09FD1B28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4E07826E" w14:textId="07206B94" w:rsidR="00841A5F" w:rsidRDefault="003C6246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9</w:t>
            </w:r>
            <w:r w:rsidR="00841A5F">
              <w:rPr>
                <w:lang w:val="es-UY"/>
              </w:rPr>
              <w:t>:00</w:t>
            </w:r>
          </w:p>
        </w:tc>
        <w:tc>
          <w:tcPr>
            <w:tcW w:w="1275" w:type="dxa"/>
          </w:tcPr>
          <w:p w14:paraId="112398F2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1DAF2D5F" w14:textId="00501F90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3C6246">
              <w:rPr>
                <w:lang w:val="es-UY"/>
              </w:rPr>
              <w:t>1</w:t>
            </w:r>
            <w:r>
              <w:rPr>
                <w:lang w:val="es-UY"/>
              </w:rPr>
              <w:t>:00</w:t>
            </w:r>
          </w:p>
        </w:tc>
        <w:tc>
          <w:tcPr>
            <w:tcW w:w="1134" w:type="dxa"/>
          </w:tcPr>
          <w:p w14:paraId="646C447D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288C6B58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23F48461" w14:textId="77777777" w:rsidR="00841A5F" w:rsidRDefault="00841A5F" w:rsidP="00841A5F">
      <w:pPr>
        <w:rPr>
          <w:lang w:val="es-UY"/>
        </w:rPr>
      </w:pPr>
    </w:p>
    <w:p w14:paraId="7687361B" w14:textId="77777777" w:rsidR="00841A5F" w:rsidRDefault="00841A5F" w:rsidP="00841A5F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3C33A4D7" w14:textId="77777777" w:rsidR="00841A5F" w:rsidRDefault="00841A5F" w:rsidP="00841A5F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41A5F" w14:paraId="64C913D8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447AFD6" w14:textId="77777777" w:rsidR="00841A5F" w:rsidRPr="007B756B" w:rsidRDefault="00841A5F" w:rsidP="00CA2000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6D317583" w14:textId="77777777" w:rsidR="00841A5F" w:rsidRPr="007B756B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1D761B74" w14:textId="77777777" w:rsidR="00841A5F" w:rsidRPr="007B756B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5707E42A" w14:textId="77777777" w:rsidR="00841A5F" w:rsidRPr="007B756B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841A5F" w14:paraId="60F51A9E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10B3796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6604177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65BC7979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0A8D11EB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630C1070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60B0CB8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60F3C935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037AD258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19E43683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3910EB12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0DF7226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772B175C" w14:textId="768646C4" w:rsidR="00841A5F" w:rsidRDefault="007D1DC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4B2C126B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74CB5F38" w14:textId="77777777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613D18F4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916D19A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5B73E666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085AAEA6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19EAD6BF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41A5F" w14:paraId="47E78163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FF331FC" w14:textId="056BD904" w:rsidR="00841A5F" w:rsidRDefault="00841A5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2FD19F96" w14:textId="2D441EB1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7E40DE5" w14:textId="7FFFB59C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22F5B9D9" w14:textId="5129FE81" w:rsidR="00841A5F" w:rsidRDefault="00841A5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175B9EB7" w14:textId="77777777" w:rsidR="00841A5F" w:rsidRDefault="00841A5F" w:rsidP="00841A5F"/>
    <w:p w14:paraId="30E48D9A" w14:textId="77777777" w:rsidR="00841A5F" w:rsidRPr="00182D55" w:rsidRDefault="00841A5F" w:rsidP="00841A5F">
      <w:pPr>
        <w:rPr>
          <w:vanish/>
        </w:rPr>
      </w:pPr>
    </w:p>
    <w:p w14:paraId="4B190C7C" w14:textId="77777777" w:rsidR="00841A5F" w:rsidRPr="00182D55" w:rsidRDefault="00841A5F" w:rsidP="00841A5F">
      <w:pPr>
        <w:rPr>
          <w:lang w:val="es-UY"/>
        </w:rPr>
      </w:pPr>
    </w:p>
    <w:p w14:paraId="1B00CC16" w14:textId="77777777" w:rsidR="00841A5F" w:rsidRDefault="00841A5F" w:rsidP="00841A5F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08A23612" w14:textId="77777777" w:rsidR="00841A5F" w:rsidRDefault="00841A5F" w:rsidP="00841A5F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41A5F" w14:paraId="70FA4B08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2010E5B" w14:textId="77777777" w:rsidR="00841A5F" w:rsidRDefault="00841A5F" w:rsidP="00CA2000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D908D48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7D88BCEC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01C4ABAA" w14:textId="77777777" w:rsidR="00841A5F" w:rsidRDefault="00841A5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841A5F" w14:paraId="4344E880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D1D6D8A" w14:textId="2ABC5DEF" w:rsidR="00841A5F" w:rsidRDefault="001031A0" w:rsidP="00CA2000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7D002CCF" w14:textId="3FB05ED7" w:rsidR="00841A5F" w:rsidRDefault="001031A0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0AC3EDB3" w14:textId="4CF1D5EB" w:rsidR="00841A5F" w:rsidRDefault="001031A0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1982A01B" w14:textId="74A86FE2" w:rsidR="00841A5F" w:rsidRDefault="001031A0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  <w:tr w:rsidR="00841A5F" w14:paraId="4DD87ADD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5985549" w14:textId="77777777" w:rsidR="00841A5F" w:rsidRDefault="00841A5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000CA2BF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7FCC28F6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64C72AF" w14:textId="77777777" w:rsidR="00841A5F" w:rsidRDefault="00841A5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04EE6195" w14:textId="77777777" w:rsidR="00841A5F" w:rsidRPr="00182D55" w:rsidRDefault="00841A5F" w:rsidP="00841A5F">
      <w:pPr>
        <w:rPr>
          <w:lang w:val="es-UY"/>
        </w:rPr>
      </w:pPr>
    </w:p>
    <w:p w14:paraId="482236D1" w14:textId="77777777" w:rsidR="00841A5F" w:rsidRPr="00182D55" w:rsidRDefault="00841A5F" w:rsidP="00841A5F">
      <w:pPr>
        <w:rPr>
          <w:lang w:val="es-UY"/>
        </w:rPr>
      </w:pPr>
    </w:p>
    <w:p w14:paraId="639DD7C6" w14:textId="77777777" w:rsidR="00841A5F" w:rsidRDefault="00841A5F" w:rsidP="00841A5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396BBDB1" w14:textId="77777777" w:rsidR="00841A5F" w:rsidRDefault="00841A5F" w:rsidP="00841A5F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41A5F" w14:paraId="732DE258" w14:textId="77777777" w:rsidTr="00FF6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75590551" w14:textId="40A040A5" w:rsidR="00841A5F" w:rsidRPr="00002F42" w:rsidRDefault="00696597" w:rsidP="00CA2000">
            <w:pPr>
              <w:rPr>
                <w:lang w:val="es-UY"/>
              </w:rPr>
            </w:pPr>
            <w:r>
              <w:rPr>
                <w:lang w:val="es-UY"/>
              </w:rPr>
              <w:t>Formación</w:t>
            </w:r>
            <w:r w:rsidR="00374A55">
              <w:rPr>
                <w:lang w:val="es-UY"/>
              </w:rPr>
              <w:t xml:space="preserve"> empresarial</w:t>
            </w:r>
          </w:p>
        </w:tc>
      </w:tr>
    </w:tbl>
    <w:p w14:paraId="6D710C87" w14:textId="77777777" w:rsidR="00841A5F" w:rsidRDefault="00841A5F" w:rsidP="00841A5F">
      <w:pPr>
        <w:rPr>
          <w:rFonts w:ascii="Georgia" w:hAnsi="Georgia"/>
          <w:b/>
          <w:sz w:val="32"/>
        </w:rPr>
      </w:pPr>
    </w:p>
    <w:p w14:paraId="24FA906E" w14:textId="77777777" w:rsidR="00841A5F" w:rsidRDefault="00841A5F" w:rsidP="00841A5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841A5F" w:rsidRPr="00002F42" w14:paraId="4607E561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B838954" w14:textId="1BC30E32" w:rsidR="00841A5F" w:rsidRPr="00002F42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 xml:space="preserve">Creación del nombre de la empresa </w:t>
            </w:r>
          </w:p>
        </w:tc>
        <w:tc>
          <w:tcPr>
            <w:tcW w:w="4389" w:type="dxa"/>
          </w:tcPr>
          <w:p w14:paraId="40382C4A" w14:textId="1944FBB0" w:rsidR="00841A5F" w:rsidRPr="00002F42" w:rsidRDefault="00823800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ción</w:t>
            </w:r>
            <w:r w:rsidR="00063ED6">
              <w:rPr>
                <w:lang w:val="es-UY"/>
              </w:rPr>
              <w:t xml:space="preserve"> del nombre de </w:t>
            </w:r>
            <w:r>
              <w:rPr>
                <w:lang w:val="es-UY"/>
              </w:rPr>
              <w:t>la</w:t>
            </w:r>
            <w:r w:rsidR="00063ED6">
              <w:rPr>
                <w:lang w:val="es-UY"/>
              </w:rPr>
              <w:t xml:space="preserve"> empresa</w:t>
            </w:r>
          </w:p>
        </w:tc>
      </w:tr>
      <w:tr w:rsidR="00841A5F" w:rsidRPr="00002F42" w14:paraId="6A89AF57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7F7938E" w14:textId="3D74A466" w:rsidR="00841A5F" w:rsidRPr="00002F42" w:rsidRDefault="0005101B" w:rsidP="00CA2000">
            <w:pPr>
              <w:rPr>
                <w:lang w:val="es-UY"/>
              </w:rPr>
            </w:pPr>
            <w:r>
              <w:rPr>
                <w:lang w:val="es-UY"/>
              </w:rPr>
              <w:t>Argumentación</w:t>
            </w:r>
            <w:r w:rsidR="00E177C4">
              <w:rPr>
                <w:lang w:val="es-UY"/>
              </w:rPr>
              <w:t xml:space="preserve"> del nombre de la empresa</w:t>
            </w:r>
          </w:p>
        </w:tc>
        <w:tc>
          <w:tcPr>
            <w:tcW w:w="4389" w:type="dxa"/>
          </w:tcPr>
          <w:p w14:paraId="2FE475D8" w14:textId="35E46FF4" w:rsidR="00841A5F" w:rsidRPr="00002F42" w:rsidRDefault="00823800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Que significa para nosotros o porque nos representa ese nombre</w:t>
            </w:r>
          </w:p>
        </w:tc>
      </w:tr>
      <w:tr w:rsidR="00841A5F" w:rsidRPr="00002F42" w14:paraId="3D1AE72D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3F188E92" w14:textId="0B3F008C" w:rsidR="00841A5F" w:rsidRPr="00002F42" w:rsidRDefault="0005101B" w:rsidP="00CA2000">
            <w:pPr>
              <w:rPr>
                <w:lang w:val="es-UY"/>
              </w:rPr>
            </w:pPr>
            <w:r>
              <w:rPr>
                <w:lang w:val="es-UY"/>
              </w:rPr>
              <w:t>Creación</w:t>
            </w:r>
            <w:r w:rsidR="00E177C4">
              <w:rPr>
                <w:lang w:val="es-UY"/>
              </w:rPr>
              <w:t xml:space="preserve"> del logo</w:t>
            </w:r>
          </w:p>
        </w:tc>
        <w:tc>
          <w:tcPr>
            <w:tcW w:w="4389" w:type="dxa"/>
          </w:tcPr>
          <w:p w14:paraId="2C225B72" w14:textId="0CBF79D3" w:rsidR="00841A5F" w:rsidRPr="00002F42" w:rsidRDefault="008F37BC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ción del logo,</w:t>
            </w:r>
          </w:p>
        </w:tc>
      </w:tr>
      <w:tr w:rsidR="00E177C4" w:rsidRPr="00002F42" w14:paraId="478C11EF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3EDC5C6" w14:textId="58256301" w:rsidR="00E177C4" w:rsidRDefault="0005101B" w:rsidP="00CA2000">
            <w:pPr>
              <w:rPr>
                <w:lang w:val="es-UY"/>
              </w:rPr>
            </w:pPr>
            <w:r>
              <w:rPr>
                <w:lang w:val="es-UY"/>
              </w:rPr>
              <w:t>Determinación</w:t>
            </w:r>
            <w:r w:rsidR="00E177C4">
              <w:rPr>
                <w:lang w:val="es-UY"/>
              </w:rPr>
              <w:t xml:space="preserve"> de la actividad y giro de la misma</w:t>
            </w:r>
          </w:p>
        </w:tc>
        <w:tc>
          <w:tcPr>
            <w:tcW w:w="4389" w:type="dxa"/>
          </w:tcPr>
          <w:p w14:paraId="33C92B3A" w14:textId="77777777" w:rsidR="00E177C4" w:rsidRPr="00002F42" w:rsidRDefault="00E177C4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177C4" w:rsidRPr="00002F42" w14:paraId="5A0B8B24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53B034DB" w14:textId="4CDD73B5" w:rsidR="00E177C4" w:rsidRDefault="0005101B" w:rsidP="00CA2000">
            <w:pPr>
              <w:rPr>
                <w:lang w:val="es-UY"/>
              </w:rPr>
            </w:pPr>
            <w:r>
              <w:rPr>
                <w:lang w:val="es-UY"/>
              </w:rPr>
              <w:t>Misión</w:t>
            </w:r>
          </w:p>
        </w:tc>
        <w:tc>
          <w:tcPr>
            <w:tcW w:w="4389" w:type="dxa"/>
          </w:tcPr>
          <w:p w14:paraId="29E890E6" w14:textId="77777777" w:rsidR="00E177C4" w:rsidRPr="00002F42" w:rsidRDefault="00E177C4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177C4" w:rsidRPr="00002F42" w14:paraId="27A001B4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F0331FF" w14:textId="0E14857F" w:rsidR="00E177C4" w:rsidRDefault="0005101B" w:rsidP="00CA2000">
            <w:pPr>
              <w:rPr>
                <w:lang w:val="es-UY"/>
              </w:rPr>
            </w:pPr>
            <w:r>
              <w:rPr>
                <w:lang w:val="es-UY"/>
              </w:rPr>
              <w:t>Visión</w:t>
            </w:r>
          </w:p>
        </w:tc>
        <w:tc>
          <w:tcPr>
            <w:tcW w:w="4389" w:type="dxa"/>
          </w:tcPr>
          <w:p w14:paraId="68A1F0CE" w14:textId="77777777" w:rsidR="00E177C4" w:rsidRPr="00002F42" w:rsidRDefault="00E177C4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177C4" w:rsidRPr="00002F42" w14:paraId="3366701B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D334192" w14:textId="4A4DF6C2" w:rsidR="00E177C4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Valores</w:t>
            </w:r>
          </w:p>
        </w:tc>
        <w:tc>
          <w:tcPr>
            <w:tcW w:w="4389" w:type="dxa"/>
          </w:tcPr>
          <w:p w14:paraId="626763A4" w14:textId="77777777" w:rsidR="00E177C4" w:rsidRPr="00002F42" w:rsidRDefault="00E177C4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177C4" w:rsidRPr="00002F42" w14:paraId="66DFDB9A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8" w:type="dxa"/>
          </w:tcPr>
          <w:p w14:paraId="68EAB5C2" w14:textId="1B3E65D5" w:rsidR="00E177C4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Objetivos</w:t>
            </w:r>
          </w:p>
        </w:tc>
        <w:tc>
          <w:tcPr>
            <w:tcW w:w="4389" w:type="dxa"/>
          </w:tcPr>
          <w:p w14:paraId="0F4BB809" w14:textId="77777777" w:rsidR="00E177C4" w:rsidRPr="00002F42" w:rsidRDefault="00E177C4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4C237D1E" w14:textId="77777777" w:rsidR="00841A5F" w:rsidRPr="00114D80" w:rsidRDefault="00841A5F" w:rsidP="00841A5F">
      <w:pPr>
        <w:rPr>
          <w:rFonts w:ascii="Georgia" w:hAnsi="Georgia"/>
          <w:b/>
          <w:sz w:val="32"/>
        </w:rPr>
      </w:pPr>
    </w:p>
    <w:p w14:paraId="0883C497" w14:textId="77777777" w:rsidR="00841A5F" w:rsidRPr="00182D55" w:rsidRDefault="00841A5F" w:rsidP="00841A5F">
      <w:pPr>
        <w:rPr>
          <w:lang w:val="es-UY"/>
        </w:rPr>
      </w:pPr>
    </w:p>
    <w:p w14:paraId="42197C6B" w14:textId="77777777" w:rsidR="00841A5F" w:rsidRPr="00182D55" w:rsidRDefault="00841A5F" w:rsidP="00841A5F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41A5F" w:rsidRPr="00182D55" w14:paraId="783693FE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66C6EB1D" w14:textId="0A2DD76A" w:rsidR="00841A5F" w:rsidRPr="00182D55" w:rsidRDefault="003159CC" w:rsidP="00CA2000">
            <w:pPr>
              <w:rPr>
                <w:lang w:val="es-UY"/>
              </w:rPr>
            </w:pPr>
            <w:r>
              <w:rPr>
                <w:lang w:val="es-UY"/>
              </w:rPr>
              <w:t xml:space="preserve">Comenzar con los diseñadores a realizar los puntos </w:t>
            </w:r>
            <w:r w:rsidR="00DF00B6">
              <w:rPr>
                <w:lang w:val="es-UY"/>
              </w:rPr>
              <w:t>de la materia de diseño web</w:t>
            </w:r>
            <w:r w:rsidR="002003F0">
              <w:rPr>
                <w:lang w:val="es-UY"/>
              </w:rPr>
              <w:t xml:space="preserve">, como la creación de logos y </w:t>
            </w:r>
            <w:proofErr w:type="spellStart"/>
            <w:r w:rsidR="002003F0">
              <w:rPr>
                <w:lang w:val="es-UY"/>
              </w:rPr>
              <w:t>wireframe</w:t>
            </w:r>
            <w:proofErr w:type="spellEnd"/>
            <w:r w:rsidR="002003F0">
              <w:rPr>
                <w:lang w:val="es-UY"/>
              </w:rPr>
              <w:t>.</w:t>
            </w:r>
          </w:p>
        </w:tc>
      </w:tr>
    </w:tbl>
    <w:p w14:paraId="30FA6424" w14:textId="10E07626" w:rsidR="001129AF" w:rsidRDefault="001129AF" w:rsidP="001129AF"/>
    <w:p w14:paraId="0E2144B5" w14:textId="2D55905F" w:rsidR="001129AF" w:rsidRDefault="001129AF" w:rsidP="001129AF"/>
    <w:p w14:paraId="46906454" w14:textId="2C65BFDC" w:rsidR="001129AF" w:rsidRDefault="001129AF" w:rsidP="001129AF"/>
    <w:p w14:paraId="421715E2" w14:textId="0BCD1A4C" w:rsidR="001129AF" w:rsidRPr="00657B7D" w:rsidRDefault="001129AF" w:rsidP="00657B7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>Reunió</w:t>
      </w:r>
      <w:r w:rsidR="00F15FAB">
        <w:rPr>
          <w:rFonts w:ascii="Georgia" w:hAnsi="Georgia"/>
          <w:b/>
          <w:sz w:val="32"/>
          <w:szCs w:val="32"/>
          <w:lang w:val="es-UY"/>
        </w:rPr>
        <w:t>n Formal</w:t>
      </w:r>
      <w:r w:rsidRPr="00657B7D">
        <w:rPr>
          <w:rFonts w:ascii="Georgia" w:hAnsi="Georgia"/>
          <w:b/>
          <w:sz w:val="32"/>
          <w:szCs w:val="32"/>
          <w:lang w:val="es-UY"/>
        </w:rPr>
        <w:t xml:space="preserve"> Numero: </w:t>
      </w:r>
      <w:r w:rsidR="00DF00B6">
        <w:rPr>
          <w:rFonts w:ascii="Georgia" w:hAnsi="Georgia"/>
          <w:b/>
          <w:sz w:val="32"/>
          <w:szCs w:val="32"/>
          <w:lang w:val="es-UY"/>
        </w:rPr>
        <w:t>5</w:t>
      </w:r>
    </w:p>
    <w:p w14:paraId="0AAF5D37" w14:textId="77777777" w:rsidR="001129AF" w:rsidRPr="00182D55" w:rsidRDefault="001129AF" w:rsidP="001129AF">
      <w:pPr>
        <w:rPr>
          <w:vanish/>
        </w:rPr>
      </w:pPr>
    </w:p>
    <w:p w14:paraId="0497BFDB" w14:textId="77777777" w:rsidR="001129AF" w:rsidRDefault="001129AF" w:rsidP="001129AF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1129AF" w14:paraId="00825A0A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CA7E2DD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5FB71BDD" w14:textId="33270339" w:rsidR="001129AF" w:rsidRDefault="002B72B0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30</w:t>
            </w:r>
            <w:r w:rsidR="001129AF">
              <w:rPr>
                <w:lang w:val="es-UY"/>
              </w:rPr>
              <w:t>/</w:t>
            </w:r>
            <w:r>
              <w:rPr>
                <w:lang w:val="es-UY"/>
              </w:rPr>
              <w:t>6</w:t>
            </w:r>
            <w:r w:rsidR="001129AF">
              <w:rPr>
                <w:lang w:val="es-UY"/>
              </w:rPr>
              <w:t>/22</w:t>
            </w:r>
          </w:p>
        </w:tc>
        <w:tc>
          <w:tcPr>
            <w:tcW w:w="748" w:type="dxa"/>
          </w:tcPr>
          <w:p w14:paraId="0EB4D67D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4A952DC9" w14:textId="5E3835FF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C1600C">
              <w:rPr>
                <w:lang w:val="es-UY"/>
              </w:rPr>
              <w:t>0:30</w:t>
            </w:r>
          </w:p>
        </w:tc>
        <w:tc>
          <w:tcPr>
            <w:tcW w:w="1275" w:type="dxa"/>
          </w:tcPr>
          <w:p w14:paraId="580A5095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1EC258CB" w14:textId="2629D332" w:rsidR="001129AF" w:rsidRDefault="00C1600C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1:00</w:t>
            </w:r>
          </w:p>
        </w:tc>
        <w:tc>
          <w:tcPr>
            <w:tcW w:w="1134" w:type="dxa"/>
          </w:tcPr>
          <w:p w14:paraId="20D53678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2E976174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23C4DC45" w14:textId="77777777" w:rsidR="001129AF" w:rsidRDefault="001129AF" w:rsidP="001129AF">
      <w:pPr>
        <w:rPr>
          <w:lang w:val="es-UY"/>
        </w:rPr>
      </w:pPr>
    </w:p>
    <w:p w14:paraId="5243041B" w14:textId="77777777" w:rsidR="001129AF" w:rsidRDefault="001129AF" w:rsidP="001129AF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70015842" w14:textId="77777777" w:rsidR="001129AF" w:rsidRDefault="001129AF" w:rsidP="001129AF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1129AF" w14:paraId="5E145BD7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EA3D967" w14:textId="77777777" w:rsidR="001129AF" w:rsidRPr="007B756B" w:rsidRDefault="001129AF" w:rsidP="00CA2000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6ED84751" w14:textId="77777777" w:rsidR="001129AF" w:rsidRPr="007B756B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7A34D4D9" w14:textId="77777777" w:rsidR="001129AF" w:rsidRPr="007B756B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57D694B9" w14:textId="77777777" w:rsidR="001129AF" w:rsidRPr="007B756B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1129AF" w14:paraId="35D61521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E1430C1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79F3A4C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328C5BD0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4DAB0B1C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1129AF" w14:paraId="5191A327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0F5524D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0E634079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10AD1609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5B3313F6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1129AF" w14:paraId="2E7B3D8C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CF29EFC" w14:textId="2AD1D477" w:rsidR="001129AF" w:rsidRDefault="00C1600C" w:rsidP="00CA2000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52C9E33E" w14:textId="32792481" w:rsidR="001129AF" w:rsidRDefault="00C1600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261F961F" w14:textId="26EE0121" w:rsidR="001129AF" w:rsidRDefault="00C1600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24CED983" w14:textId="13AE0E02" w:rsidR="001129AF" w:rsidRDefault="00C1600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1F8FA326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20D5532" w14:textId="30C54892" w:rsidR="005119FB" w:rsidRDefault="005119FB" w:rsidP="00CA2000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348A5780" w14:textId="156BD859" w:rsidR="005119FB" w:rsidRDefault="00665B75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3A4B9866" w14:textId="445207D1" w:rsidR="005119FB" w:rsidRDefault="0005101B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0122652A" w14:textId="655782EE" w:rsidR="005119FB" w:rsidRDefault="00665B75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2BEDFBD5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4E6C4A0" w14:textId="671807EB" w:rsidR="005119FB" w:rsidRDefault="005119FB" w:rsidP="00CA2000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0412081E" w14:textId="2796A14E" w:rsidR="005119FB" w:rsidRDefault="00665B75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42CE2025" w14:textId="7ECC303A" w:rsidR="005119FB" w:rsidRDefault="00665B75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78B3FC96" w14:textId="7E4815C9" w:rsidR="005119FB" w:rsidRDefault="00665B75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</w:tbl>
    <w:p w14:paraId="5B2CE064" w14:textId="77777777" w:rsidR="001129AF" w:rsidRDefault="001129AF" w:rsidP="001129AF"/>
    <w:p w14:paraId="63A93245" w14:textId="77777777" w:rsidR="001129AF" w:rsidRPr="00182D55" w:rsidRDefault="001129AF" w:rsidP="001129AF">
      <w:pPr>
        <w:rPr>
          <w:vanish/>
        </w:rPr>
      </w:pPr>
    </w:p>
    <w:p w14:paraId="6CFA6804" w14:textId="77777777" w:rsidR="001129AF" w:rsidRPr="00182D55" w:rsidRDefault="001129AF" w:rsidP="001129AF">
      <w:pPr>
        <w:rPr>
          <w:lang w:val="es-UY"/>
        </w:rPr>
      </w:pPr>
    </w:p>
    <w:p w14:paraId="5D755152" w14:textId="77777777" w:rsidR="001129AF" w:rsidRDefault="001129AF" w:rsidP="001129AF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78BD97F8" w14:textId="77777777" w:rsidR="001129AF" w:rsidRDefault="001129AF" w:rsidP="001129AF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1129AF" w14:paraId="40A4B2E3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C7BF57D" w14:textId="77777777" w:rsidR="001129AF" w:rsidRDefault="001129AF" w:rsidP="00CA2000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5A858191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4EC88A9D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7E7A9B4C" w14:textId="77777777" w:rsidR="001129AF" w:rsidRDefault="001129AF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1129AF" w14:paraId="4AEC8279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96F871C" w14:textId="77777777" w:rsidR="001129AF" w:rsidRDefault="001129A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169EEC14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69D389DD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735CD1E0" w14:textId="77777777" w:rsidR="001129AF" w:rsidRDefault="001129AF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1129AF" w14:paraId="1BCFF641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E563EC9" w14:textId="77777777" w:rsidR="001129AF" w:rsidRDefault="001129AF" w:rsidP="00CA2000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7DB39542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6D720913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4AD300BC" w14:textId="77777777" w:rsidR="001129AF" w:rsidRDefault="001129AF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1426D9CF" w14:textId="77777777" w:rsidR="001129AF" w:rsidRPr="00182D55" w:rsidRDefault="001129AF" w:rsidP="001129AF">
      <w:pPr>
        <w:rPr>
          <w:lang w:val="es-UY"/>
        </w:rPr>
      </w:pPr>
    </w:p>
    <w:p w14:paraId="317E8489" w14:textId="77777777" w:rsidR="001129AF" w:rsidRPr="00182D55" w:rsidRDefault="001129AF" w:rsidP="001129AF">
      <w:pPr>
        <w:rPr>
          <w:lang w:val="es-UY"/>
        </w:rPr>
      </w:pPr>
    </w:p>
    <w:p w14:paraId="5DAF474C" w14:textId="77777777" w:rsidR="001129AF" w:rsidRDefault="001129AF" w:rsidP="001129A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284F0C0C" w14:textId="77777777" w:rsidR="001129AF" w:rsidRDefault="001129AF" w:rsidP="001129AF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129AF" w14:paraId="0F1FF0EC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7B8DEF3D" w14:textId="40640D70" w:rsidR="001129AF" w:rsidRPr="00002F42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Diseño Web</w:t>
            </w:r>
          </w:p>
        </w:tc>
      </w:tr>
    </w:tbl>
    <w:p w14:paraId="576A47A7" w14:textId="77777777" w:rsidR="001129AF" w:rsidRDefault="001129AF" w:rsidP="001129AF">
      <w:pPr>
        <w:rPr>
          <w:rFonts w:ascii="Georgia" w:hAnsi="Georgia"/>
          <w:b/>
          <w:sz w:val="32"/>
        </w:rPr>
      </w:pPr>
    </w:p>
    <w:p w14:paraId="234BBB2B" w14:textId="77777777" w:rsidR="001129AF" w:rsidRDefault="001129AF" w:rsidP="001129AF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1129AF" w:rsidRPr="00002F42" w14:paraId="4A189F84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B5830DF" w14:textId="5AFEFA05" w:rsidR="001129AF" w:rsidRPr="00002F42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Creación del logo del producto</w:t>
            </w:r>
          </w:p>
        </w:tc>
        <w:tc>
          <w:tcPr>
            <w:tcW w:w="4954" w:type="dxa"/>
          </w:tcPr>
          <w:p w14:paraId="7157A317" w14:textId="727FD972" w:rsidR="001129AF" w:rsidRPr="00002F42" w:rsidRDefault="008F37BC" w:rsidP="00CA2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l logo, con </w:t>
            </w:r>
            <w:r w:rsidR="0089784C">
              <w:rPr>
                <w:lang w:val="es-UY"/>
              </w:rPr>
              <w:t>Photoshop</w:t>
            </w:r>
            <w:r>
              <w:rPr>
                <w:lang w:val="es-UY"/>
              </w:rPr>
              <w:t xml:space="preserve"> y </w:t>
            </w:r>
            <w:r w:rsidR="0089784C">
              <w:rPr>
                <w:lang w:val="es-UY"/>
              </w:rPr>
              <w:t>Corel</w:t>
            </w:r>
          </w:p>
        </w:tc>
      </w:tr>
      <w:tr w:rsidR="00C1600C" w:rsidRPr="00002F42" w14:paraId="07CC1DAA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49CD49" w14:textId="525DDB33" w:rsidR="00C1600C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Argumentación del logo</w:t>
            </w:r>
          </w:p>
        </w:tc>
        <w:tc>
          <w:tcPr>
            <w:tcW w:w="4954" w:type="dxa"/>
          </w:tcPr>
          <w:p w14:paraId="74554F32" w14:textId="59188F6E" w:rsidR="00C1600C" w:rsidRDefault="008F37BC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xplicación del porque nos representa el logo </w:t>
            </w:r>
          </w:p>
        </w:tc>
      </w:tr>
      <w:tr w:rsidR="00E177C4" w:rsidRPr="00002F42" w14:paraId="14A6D56E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85EA1F5" w14:textId="239156BF" w:rsidR="00E177C4" w:rsidRDefault="00E177C4" w:rsidP="00CA2000">
            <w:pPr>
              <w:rPr>
                <w:lang w:val="es-UY"/>
              </w:rPr>
            </w:pPr>
            <w:r>
              <w:rPr>
                <w:lang w:val="es-UY"/>
              </w:rPr>
              <w:t>Creación de logo isotópico</w:t>
            </w:r>
            <w:r w:rsidR="00F4476A">
              <w:rPr>
                <w:lang w:val="es-UY"/>
              </w:rPr>
              <w:t xml:space="preserve"> de la empresa</w:t>
            </w:r>
          </w:p>
        </w:tc>
        <w:tc>
          <w:tcPr>
            <w:tcW w:w="4954" w:type="dxa"/>
          </w:tcPr>
          <w:p w14:paraId="217806BA" w14:textId="57A41565" w:rsidR="00E177C4" w:rsidRDefault="009C73BD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l logo de la empresa y, vectorizado de este mismo </w:t>
            </w:r>
          </w:p>
        </w:tc>
      </w:tr>
      <w:tr w:rsidR="00F4476A" w:rsidRPr="00002F42" w14:paraId="3CF35B9A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D8734C1" w14:textId="62FE569B" w:rsidR="00F4476A" w:rsidRDefault="00F4476A" w:rsidP="00CA2000">
            <w:pPr>
              <w:rPr>
                <w:lang w:val="es-UY"/>
              </w:rPr>
            </w:pPr>
            <w:r>
              <w:rPr>
                <w:lang w:val="es-UY"/>
              </w:rPr>
              <w:t>Wireframe de escritorio</w:t>
            </w:r>
          </w:p>
        </w:tc>
        <w:tc>
          <w:tcPr>
            <w:tcW w:w="4954" w:type="dxa"/>
          </w:tcPr>
          <w:p w14:paraId="26FFC348" w14:textId="25F69934" w:rsidR="00F4476A" w:rsidRDefault="00DA7C64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Boceto de la web para escritorio</w:t>
            </w:r>
          </w:p>
        </w:tc>
      </w:tr>
      <w:tr w:rsidR="00F4476A" w:rsidRPr="00002F42" w14:paraId="720A9547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4B959F" w14:textId="4628261E" w:rsidR="00F4476A" w:rsidRDefault="00F4476A" w:rsidP="00CA2000">
            <w:pPr>
              <w:rPr>
                <w:lang w:val="es-UY"/>
              </w:rPr>
            </w:pPr>
            <w:r>
              <w:rPr>
                <w:lang w:val="es-UY"/>
              </w:rPr>
              <w:t>Wireframe de Mobile</w:t>
            </w:r>
          </w:p>
        </w:tc>
        <w:tc>
          <w:tcPr>
            <w:tcW w:w="4954" w:type="dxa"/>
          </w:tcPr>
          <w:p w14:paraId="47B7D246" w14:textId="494D65AC" w:rsidR="00F4476A" w:rsidRDefault="00DA7C64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Bocel de la web para </w:t>
            </w:r>
            <w:r w:rsidR="00BE0B0A">
              <w:rPr>
                <w:lang w:val="es-UY"/>
              </w:rPr>
              <w:t>Mobile</w:t>
            </w:r>
          </w:p>
        </w:tc>
      </w:tr>
      <w:tr w:rsidR="00F4476A" w:rsidRPr="00002F42" w14:paraId="1951B873" w14:textId="77777777" w:rsidTr="00CA2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5C3D53F" w14:textId="1B934C03" w:rsidR="00F4476A" w:rsidRDefault="00DA7C64" w:rsidP="00CA2000">
            <w:pPr>
              <w:rPr>
                <w:lang w:val="es-UY"/>
              </w:rPr>
            </w:pPr>
            <w:r>
              <w:rPr>
                <w:lang w:val="es-UY"/>
              </w:rPr>
              <w:t>Implementación</w:t>
            </w:r>
            <w:r w:rsidR="00F4476A">
              <w:rPr>
                <w:lang w:val="es-UY"/>
              </w:rPr>
              <w:t xml:space="preserve"> de SEO básico</w:t>
            </w:r>
          </w:p>
        </w:tc>
        <w:tc>
          <w:tcPr>
            <w:tcW w:w="4954" w:type="dxa"/>
          </w:tcPr>
          <w:p w14:paraId="54D8B983" w14:textId="5147F67B" w:rsidR="00F4476A" w:rsidRDefault="00DA7C64" w:rsidP="00CA2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Explicación de etiquetas semánticas básica para el SEO</w:t>
            </w:r>
          </w:p>
        </w:tc>
      </w:tr>
      <w:tr w:rsidR="00F4476A" w:rsidRPr="00002F42" w14:paraId="1E37FAF8" w14:textId="77777777" w:rsidTr="00CA20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6E18DC" w14:textId="0AB25AB5" w:rsidR="00F4476A" w:rsidRDefault="00DA7C64" w:rsidP="00CA2000">
            <w:pPr>
              <w:rPr>
                <w:lang w:val="es-UY"/>
              </w:rPr>
            </w:pPr>
            <w:r>
              <w:rPr>
                <w:lang w:val="es-UY"/>
              </w:rPr>
              <w:t>Implementación</w:t>
            </w:r>
            <w:r w:rsidR="00F4476A">
              <w:rPr>
                <w:lang w:val="es-UY"/>
              </w:rPr>
              <w:t xml:space="preserve"> de </w:t>
            </w:r>
            <w:proofErr w:type="spellStart"/>
            <w:r w:rsidR="00F4476A">
              <w:rPr>
                <w:lang w:val="es-UY"/>
              </w:rPr>
              <w:t>mokup</w:t>
            </w:r>
            <w:proofErr w:type="spellEnd"/>
          </w:p>
        </w:tc>
        <w:tc>
          <w:tcPr>
            <w:tcW w:w="4954" w:type="dxa"/>
          </w:tcPr>
          <w:p w14:paraId="7EBC7095" w14:textId="4C07B022" w:rsidR="00F4476A" w:rsidRDefault="00A055BA" w:rsidP="00CA2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Propuesta de </w:t>
            </w:r>
            <w:r w:rsidR="00BE0B0A">
              <w:rPr>
                <w:lang w:val="es-UY"/>
              </w:rPr>
              <w:t>bosquejo para</w:t>
            </w:r>
            <w:r>
              <w:rPr>
                <w:lang w:val="es-UY"/>
              </w:rPr>
              <w:t xml:space="preserve"> el cliente </w:t>
            </w:r>
          </w:p>
        </w:tc>
      </w:tr>
    </w:tbl>
    <w:p w14:paraId="2DAC7607" w14:textId="77777777" w:rsidR="001129AF" w:rsidRPr="00114D80" w:rsidRDefault="001129AF" w:rsidP="001129AF">
      <w:pPr>
        <w:rPr>
          <w:rFonts w:ascii="Georgia" w:hAnsi="Georgia"/>
          <w:b/>
          <w:sz w:val="32"/>
        </w:rPr>
      </w:pPr>
    </w:p>
    <w:p w14:paraId="4C38B3AC" w14:textId="77777777" w:rsidR="001129AF" w:rsidRPr="00182D55" w:rsidRDefault="001129AF" w:rsidP="001129AF">
      <w:pPr>
        <w:rPr>
          <w:lang w:val="es-UY"/>
        </w:rPr>
      </w:pPr>
    </w:p>
    <w:p w14:paraId="3651B21D" w14:textId="77777777" w:rsidR="001129AF" w:rsidRPr="00182D55" w:rsidRDefault="001129AF" w:rsidP="001129AF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129AF" w:rsidRPr="00182D55" w14:paraId="58D4757E" w14:textId="77777777" w:rsidTr="00CA20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4201C44C" w14:textId="382ECD82" w:rsidR="001129AF" w:rsidRPr="00182D55" w:rsidRDefault="0099458B" w:rsidP="00CA2000">
            <w:pPr>
              <w:rPr>
                <w:lang w:val="es-UY"/>
              </w:rPr>
            </w:pPr>
            <w:r>
              <w:rPr>
                <w:lang w:val="es-UY"/>
              </w:rPr>
              <w:t xml:space="preserve">Realizar </w:t>
            </w:r>
            <w:r w:rsidR="003733B6">
              <w:rPr>
                <w:lang w:val="es-UY"/>
              </w:rPr>
              <w:t xml:space="preserve">los puntos relacionados con base </w:t>
            </w:r>
            <w:proofErr w:type="gramStart"/>
            <w:r w:rsidR="003733B6">
              <w:rPr>
                <w:lang w:val="es-UY"/>
              </w:rPr>
              <w:t>de  datos</w:t>
            </w:r>
            <w:proofErr w:type="gramEnd"/>
            <w:r w:rsidR="003733B6">
              <w:rPr>
                <w:lang w:val="es-UY"/>
              </w:rPr>
              <w:t>, ya sea el DER, normalización  etc.</w:t>
            </w:r>
          </w:p>
        </w:tc>
      </w:tr>
    </w:tbl>
    <w:p w14:paraId="69AC5377" w14:textId="77777777" w:rsidR="001129AF" w:rsidRPr="00182D55" w:rsidRDefault="001129AF" w:rsidP="001129AF">
      <w:pPr>
        <w:tabs>
          <w:tab w:val="left" w:pos="2625"/>
        </w:tabs>
        <w:rPr>
          <w:lang w:val="es-UY"/>
        </w:rPr>
      </w:pPr>
    </w:p>
    <w:p w14:paraId="567E307D" w14:textId="7EF36F4E" w:rsidR="008D65EE" w:rsidRDefault="008D65EE">
      <w:r>
        <w:br w:type="page"/>
      </w:r>
    </w:p>
    <w:p w14:paraId="5434B81E" w14:textId="1C36A583" w:rsidR="008D65EE" w:rsidRPr="00657B7D" w:rsidRDefault="008D65EE" w:rsidP="00657B7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</w:t>
      </w:r>
      <w:r w:rsidR="00AA5392">
        <w:rPr>
          <w:rFonts w:ascii="Georgia" w:hAnsi="Georgia"/>
          <w:b/>
          <w:sz w:val="32"/>
          <w:szCs w:val="32"/>
          <w:lang w:val="es-UY"/>
        </w:rPr>
        <w:t>Formal</w:t>
      </w:r>
      <w:r w:rsidRPr="00657B7D">
        <w:rPr>
          <w:rFonts w:ascii="Georgia" w:hAnsi="Georgia"/>
          <w:b/>
          <w:sz w:val="32"/>
          <w:szCs w:val="32"/>
          <w:lang w:val="es-UY"/>
        </w:rPr>
        <w:t xml:space="preserve"> Numero: </w:t>
      </w:r>
      <w:r w:rsidR="00DF00B6">
        <w:rPr>
          <w:rFonts w:ascii="Georgia" w:hAnsi="Georgia"/>
          <w:b/>
          <w:sz w:val="32"/>
          <w:szCs w:val="32"/>
          <w:lang w:val="es-UY"/>
        </w:rPr>
        <w:t>6</w:t>
      </w:r>
    </w:p>
    <w:p w14:paraId="05883CF4" w14:textId="77777777" w:rsidR="008D65EE" w:rsidRPr="00182D55" w:rsidRDefault="008D65EE" w:rsidP="008D65EE">
      <w:pPr>
        <w:rPr>
          <w:vanish/>
        </w:rPr>
      </w:pPr>
    </w:p>
    <w:p w14:paraId="56971F40" w14:textId="77777777" w:rsidR="008D65EE" w:rsidRDefault="008D65EE" w:rsidP="008D65EE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8D65EE" w14:paraId="2C275E6B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7E96C671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7947E857" w14:textId="34165B24" w:rsidR="008D65EE" w:rsidRDefault="00B24CEB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</w:t>
            </w:r>
            <w:r w:rsidR="008D65EE">
              <w:rPr>
                <w:lang w:val="es-UY"/>
              </w:rPr>
              <w:t>/07/22</w:t>
            </w:r>
          </w:p>
        </w:tc>
        <w:tc>
          <w:tcPr>
            <w:tcW w:w="748" w:type="dxa"/>
          </w:tcPr>
          <w:p w14:paraId="56A94538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36D159AC" w14:textId="5BB81A53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954A06">
              <w:rPr>
                <w:lang w:val="es-UY"/>
              </w:rPr>
              <w:t>2:00</w:t>
            </w:r>
          </w:p>
        </w:tc>
        <w:tc>
          <w:tcPr>
            <w:tcW w:w="1275" w:type="dxa"/>
          </w:tcPr>
          <w:p w14:paraId="1869FDA5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35345478" w14:textId="7E512FCB" w:rsidR="008D65EE" w:rsidRDefault="00954A06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3:00</w:t>
            </w:r>
          </w:p>
        </w:tc>
        <w:tc>
          <w:tcPr>
            <w:tcW w:w="1134" w:type="dxa"/>
          </w:tcPr>
          <w:p w14:paraId="33995BE8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1D67A4BB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7D5E0975" w14:textId="77777777" w:rsidR="008D65EE" w:rsidRDefault="008D65EE" w:rsidP="008D65EE">
      <w:pPr>
        <w:rPr>
          <w:lang w:val="es-UY"/>
        </w:rPr>
      </w:pPr>
    </w:p>
    <w:p w14:paraId="1B9DBE80" w14:textId="77777777" w:rsidR="008D65EE" w:rsidRDefault="008D65EE" w:rsidP="008D65EE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0DA1E4AF" w14:textId="77777777" w:rsidR="008D65EE" w:rsidRDefault="008D65EE" w:rsidP="008D65EE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D65EE" w14:paraId="16F3CFA5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6CEB92F" w14:textId="77777777" w:rsidR="008D65EE" w:rsidRPr="007B756B" w:rsidRDefault="008D65EE" w:rsidP="00471631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13A30EFA" w14:textId="77777777" w:rsidR="008D65EE" w:rsidRPr="007B756B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71824A8F" w14:textId="77777777" w:rsidR="008D65EE" w:rsidRPr="007B756B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2E734391" w14:textId="77777777" w:rsidR="008D65EE" w:rsidRPr="007B756B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8D65EE" w14:paraId="2140B504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271A8BC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Braian</w:t>
            </w:r>
          </w:p>
        </w:tc>
        <w:tc>
          <w:tcPr>
            <w:tcW w:w="1785" w:type="dxa"/>
          </w:tcPr>
          <w:p w14:paraId="7D630C2F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5BD769BF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7200BC32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D65EE" w14:paraId="1841886F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A6D0ED4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54DEB394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E9C296D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47EE33AE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8D65EE" w14:paraId="7DAB0797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51BC538" w14:textId="0E90CF12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3569C658" w14:textId="2F5C6363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35EADF02" w14:textId="203C2F8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0E7A1CAE" w14:textId="29A6D9C0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  <w:tr w:rsidR="005119FB" w14:paraId="25AB5702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C367280" w14:textId="36C2F0FB" w:rsidR="005119FB" w:rsidRDefault="005119FB" w:rsidP="00471631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0FD37531" w14:textId="42253704" w:rsidR="005119FB" w:rsidRDefault="0005101B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3E43805D" w14:textId="3B937839" w:rsidR="005119FB" w:rsidRDefault="0005101B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3EA04607" w14:textId="2377FF05" w:rsidR="005119FB" w:rsidRDefault="0005101B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D72B79" w14:paraId="38C82A93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7612021" w14:textId="7618E423" w:rsidR="00D72B79" w:rsidRDefault="0005101B" w:rsidP="00471631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241A6755" w14:textId="5C4DEE42" w:rsidR="00D72B79" w:rsidRDefault="0005101B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23FAFD73" w14:textId="27130342" w:rsidR="00D72B79" w:rsidRDefault="00D72B79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6ED9E8E2" w14:textId="4D7F3443" w:rsidR="00D72B79" w:rsidRDefault="0005101B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254F1788" w14:textId="77777777" w:rsidR="008D65EE" w:rsidRDefault="008D65EE" w:rsidP="008D65EE"/>
    <w:p w14:paraId="664670A1" w14:textId="77777777" w:rsidR="008D65EE" w:rsidRPr="00182D55" w:rsidRDefault="008D65EE" w:rsidP="008D65EE">
      <w:pPr>
        <w:rPr>
          <w:vanish/>
        </w:rPr>
      </w:pPr>
    </w:p>
    <w:p w14:paraId="375BC17B" w14:textId="77777777" w:rsidR="008D65EE" w:rsidRPr="00182D55" w:rsidRDefault="008D65EE" w:rsidP="008D65EE">
      <w:pPr>
        <w:rPr>
          <w:lang w:val="es-UY"/>
        </w:rPr>
      </w:pPr>
    </w:p>
    <w:p w14:paraId="561A623A" w14:textId="77777777" w:rsidR="008D65EE" w:rsidRDefault="008D65EE" w:rsidP="008D65EE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D371D0B" w14:textId="77777777" w:rsidR="008D65EE" w:rsidRDefault="008D65EE" w:rsidP="008D65EE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8D65EE" w14:paraId="65F0CBAF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5661FDE5" w14:textId="77777777" w:rsidR="008D65EE" w:rsidRDefault="008D65EE" w:rsidP="00471631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8561E4D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AD516DC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0BDADA2E" w14:textId="77777777" w:rsidR="008D65EE" w:rsidRDefault="008D65EE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8D65EE" w14:paraId="565F9D92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1C2E285" w14:textId="77777777" w:rsidR="008D65EE" w:rsidRDefault="008D65EE" w:rsidP="00471631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0C790261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195CF298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1DD38345" w14:textId="77777777" w:rsidR="008D65EE" w:rsidRDefault="008D65E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8D65EE" w14:paraId="28D4BCA6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D2CCA06" w14:textId="77777777" w:rsidR="008D65EE" w:rsidRDefault="008D65EE" w:rsidP="00471631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2A4F15CF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37046092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3DF9879F" w14:textId="77777777" w:rsidR="008D65EE" w:rsidRDefault="008D65EE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0455F6A3" w14:textId="77777777" w:rsidR="008D65EE" w:rsidRPr="00182D55" w:rsidRDefault="008D65EE" w:rsidP="008D65EE">
      <w:pPr>
        <w:rPr>
          <w:lang w:val="es-UY"/>
        </w:rPr>
      </w:pPr>
    </w:p>
    <w:p w14:paraId="70E385E2" w14:textId="77777777" w:rsidR="008D65EE" w:rsidRPr="00182D55" w:rsidRDefault="008D65EE" w:rsidP="008D65EE">
      <w:pPr>
        <w:rPr>
          <w:lang w:val="es-UY"/>
        </w:rPr>
      </w:pPr>
    </w:p>
    <w:p w14:paraId="6394118E" w14:textId="77777777" w:rsidR="008D65EE" w:rsidRDefault="008D65EE" w:rsidP="008D65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2726880" w14:textId="77777777" w:rsidR="008D65EE" w:rsidRDefault="008D65EE" w:rsidP="008D65EE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D65EE" w14:paraId="71858B67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3A1FD044" w14:textId="3F00D0FE" w:rsidR="008D65EE" w:rsidRPr="00002F42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Base de Datos</w:t>
            </w:r>
          </w:p>
        </w:tc>
      </w:tr>
    </w:tbl>
    <w:p w14:paraId="38DF8F5B" w14:textId="77777777" w:rsidR="008D65EE" w:rsidRDefault="008D65EE" w:rsidP="008D65EE">
      <w:pPr>
        <w:rPr>
          <w:rFonts w:ascii="Georgia" w:hAnsi="Georgia"/>
          <w:b/>
          <w:sz w:val="32"/>
        </w:rPr>
      </w:pPr>
    </w:p>
    <w:p w14:paraId="738B76A3" w14:textId="77777777" w:rsidR="008D65EE" w:rsidRDefault="008D65EE" w:rsidP="008D65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8D65EE" w:rsidRPr="00002F42" w14:paraId="32B84D58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8535096" w14:textId="4469E750" w:rsidR="00FF5E17" w:rsidRPr="00FF5E17" w:rsidRDefault="00FF5E17" w:rsidP="00471631">
            <w:pPr>
              <w:rPr>
                <w:b w:val="0"/>
                <w:bCs w:val="0"/>
                <w:lang w:val="es-UY"/>
              </w:rPr>
            </w:pPr>
            <w:r>
              <w:rPr>
                <w:lang w:val="es-UY"/>
              </w:rPr>
              <w:t>DER Primera versión</w:t>
            </w:r>
          </w:p>
        </w:tc>
        <w:tc>
          <w:tcPr>
            <w:tcW w:w="4954" w:type="dxa"/>
          </w:tcPr>
          <w:p w14:paraId="3F47709F" w14:textId="77575F5C" w:rsidR="008D65EE" w:rsidRPr="00002F42" w:rsidRDefault="002419E9" w:rsidP="004716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l Diagrama de entidad relación </w:t>
            </w:r>
          </w:p>
        </w:tc>
      </w:tr>
      <w:tr w:rsidR="008D65EE" w:rsidRPr="00002F42" w14:paraId="6F25639B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37BEAAE" w14:textId="7F91A50F" w:rsidR="008D65EE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Esquema Relacional ER</w:t>
            </w:r>
          </w:p>
        </w:tc>
        <w:tc>
          <w:tcPr>
            <w:tcW w:w="4954" w:type="dxa"/>
          </w:tcPr>
          <w:p w14:paraId="23E6FA84" w14:textId="0C9DB24C" w:rsidR="008D65EE" w:rsidRDefault="007136B4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ción</w:t>
            </w:r>
            <w:r w:rsidR="002419E9">
              <w:rPr>
                <w:lang w:val="es-UY"/>
              </w:rPr>
              <w:t xml:space="preserve"> de los </w:t>
            </w:r>
            <w:r>
              <w:rPr>
                <w:lang w:val="es-UY"/>
              </w:rPr>
              <w:t>conjuntos de</w:t>
            </w:r>
            <w:r w:rsidR="002419E9">
              <w:rPr>
                <w:lang w:val="es-UY"/>
              </w:rPr>
              <w:t xml:space="preserve"> las tablas </w:t>
            </w:r>
            <w:r>
              <w:rPr>
                <w:lang w:val="es-UY"/>
              </w:rPr>
              <w:t>estructuradas</w:t>
            </w:r>
            <w:r w:rsidR="002419E9">
              <w:rPr>
                <w:lang w:val="es-UY"/>
              </w:rPr>
              <w:t xml:space="preserve"> en registros</w:t>
            </w:r>
          </w:p>
        </w:tc>
      </w:tr>
      <w:tr w:rsidR="00FF5E17" w:rsidRPr="00002F42" w14:paraId="4F5D3D21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ED094B7" w14:textId="66818C12" w:rsidR="00FF5E17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Normalización 1FN</w:t>
            </w:r>
          </w:p>
        </w:tc>
        <w:tc>
          <w:tcPr>
            <w:tcW w:w="4954" w:type="dxa"/>
          </w:tcPr>
          <w:p w14:paraId="02E6126B" w14:textId="22C8CAA1" w:rsidR="00FF5E17" w:rsidRDefault="006D3326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alización</w:t>
            </w:r>
            <w:r w:rsidR="007136B4">
              <w:rPr>
                <w:lang w:val="es-UY"/>
              </w:rPr>
              <w:t xml:space="preserve"> de la </w:t>
            </w:r>
            <w:r>
              <w:rPr>
                <w:lang w:val="es-UY"/>
              </w:rPr>
              <w:t>normalización</w:t>
            </w:r>
            <w:r w:rsidR="007136B4">
              <w:rPr>
                <w:lang w:val="es-UY"/>
              </w:rPr>
              <w:t xml:space="preserve"> en </w:t>
            </w:r>
            <w:r>
              <w:rPr>
                <w:lang w:val="es-UY"/>
              </w:rPr>
              <w:t>primera</w:t>
            </w:r>
            <w:r w:rsidR="007136B4">
              <w:rPr>
                <w:lang w:val="es-UY"/>
              </w:rPr>
              <w:t xml:space="preserve"> </w:t>
            </w:r>
            <w:r>
              <w:rPr>
                <w:lang w:val="es-UY"/>
              </w:rPr>
              <w:t>forma, eliminando los grupos repetidos de la tabla, creando tablas independientes y relacionados conjuntos con claves primarias</w:t>
            </w:r>
            <w:r w:rsidR="007136B4">
              <w:rPr>
                <w:lang w:val="es-UY"/>
              </w:rPr>
              <w:t xml:space="preserve"> </w:t>
            </w:r>
          </w:p>
        </w:tc>
      </w:tr>
      <w:tr w:rsidR="00FF5E17" w:rsidRPr="00002F42" w14:paraId="548D3512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C1394F0" w14:textId="540092DF" w:rsidR="00FF5E17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Normalización 2FN</w:t>
            </w:r>
          </w:p>
        </w:tc>
        <w:tc>
          <w:tcPr>
            <w:tcW w:w="4954" w:type="dxa"/>
          </w:tcPr>
          <w:p w14:paraId="2645885E" w14:textId="0EEEAAD6" w:rsidR="00FF5E17" w:rsidRDefault="0043709E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 tablas independientes por conjuntos que se repiten, relacionar estas tablas con calves externas </w:t>
            </w:r>
          </w:p>
        </w:tc>
      </w:tr>
      <w:tr w:rsidR="00FF5E17" w:rsidRPr="00002F42" w14:paraId="3A99E27E" w14:textId="77777777" w:rsidTr="00471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D4D4EAF" w14:textId="6EF0D8E6" w:rsidR="00FF5E17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Normalización 3FN</w:t>
            </w:r>
          </w:p>
        </w:tc>
        <w:tc>
          <w:tcPr>
            <w:tcW w:w="4954" w:type="dxa"/>
          </w:tcPr>
          <w:p w14:paraId="29D06405" w14:textId="50779B5E" w:rsidR="00FF5E17" w:rsidRDefault="00763978" w:rsidP="004716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liminar </w:t>
            </w:r>
            <w:r w:rsidR="00C90E4C">
              <w:rPr>
                <w:lang w:val="es-UY"/>
              </w:rPr>
              <w:t>todas las</w:t>
            </w:r>
            <w:r>
              <w:rPr>
                <w:lang w:val="es-UY"/>
              </w:rPr>
              <w:t xml:space="preserve"> claves que no dependan de las claves </w:t>
            </w:r>
          </w:p>
        </w:tc>
      </w:tr>
      <w:tr w:rsidR="00FF5E17" w:rsidRPr="00002F42" w14:paraId="4AB67653" w14:textId="77777777" w:rsidTr="00471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2B6233" w14:textId="09D2ED5E" w:rsidR="00FF5E17" w:rsidRDefault="00FF5E17" w:rsidP="00471631">
            <w:pPr>
              <w:rPr>
                <w:lang w:val="es-UY"/>
              </w:rPr>
            </w:pPr>
            <w:r>
              <w:rPr>
                <w:lang w:val="es-UY"/>
              </w:rPr>
              <w:t>Pasaje a tablas</w:t>
            </w:r>
          </w:p>
        </w:tc>
        <w:tc>
          <w:tcPr>
            <w:tcW w:w="4954" w:type="dxa"/>
          </w:tcPr>
          <w:p w14:paraId="38630B54" w14:textId="77777777" w:rsidR="00FF5E17" w:rsidRDefault="00FF5E17" w:rsidP="00471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086B205B" w14:textId="77777777" w:rsidR="008D65EE" w:rsidRPr="00114D80" w:rsidRDefault="008D65EE" w:rsidP="008D65EE">
      <w:pPr>
        <w:rPr>
          <w:rFonts w:ascii="Georgia" w:hAnsi="Georgia"/>
          <w:b/>
          <w:sz w:val="32"/>
        </w:rPr>
      </w:pPr>
    </w:p>
    <w:p w14:paraId="10C4FE08" w14:textId="77777777" w:rsidR="008D65EE" w:rsidRPr="00182D55" w:rsidRDefault="008D65EE" w:rsidP="008D65EE">
      <w:pPr>
        <w:rPr>
          <w:lang w:val="es-UY"/>
        </w:rPr>
      </w:pPr>
    </w:p>
    <w:p w14:paraId="70522A82" w14:textId="77777777" w:rsidR="008D65EE" w:rsidRPr="00182D55" w:rsidRDefault="008D65EE" w:rsidP="008D65EE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8D65EE" w:rsidRPr="00182D55" w14:paraId="735B68A0" w14:textId="77777777" w:rsidTr="00471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1B35A082" w14:textId="0350BF55" w:rsidR="008D65EE" w:rsidRPr="00182D55" w:rsidRDefault="003A4279" w:rsidP="00471631">
            <w:pPr>
              <w:rPr>
                <w:lang w:val="es-UY"/>
              </w:rPr>
            </w:pPr>
            <w:r>
              <w:rPr>
                <w:lang w:val="es-UY"/>
              </w:rPr>
              <w:t>Fijar y realizar tareas para programación WEB</w:t>
            </w:r>
          </w:p>
        </w:tc>
      </w:tr>
    </w:tbl>
    <w:p w14:paraId="5C0202DD" w14:textId="77777777" w:rsidR="001129AF" w:rsidRPr="001129AF" w:rsidRDefault="001129AF" w:rsidP="001129AF"/>
    <w:p w14:paraId="1D7A801B" w14:textId="77777777" w:rsidR="001B0052" w:rsidRDefault="001B0052">
      <w:pPr>
        <w:rPr>
          <w:rFonts w:ascii="Georgia" w:hAnsi="Georgia"/>
          <w:sz w:val="24"/>
          <w:szCs w:val="24"/>
        </w:rPr>
      </w:pPr>
      <w:bookmarkStart w:id="17" w:name="_Toc425908771"/>
      <w:bookmarkStart w:id="18" w:name="_Toc428012612"/>
      <w:bookmarkStart w:id="19" w:name="_Toc428012644"/>
      <w:bookmarkStart w:id="20" w:name="_Toc428012712"/>
      <w:bookmarkStart w:id="21" w:name="_Toc428150474"/>
      <w:bookmarkStart w:id="22" w:name="AnexoB"/>
      <w:bookmarkStart w:id="23" w:name="_Toc402694076"/>
      <w:bookmarkEnd w:id="11"/>
      <w:bookmarkEnd w:id="12"/>
      <w:bookmarkEnd w:id="13"/>
      <w:bookmarkEnd w:id="14"/>
      <w:bookmarkEnd w:id="15"/>
      <w:bookmarkEnd w:id="16"/>
      <w:r>
        <w:rPr>
          <w:rFonts w:ascii="Georgia" w:hAnsi="Georgia"/>
          <w:b/>
          <w:sz w:val="24"/>
          <w:szCs w:val="24"/>
        </w:rPr>
        <w:br w:type="page"/>
      </w:r>
    </w:p>
    <w:p w14:paraId="10C4187E" w14:textId="5E2A3491" w:rsidR="00E67FEE" w:rsidRPr="00657B7D" w:rsidRDefault="00E67FEE" w:rsidP="00E67FEE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</w:t>
      </w:r>
      <w:r w:rsidR="00FF1C08">
        <w:rPr>
          <w:rFonts w:ascii="Georgia" w:hAnsi="Georgia"/>
          <w:b/>
          <w:sz w:val="32"/>
          <w:szCs w:val="32"/>
          <w:lang w:val="es-UY"/>
        </w:rPr>
        <w:t>Formal</w:t>
      </w:r>
      <w:r w:rsidRPr="00657B7D">
        <w:rPr>
          <w:rFonts w:ascii="Georgia" w:hAnsi="Georgia"/>
          <w:b/>
          <w:sz w:val="32"/>
          <w:szCs w:val="32"/>
          <w:lang w:val="es-UY"/>
        </w:rPr>
        <w:t xml:space="preserve"> Numero: </w:t>
      </w:r>
      <w:r w:rsidR="00DF00B6">
        <w:rPr>
          <w:rFonts w:ascii="Georgia" w:hAnsi="Georgia"/>
          <w:b/>
          <w:sz w:val="32"/>
          <w:szCs w:val="32"/>
          <w:lang w:val="es-UY"/>
        </w:rPr>
        <w:t>7</w:t>
      </w:r>
    </w:p>
    <w:p w14:paraId="4DEC4F1F" w14:textId="77777777" w:rsidR="00E67FEE" w:rsidRPr="00182D55" w:rsidRDefault="00E67FEE" w:rsidP="00E67FEE">
      <w:pPr>
        <w:rPr>
          <w:vanish/>
        </w:rPr>
      </w:pPr>
    </w:p>
    <w:p w14:paraId="7DA43EAF" w14:textId="77777777" w:rsidR="00E67FEE" w:rsidRDefault="00E67FEE" w:rsidP="00E67FEE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E67FEE" w14:paraId="2718B4CB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2105CB65" w14:textId="77777777" w:rsidR="00E67FEE" w:rsidRDefault="00E67FEE" w:rsidP="00042CE3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76589311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3/07/22</w:t>
            </w:r>
          </w:p>
        </w:tc>
        <w:tc>
          <w:tcPr>
            <w:tcW w:w="748" w:type="dxa"/>
          </w:tcPr>
          <w:p w14:paraId="3F0EE7EA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39E3D5D9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275" w:type="dxa"/>
          </w:tcPr>
          <w:p w14:paraId="748FB780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487FA941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3:00</w:t>
            </w:r>
          </w:p>
        </w:tc>
        <w:tc>
          <w:tcPr>
            <w:tcW w:w="1134" w:type="dxa"/>
          </w:tcPr>
          <w:p w14:paraId="648CF0E9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0E0313BB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79DC8AA3" w14:textId="77777777" w:rsidR="00E67FEE" w:rsidRDefault="00E67FEE" w:rsidP="00E67FEE">
      <w:pPr>
        <w:rPr>
          <w:lang w:val="es-UY"/>
        </w:rPr>
      </w:pPr>
    </w:p>
    <w:p w14:paraId="1CBF8694" w14:textId="77777777" w:rsidR="00E67FEE" w:rsidRDefault="00E67FEE" w:rsidP="00E67FEE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7A9A9CE0" w14:textId="77777777" w:rsidR="00E67FEE" w:rsidRDefault="00E67FEE" w:rsidP="00E67FEE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67FEE" w14:paraId="727BAA5F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88137A9" w14:textId="77777777" w:rsidR="00E67FEE" w:rsidRPr="007B756B" w:rsidRDefault="00E67FEE" w:rsidP="00042CE3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304112A8" w14:textId="77777777" w:rsidR="00E67FEE" w:rsidRPr="007B756B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4B757CB7" w14:textId="77777777" w:rsidR="00E67FEE" w:rsidRPr="007B756B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753E4F78" w14:textId="77777777" w:rsidR="00E67FEE" w:rsidRPr="007B756B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E67FEE" w14:paraId="64F3E2D0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0C1686C" w14:textId="77777777" w:rsidR="00E67FEE" w:rsidRDefault="00E67FEE" w:rsidP="00042CE3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76CFE095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1FE79CCE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13775B3D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E67FEE" w14:paraId="06828D69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B51337B" w14:textId="77777777" w:rsidR="00E67FEE" w:rsidRDefault="00E67FEE" w:rsidP="00042CE3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7530E16D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6F451A97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491A06C5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  <w:tr w:rsidR="005119FB" w14:paraId="4105096E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A39733F" w14:textId="280775CE" w:rsidR="005119FB" w:rsidRDefault="005119FB" w:rsidP="00042CE3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2906FC00" w14:textId="03B4611C" w:rsidR="005119FB" w:rsidRDefault="0005101B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0BFE43C0" w14:textId="76246E34" w:rsidR="005119FB" w:rsidRDefault="0005101B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3479D59F" w14:textId="47F0B306" w:rsidR="005119FB" w:rsidRDefault="0005101B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2F6377CF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48DF892E" w14:textId="7DE20BA7" w:rsidR="005119FB" w:rsidRDefault="005119FB" w:rsidP="00042CE3">
            <w:pPr>
              <w:rPr>
                <w:lang w:val="es-UY"/>
              </w:rPr>
            </w:pPr>
            <w:r>
              <w:rPr>
                <w:lang w:val="es-UY"/>
              </w:rPr>
              <w:t>Brian</w:t>
            </w:r>
          </w:p>
        </w:tc>
        <w:tc>
          <w:tcPr>
            <w:tcW w:w="1785" w:type="dxa"/>
          </w:tcPr>
          <w:p w14:paraId="429E8A5E" w14:textId="675244E7" w:rsidR="005119FB" w:rsidRDefault="0005101B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572F1E20" w14:textId="68DEA5CD" w:rsidR="005119FB" w:rsidRDefault="00A8335B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45A393A2" w14:textId="7810D148" w:rsidR="005119FB" w:rsidRDefault="0005101B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715D2803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CFBFD82" w14:textId="6676C9B1" w:rsidR="005119FB" w:rsidRDefault="0005101B" w:rsidP="00042CE3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3A391FCC" w14:textId="52F5D259" w:rsidR="005119FB" w:rsidRDefault="0005101B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3C859819" w14:textId="1F70D3EB" w:rsidR="005119FB" w:rsidRDefault="00D72B79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6C28B964" w14:textId="3839AAC5" w:rsidR="005119FB" w:rsidRDefault="0005101B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5977A074" w14:textId="77777777" w:rsidR="00E67FEE" w:rsidRDefault="00E67FEE" w:rsidP="00E67FEE"/>
    <w:p w14:paraId="5D535B87" w14:textId="77777777" w:rsidR="00E67FEE" w:rsidRPr="00182D55" w:rsidRDefault="00E67FEE" w:rsidP="00E67FEE">
      <w:pPr>
        <w:rPr>
          <w:vanish/>
        </w:rPr>
      </w:pPr>
    </w:p>
    <w:p w14:paraId="61EB3EA1" w14:textId="77777777" w:rsidR="00E67FEE" w:rsidRPr="00182D55" w:rsidRDefault="00E67FEE" w:rsidP="00E67FEE">
      <w:pPr>
        <w:rPr>
          <w:lang w:val="es-UY"/>
        </w:rPr>
      </w:pPr>
    </w:p>
    <w:p w14:paraId="18CE989B" w14:textId="77777777" w:rsidR="00E67FEE" w:rsidRDefault="00E67FEE" w:rsidP="00E67FEE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p w14:paraId="48C13E49" w14:textId="77777777" w:rsidR="00E67FEE" w:rsidRDefault="00E67FEE" w:rsidP="00E67FEE">
      <w:pPr>
        <w:rPr>
          <w:rFonts w:ascii="Georgia" w:hAnsi="Georgia"/>
          <w:b/>
          <w:sz w:val="32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E67FEE" w14:paraId="422902A5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87F5767" w14:textId="77777777" w:rsidR="00E67FEE" w:rsidRDefault="00E67FEE" w:rsidP="00042CE3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848DEF1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6E9D72D4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294B2075" w14:textId="77777777" w:rsidR="00E67FEE" w:rsidRDefault="00E67FEE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E67FEE" w14:paraId="4C74CC19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A573B20" w14:textId="77777777" w:rsidR="00E67FEE" w:rsidRDefault="00E67FEE" w:rsidP="00042CE3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F840388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46884821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7543FE04" w14:textId="77777777" w:rsidR="00E67FEE" w:rsidRDefault="00E67FEE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E67FEE" w14:paraId="62FDDBB1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37C6C39C" w14:textId="77777777" w:rsidR="00E67FEE" w:rsidRDefault="00E67FEE" w:rsidP="00042CE3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5F4AFA0F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5A67E8BD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5F588BF3" w14:textId="77777777" w:rsidR="00E67FEE" w:rsidRDefault="00E67FEE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3FE1FD27" w14:textId="77777777" w:rsidR="00E67FEE" w:rsidRPr="00182D55" w:rsidRDefault="00E67FEE" w:rsidP="00E67FEE">
      <w:pPr>
        <w:rPr>
          <w:lang w:val="es-UY"/>
        </w:rPr>
      </w:pPr>
    </w:p>
    <w:p w14:paraId="5BB99191" w14:textId="77777777" w:rsidR="00E67FEE" w:rsidRPr="00182D55" w:rsidRDefault="00E67FEE" w:rsidP="00E67FEE">
      <w:pPr>
        <w:rPr>
          <w:lang w:val="es-UY"/>
        </w:rPr>
      </w:pPr>
    </w:p>
    <w:p w14:paraId="79123DB1" w14:textId="77777777" w:rsidR="00E67FEE" w:rsidRDefault="00E67FEE" w:rsidP="00E67F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p w14:paraId="4BD59D38" w14:textId="77777777" w:rsidR="00E67FEE" w:rsidRDefault="00E67FEE" w:rsidP="00E67FEE">
      <w:pPr>
        <w:rPr>
          <w:rFonts w:ascii="Georgia" w:hAnsi="Georgia"/>
          <w:b/>
          <w:sz w:val="32"/>
        </w:rPr>
      </w:pP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7FEE" w14:paraId="7E5288B4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5CFD592A" w14:textId="146A0E98" w:rsidR="00E67FEE" w:rsidRPr="00002F42" w:rsidRDefault="00FF5E17" w:rsidP="00042CE3">
            <w:pPr>
              <w:rPr>
                <w:lang w:val="es-UY"/>
              </w:rPr>
            </w:pPr>
            <w:r>
              <w:rPr>
                <w:lang w:val="es-UY"/>
              </w:rPr>
              <w:t>Programación WEB</w:t>
            </w:r>
          </w:p>
        </w:tc>
      </w:tr>
    </w:tbl>
    <w:p w14:paraId="0EEC1D80" w14:textId="77777777" w:rsidR="00E67FEE" w:rsidRDefault="00E67FEE" w:rsidP="00E67FEE">
      <w:pPr>
        <w:rPr>
          <w:rFonts w:ascii="Georgia" w:hAnsi="Georgia"/>
          <w:b/>
          <w:sz w:val="32"/>
        </w:rPr>
      </w:pPr>
    </w:p>
    <w:p w14:paraId="133482F5" w14:textId="77777777" w:rsidR="00E67FEE" w:rsidRDefault="00E67FEE" w:rsidP="00E67FEE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E67FEE" w:rsidRPr="00002F42" w14:paraId="2D38E35F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90A11B" w14:textId="6E456B04" w:rsidR="00E67FEE" w:rsidRPr="00002F42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 xml:space="preserve">Implementación de método </w:t>
            </w:r>
            <w:proofErr w:type="spellStart"/>
            <w:r>
              <w:rPr>
                <w:lang w:val="es-UY"/>
              </w:rPr>
              <w:t>login</w:t>
            </w:r>
            <w:proofErr w:type="spellEnd"/>
          </w:p>
        </w:tc>
        <w:tc>
          <w:tcPr>
            <w:tcW w:w="4954" w:type="dxa"/>
          </w:tcPr>
          <w:p w14:paraId="27817A2D" w14:textId="527BF5F0" w:rsidR="00E67FEE" w:rsidRPr="00002F42" w:rsidRDefault="00A3542A" w:rsidP="00042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Implementación</w:t>
            </w:r>
            <w:r w:rsidR="00C9492C">
              <w:rPr>
                <w:lang w:val="es-UY"/>
              </w:rPr>
              <w:t xml:space="preserve"> del </w:t>
            </w:r>
            <w:r>
              <w:rPr>
                <w:lang w:val="es-UY"/>
              </w:rPr>
              <w:t>método</w:t>
            </w:r>
            <w:r w:rsidR="00C9492C">
              <w:rPr>
                <w:lang w:val="es-UY"/>
              </w:rPr>
              <w:t xml:space="preserve"> GET</w:t>
            </w:r>
          </w:p>
        </w:tc>
      </w:tr>
      <w:tr w:rsidR="00E67FEE" w:rsidRPr="00002F42" w14:paraId="48AECC3C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7770E0" w14:textId="1C49E26B" w:rsidR="00E67FEE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Creación de usuarios de prueba</w:t>
            </w:r>
          </w:p>
        </w:tc>
        <w:tc>
          <w:tcPr>
            <w:tcW w:w="4954" w:type="dxa"/>
          </w:tcPr>
          <w:p w14:paraId="53323883" w14:textId="61637C1F" w:rsidR="00E67FEE" w:rsidRDefault="00412E4F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reación</w:t>
            </w:r>
            <w:r w:rsidR="00946DDF">
              <w:rPr>
                <w:lang w:val="es-UY"/>
              </w:rPr>
              <w:t xml:space="preserve"> de usuario</w:t>
            </w:r>
            <w:r w:rsidR="00F31241">
              <w:rPr>
                <w:lang w:val="es-UY"/>
              </w:rPr>
              <w:t xml:space="preserve"> con sus respectivos input n</w:t>
            </w:r>
          </w:p>
        </w:tc>
      </w:tr>
      <w:tr w:rsidR="006E501D" w:rsidRPr="00002F42" w14:paraId="238CCA63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65E8B31" w14:textId="3564EAE8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Probar código</w:t>
            </w:r>
          </w:p>
        </w:tc>
        <w:tc>
          <w:tcPr>
            <w:tcW w:w="4954" w:type="dxa"/>
          </w:tcPr>
          <w:p w14:paraId="640EB6EF" w14:textId="66B7950B" w:rsidR="006E501D" w:rsidRDefault="00F31241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Testeo del código </w:t>
            </w:r>
            <w:r w:rsidR="00A3542A">
              <w:rPr>
                <w:lang w:val="es-UY"/>
              </w:rPr>
              <w:t xml:space="preserve">en HTML y </w:t>
            </w:r>
            <w:proofErr w:type="spellStart"/>
            <w:r w:rsidR="00A3542A">
              <w:rPr>
                <w:lang w:val="es-UY"/>
              </w:rPr>
              <w:t>php</w:t>
            </w:r>
            <w:proofErr w:type="spellEnd"/>
          </w:p>
        </w:tc>
      </w:tr>
      <w:tr w:rsidR="006E501D" w:rsidRPr="00002F42" w14:paraId="449D3371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1C8DF04" w14:textId="4CEA9B11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 xml:space="preserve">Acceso a hojas según </w:t>
            </w:r>
            <w:proofErr w:type="spellStart"/>
            <w:r>
              <w:rPr>
                <w:lang w:val="es-UY"/>
              </w:rPr>
              <w:t>login</w:t>
            </w:r>
            <w:proofErr w:type="spellEnd"/>
          </w:p>
        </w:tc>
        <w:tc>
          <w:tcPr>
            <w:tcW w:w="4954" w:type="dxa"/>
          </w:tcPr>
          <w:p w14:paraId="5220850D" w14:textId="1755C715" w:rsidR="006E501D" w:rsidRDefault="007D3E03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Según </w:t>
            </w:r>
            <w:proofErr w:type="spellStart"/>
            <w:r>
              <w:rPr>
                <w:lang w:val="es-UY"/>
              </w:rPr>
              <w:t>login</w:t>
            </w:r>
            <w:proofErr w:type="spellEnd"/>
            <w:r>
              <w:rPr>
                <w:lang w:val="es-UY"/>
              </w:rPr>
              <w:t xml:space="preserve">, este se redireccionará a otra </w:t>
            </w:r>
            <w:proofErr w:type="spellStart"/>
            <w:r>
              <w:rPr>
                <w:lang w:val="es-UY"/>
              </w:rPr>
              <w:t>index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html</w:t>
            </w:r>
            <w:proofErr w:type="spellEnd"/>
            <w:r>
              <w:rPr>
                <w:lang w:val="es-UY"/>
              </w:rPr>
              <w:t xml:space="preserve"> </w:t>
            </w:r>
          </w:p>
        </w:tc>
      </w:tr>
      <w:tr w:rsidR="006E501D" w:rsidRPr="00002F42" w14:paraId="2D3566B5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30E050E" w14:textId="1D22EE65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Realización de formulario</w:t>
            </w:r>
          </w:p>
        </w:tc>
        <w:tc>
          <w:tcPr>
            <w:tcW w:w="4954" w:type="dxa"/>
          </w:tcPr>
          <w:p w14:paraId="1BE4A25C" w14:textId="1682073D" w:rsidR="006E501D" w:rsidRDefault="007D3E03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Formulario con </w:t>
            </w:r>
            <w:proofErr w:type="spellStart"/>
            <w:r>
              <w:rPr>
                <w:lang w:val="es-UY"/>
              </w:rPr>
              <w:t>html</w:t>
            </w:r>
            <w:proofErr w:type="spellEnd"/>
            <w:r>
              <w:rPr>
                <w:lang w:val="es-UY"/>
              </w:rPr>
              <w:t xml:space="preserve"> y </w:t>
            </w:r>
            <w:proofErr w:type="spellStart"/>
            <w:r>
              <w:rPr>
                <w:lang w:val="es-UY"/>
              </w:rPr>
              <w:t>css</w:t>
            </w:r>
            <w:proofErr w:type="spellEnd"/>
          </w:p>
        </w:tc>
      </w:tr>
      <w:tr w:rsidR="006E501D" w:rsidRPr="00002F42" w14:paraId="4C8F095A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B9DD07" w14:textId="2C233F8C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Validación de tipos de datos</w:t>
            </w:r>
          </w:p>
        </w:tc>
        <w:tc>
          <w:tcPr>
            <w:tcW w:w="4954" w:type="dxa"/>
          </w:tcPr>
          <w:p w14:paraId="7F61232A" w14:textId="15F4B9C4" w:rsidR="006E501D" w:rsidRDefault="007D3E03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alidar los datos, contraseña.</w:t>
            </w:r>
          </w:p>
        </w:tc>
      </w:tr>
      <w:tr w:rsidR="006E501D" w:rsidRPr="00002F42" w14:paraId="07767D5C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10DB7F" w14:textId="26BAC680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Control de campos vacíos</w:t>
            </w:r>
          </w:p>
        </w:tc>
        <w:tc>
          <w:tcPr>
            <w:tcW w:w="4954" w:type="dxa"/>
          </w:tcPr>
          <w:p w14:paraId="51C180C9" w14:textId="56932490" w:rsidR="007D3E03" w:rsidRDefault="007D3E03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Control de </w:t>
            </w:r>
            <w:r w:rsidR="005708D7">
              <w:rPr>
                <w:lang w:val="es-UY"/>
              </w:rPr>
              <w:t xml:space="preserve">campos con la etiqueta </w:t>
            </w:r>
            <w:proofErr w:type="spellStart"/>
            <w:r w:rsidR="005708D7">
              <w:rPr>
                <w:lang w:val="es-UY"/>
              </w:rPr>
              <w:t>required</w:t>
            </w:r>
            <w:proofErr w:type="spellEnd"/>
          </w:p>
        </w:tc>
      </w:tr>
      <w:tr w:rsidR="006E501D" w:rsidRPr="00002F42" w14:paraId="3952FB7A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86875E" w14:textId="140E21CE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 xml:space="preserve">Realizar </w:t>
            </w:r>
            <w:r w:rsidR="007D3E03">
              <w:rPr>
                <w:lang w:val="es-UY"/>
              </w:rPr>
              <w:t xml:space="preserve">  </w:t>
            </w:r>
            <w:r>
              <w:rPr>
                <w:lang w:val="es-UY"/>
              </w:rPr>
              <w:t xml:space="preserve">pruebas </w:t>
            </w:r>
          </w:p>
        </w:tc>
        <w:tc>
          <w:tcPr>
            <w:tcW w:w="4954" w:type="dxa"/>
          </w:tcPr>
          <w:p w14:paraId="5404057A" w14:textId="3AC6A753" w:rsidR="006E501D" w:rsidRDefault="00346C69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Probar nuevamente lo echo hasta entonces con </w:t>
            </w:r>
            <w:proofErr w:type="spellStart"/>
            <w:r>
              <w:rPr>
                <w:lang w:val="es-UY"/>
              </w:rPr>
              <w:t>html</w:t>
            </w:r>
            <w:proofErr w:type="spellEnd"/>
            <w:r>
              <w:rPr>
                <w:lang w:val="es-UY"/>
              </w:rPr>
              <w:t xml:space="preserve"> y </w:t>
            </w:r>
            <w:proofErr w:type="spellStart"/>
            <w:r>
              <w:rPr>
                <w:lang w:val="es-UY"/>
              </w:rPr>
              <w:t>php</w:t>
            </w:r>
            <w:proofErr w:type="spellEnd"/>
          </w:p>
        </w:tc>
      </w:tr>
      <w:tr w:rsidR="006E501D" w:rsidRPr="00002F42" w14:paraId="025D1E49" w14:textId="77777777" w:rsidTr="00042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BC408A7" w14:textId="754A6A3C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Persistencia de datos mediante archivos</w:t>
            </w:r>
          </w:p>
        </w:tc>
        <w:tc>
          <w:tcPr>
            <w:tcW w:w="4954" w:type="dxa"/>
          </w:tcPr>
          <w:p w14:paraId="7A8CB087" w14:textId="2791C328" w:rsidR="006E501D" w:rsidRDefault="00346C69" w:rsidP="00042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n </w:t>
            </w:r>
            <w:proofErr w:type="spellStart"/>
            <w:r>
              <w:rPr>
                <w:lang w:val="es-UY"/>
              </w:rPr>
              <w:t>php</w:t>
            </w:r>
            <w:proofErr w:type="spellEnd"/>
            <w:r>
              <w:rPr>
                <w:lang w:val="es-UY"/>
              </w:rPr>
              <w:t xml:space="preserve"> se Debra guardar los archivos ingresados por el </w:t>
            </w:r>
            <w:proofErr w:type="spellStart"/>
            <w:r>
              <w:rPr>
                <w:lang w:val="es-UY"/>
              </w:rPr>
              <w:t>index</w:t>
            </w:r>
            <w:proofErr w:type="spellEnd"/>
            <w:r>
              <w:rPr>
                <w:lang w:val="es-UY"/>
              </w:rPr>
              <w:t xml:space="preserve"> </w:t>
            </w:r>
            <w:proofErr w:type="spellStart"/>
            <w:proofErr w:type="gramStart"/>
            <w:r>
              <w:rPr>
                <w:lang w:val="es-UY"/>
              </w:rPr>
              <w:t>html</w:t>
            </w:r>
            <w:proofErr w:type="spellEnd"/>
            <w:r>
              <w:rPr>
                <w:lang w:val="es-UY"/>
              </w:rPr>
              <w:t>,,</w:t>
            </w:r>
            <w:proofErr w:type="gramEnd"/>
            <w:r>
              <w:rPr>
                <w:lang w:val="es-UY"/>
              </w:rPr>
              <w:t xml:space="preserve"> esto con el método </w:t>
            </w:r>
            <w:proofErr w:type="spellStart"/>
            <w:r>
              <w:rPr>
                <w:lang w:val="es-UY"/>
              </w:rPr>
              <w:t>get</w:t>
            </w:r>
            <w:proofErr w:type="spellEnd"/>
          </w:p>
        </w:tc>
      </w:tr>
      <w:tr w:rsidR="006E501D" w:rsidRPr="00002F42" w14:paraId="662862F6" w14:textId="77777777" w:rsidTr="00042C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62612D" w14:textId="4F199FD5" w:rsidR="006E501D" w:rsidRDefault="006E501D" w:rsidP="00042CE3">
            <w:pPr>
              <w:rPr>
                <w:lang w:val="es-UY"/>
              </w:rPr>
            </w:pPr>
            <w:r>
              <w:rPr>
                <w:lang w:val="es-UY"/>
              </w:rPr>
              <w:t>Testeo de Persistencia de datos</w:t>
            </w:r>
          </w:p>
        </w:tc>
        <w:tc>
          <w:tcPr>
            <w:tcW w:w="4954" w:type="dxa"/>
          </w:tcPr>
          <w:p w14:paraId="6D36B0C5" w14:textId="2EEA6DFC" w:rsidR="006E501D" w:rsidRDefault="00346C69" w:rsidP="00042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robar si el archivo direccionado esta correcto</w:t>
            </w:r>
          </w:p>
        </w:tc>
      </w:tr>
    </w:tbl>
    <w:p w14:paraId="74DE010C" w14:textId="77777777" w:rsidR="00E67FEE" w:rsidRPr="00114D80" w:rsidRDefault="00E67FEE" w:rsidP="00E67FEE">
      <w:pPr>
        <w:rPr>
          <w:rFonts w:ascii="Georgia" w:hAnsi="Georgia"/>
          <w:b/>
          <w:sz w:val="32"/>
        </w:rPr>
      </w:pPr>
    </w:p>
    <w:p w14:paraId="03DB0EBE" w14:textId="77777777" w:rsidR="00E67FEE" w:rsidRPr="00182D55" w:rsidRDefault="00E67FEE" w:rsidP="00E67FEE">
      <w:pPr>
        <w:rPr>
          <w:lang w:val="es-UY"/>
        </w:rPr>
      </w:pPr>
    </w:p>
    <w:p w14:paraId="05D1395D" w14:textId="77777777" w:rsidR="00E67FEE" w:rsidRPr="00182D55" w:rsidRDefault="00E67FEE" w:rsidP="00E67FEE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67FEE" w:rsidRPr="00182D55" w14:paraId="752BCCB6" w14:textId="77777777" w:rsidTr="00042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469249F3" w14:textId="2D160F91" w:rsidR="00E67FEE" w:rsidRPr="009905F3" w:rsidRDefault="003B5705" w:rsidP="00042CE3">
            <w:pPr>
              <w:rPr>
                <w:b w:val="0"/>
                <w:bCs w:val="0"/>
                <w:lang w:val="es-UY"/>
              </w:rPr>
            </w:pPr>
            <w:r>
              <w:rPr>
                <w:b w:val="0"/>
                <w:bCs w:val="0"/>
                <w:lang w:val="es-UY"/>
              </w:rPr>
              <w:t>Realizar los puntos del proyecto para</w:t>
            </w:r>
            <w:r w:rsidR="00946DDF">
              <w:rPr>
                <w:b w:val="0"/>
                <w:bCs w:val="0"/>
                <w:lang w:val="es-UY"/>
              </w:rPr>
              <w:t xml:space="preserve">  </w:t>
            </w:r>
            <w:r>
              <w:rPr>
                <w:b w:val="0"/>
                <w:bCs w:val="0"/>
                <w:lang w:val="es-UY"/>
              </w:rPr>
              <w:t xml:space="preserve"> </w:t>
            </w:r>
            <w:r w:rsidR="00946DDF">
              <w:rPr>
                <w:b w:val="0"/>
                <w:bCs w:val="0"/>
                <w:lang w:val="es-UY"/>
              </w:rPr>
              <w:t>Sistemas   Operativos</w:t>
            </w:r>
          </w:p>
        </w:tc>
      </w:tr>
    </w:tbl>
    <w:p w14:paraId="2C594F5D" w14:textId="77777777" w:rsidR="00E67FEE" w:rsidRPr="001129AF" w:rsidRDefault="00E67FEE" w:rsidP="00E67FEE"/>
    <w:p w14:paraId="7EB47E4B" w14:textId="687D33EE" w:rsidR="003C4903" w:rsidRDefault="003C4903">
      <w:pPr>
        <w:rPr>
          <w:rFonts w:ascii="Georgia" w:hAnsi="Georgia"/>
          <w:b/>
          <w:kern w:val="32"/>
          <w:sz w:val="32"/>
          <w:u w:val="single"/>
        </w:rPr>
      </w:pPr>
    </w:p>
    <w:p w14:paraId="05810D4B" w14:textId="77777777" w:rsidR="00A20B96" w:rsidRDefault="00A20B96">
      <w:pPr>
        <w:rPr>
          <w:rFonts w:ascii="Georgia" w:hAnsi="Georgia"/>
          <w:b/>
          <w:kern w:val="32"/>
          <w:sz w:val="32"/>
          <w:u w:val="single"/>
        </w:rPr>
      </w:pPr>
      <w:r>
        <w:rPr>
          <w:rFonts w:ascii="Georgia" w:hAnsi="Georgia"/>
          <w:u w:val="single"/>
        </w:rPr>
        <w:br w:type="page"/>
      </w:r>
    </w:p>
    <w:p w14:paraId="1A1833AF" w14:textId="2284BAA6" w:rsidR="006E501D" w:rsidRPr="00657B7D" w:rsidRDefault="006E501D" w:rsidP="006E501D">
      <w:pPr>
        <w:pStyle w:val="Prrafodelista"/>
        <w:numPr>
          <w:ilvl w:val="1"/>
          <w:numId w:val="5"/>
        </w:numPr>
        <w:rPr>
          <w:rFonts w:ascii="Georgia" w:hAnsi="Georgia"/>
          <w:b/>
          <w:sz w:val="32"/>
          <w:szCs w:val="32"/>
          <w:lang w:val="es-UY"/>
        </w:rPr>
      </w:pPr>
      <w:r w:rsidRPr="00657B7D">
        <w:rPr>
          <w:rFonts w:ascii="Georgia" w:hAnsi="Georgia"/>
          <w:b/>
          <w:sz w:val="32"/>
          <w:szCs w:val="32"/>
          <w:lang w:val="es-UY"/>
        </w:rPr>
        <w:lastRenderedPageBreak/>
        <w:t xml:space="preserve">Reunión </w:t>
      </w:r>
      <w:r w:rsidR="00FF1C08">
        <w:rPr>
          <w:rFonts w:ascii="Georgia" w:hAnsi="Georgia"/>
          <w:b/>
          <w:sz w:val="32"/>
          <w:szCs w:val="32"/>
          <w:lang w:val="es-UY"/>
        </w:rPr>
        <w:t>Formal</w:t>
      </w:r>
      <w:r w:rsidRPr="00657B7D">
        <w:rPr>
          <w:rFonts w:ascii="Georgia" w:hAnsi="Georgia"/>
          <w:b/>
          <w:sz w:val="32"/>
          <w:szCs w:val="32"/>
          <w:lang w:val="es-UY"/>
        </w:rPr>
        <w:t xml:space="preserve"> Numero: </w:t>
      </w:r>
      <w:r>
        <w:rPr>
          <w:rFonts w:ascii="Georgia" w:hAnsi="Georgia"/>
          <w:b/>
          <w:sz w:val="32"/>
          <w:szCs w:val="32"/>
          <w:lang w:val="es-UY"/>
        </w:rPr>
        <w:t>8</w:t>
      </w:r>
    </w:p>
    <w:p w14:paraId="2D837F11" w14:textId="77777777" w:rsidR="006E501D" w:rsidRPr="00182D55" w:rsidRDefault="006E501D" w:rsidP="006E501D">
      <w:pPr>
        <w:rPr>
          <w:vanish/>
        </w:rPr>
      </w:pPr>
    </w:p>
    <w:p w14:paraId="28AE7563" w14:textId="77777777" w:rsidR="006E501D" w:rsidRDefault="006E501D" w:rsidP="006E501D">
      <w:pPr>
        <w:rPr>
          <w:lang w:val="es-UY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184"/>
        <w:gridCol w:w="1040"/>
        <w:gridCol w:w="748"/>
        <w:gridCol w:w="851"/>
        <w:gridCol w:w="1275"/>
        <w:gridCol w:w="993"/>
        <w:gridCol w:w="1134"/>
        <w:gridCol w:w="1275"/>
      </w:tblGrid>
      <w:tr w:rsidR="006E501D" w14:paraId="03EA5713" w14:textId="77777777" w:rsidTr="00B6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7DA1202" w14:textId="77777777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Fecha</w:t>
            </w:r>
          </w:p>
        </w:tc>
        <w:tc>
          <w:tcPr>
            <w:tcW w:w="1040" w:type="dxa"/>
          </w:tcPr>
          <w:p w14:paraId="13F1B5AA" w14:textId="0E74DD4E" w:rsidR="006E501D" w:rsidRDefault="00B24CEB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9</w:t>
            </w:r>
            <w:r w:rsidR="006E501D">
              <w:rPr>
                <w:lang w:val="es-UY"/>
              </w:rPr>
              <w:t>/07/22</w:t>
            </w:r>
          </w:p>
        </w:tc>
        <w:tc>
          <w:tcPr>
            <w:tcW w:w="748" w:type="dxa"/>
          </w:tcPr>
          <w:p w14:paraId="3AD2F38E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Inicio</w:t>
            </w:r>
          </w:p>
        </w:tc>
        <w:tc>
          <w:tcPr>
            <w:tcW w:w="851" w:type="dxa"/>
          </w:tcPr>
          <w:p w14:paraId="49D65C49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2:00</w:t>
            </w:r>
          </w:p>
        </w:tc>
        <w:tc>
          <w:tcPr>
            <w:tcW w:w="1275" w:type="dxa"/>
          </w:tcPr>
          <w:p w14:paraId="3F9F4438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Hora Final</w:t>
            </w:r>
          </w:p>
        </w:tc>
        <w:tc>
          <w:tcPr>
            <w:tcW w:w="993" w:type="dxa"/>
          </w:tcPr>
          <w:p w14:paraId="5C09012B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23:00</w:t>
            </w:r>
          </w:p>
        </w:tc>
        <w:tc>
          <w:tcPr>
            <w:tcW w:w="1134" w:type="dxa"/>
          </w:tcPr>
          <w:p w14:paraId="607EACE1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Lugar</w:t>
            </w:r>
          </w:p>
        </w:tc>
        <w:tc>
          <w:tcPr>
            <w:tcW w:w="1275" w:type="dxa"/>
          </w:tcPr>
          <w:p w14:paraId="76BB20E8" w14:textId="77777777" w:rsidR="006E501D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rtual: Discord</w:t>
            </w:r>
          </w:p>
        </w:tc>
      </w:tr>
    </w:tbl>
    <w:p w14:paraId="501B31DE" w14:textId="77777777" w:rsidR="006E501D" w:rsidRDefault="006E501D" w:rsidP="006E501D">
      <w:pPr>
        <w:rPr>
          <w:lang w:val="es-UY"/>
        </w:rPr>
      </w:pPr>
    </w:p>
    <w:p w14:paraId="3E54F3CE" w14:textId="77777777" w:rsidR="006E501D" w:rsidRDefault="006E501D" w:rsidP="006E501D">
      <w:pPr>
        <w:rPr>
          <w:lang w:val="es-UY"/>
        </w:rPr>
      </w:pPr>
      <w:r w:rsidRPr="00B77213">
        <w:rPr>
          <w:rFonts w:ascii="Georgia" w:hAnsi="Georgia"/>
          <w:b/>
          <w:sz w:val="32"/>
        </w:rPr>
        <w:t>Asistencia</w:t>
      </w:r>
      <w:r>
        <w:rPr>
          <w:lang w:val="es-UY"/>
        </w:rPr>
        <w:t xml:space="preserve"> </w:t>
      </w:r>
    </w:p>
    <w:p w14:paraId="5C19FDBA" w14:textId="77777777" w:rsidR="006E501D" w:rsidRDefault="006E501D" w:rsidP="006E501D">
      <w:pPr>
        <w:rPr>
          <w:lang w:val="es-UY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6E501D" w14:paraId="01AA52A4" w14:textId="77777777" w:rsidTr="00B6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C27A4E1" w14:textId="77777777" w:rsidR="006E501D" w:rsidRPr="007B756B" w:rsidRDefault="006E501D" w:rsidP="00B65F04">
            <w:pPr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Nombre</w:t>
            </w:r>
          </w:p>
        </w:tc>
        <w:tc>
          <w:tcPr>
            <w:tcW w:w="1785" w:type="dxa"/>
          </w:tcPr>
          <w:p w14:paraId="47ED438C" w14:textId="77777777" w:rsidR="006E501D" w:rsidRPr="007B756B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Apellido</w:t>
            </w:r>
          </w:p>
        </w:tc>
        <w:tc>
          <w:tcPr>
            <w:tcW w:w="1785" w:type="dxa"/>
          </w:tcPr>
          <w:p w14:paraId="74453CC7" w14:textId="77777777" w:rsidR="006E501D" w:rsidRPr="007B756B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I</w:t>
            </w:r>
          </w:p>
        </w:tc>
        <w:tc>
          <w:tcPr>
            <w:tcW w:w="3117" w:type="dxa"/>
          </w:tcPr>
          <w:p w14:paraId="1F39A637" w14:textId="77777777" w:rsidR="006E501D" w:rsidRPr="007B756B" w:rsidRDefault="006E501D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UY"/>
              </w:rPr>
            </w:pPr>
            <w:r w:rsidRPr="007B756B">
              <w:rPr>
                <w:b w:val="0"/>
                <w:bCs w:val="0"/>
                <w:lang w:val="es-UY"/>
              </w:rPr>
              <w:t>Cantidad de Faltas</w:t>
            </w:r>
          </w:p>
        </w:tc>
      </w:tr>
      <w:tr w:rsidR="006E501D" w14:paraId="6FFDA592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E311C11" w14:textId="77777777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Bruno</w:t>
            </w:r>
          </w:p>
        </w:tc>
        <w:tc>
          <w:tcPr>
            <w:tcW w:w="1785" w:type="dxa"/>
          </w:tcPr>
          <w:p w14:paraId="3D0EA4C0" w14:textId="77777777" w:rsidR="006E501D" w:rsidRDefault="006E501D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rdozo</w:t>
            </w:r>
          </w:p>
        </w:tc>
        <w:tc>
          <w:tcPr>
            <w:tcW w:w="1785" w:type="dxa"/>
          </w:tcPr>
          <w:p w14:paraId="75D32068" w14:textId="77777777" w:rsidR="006E501D" w:rsidRDefault="006E501D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9.692-0</w:t>
            </w:r>
          </w:p>
        </w:tc>
        <w:tc>
          <w:tcPr>
            <w:tcW w:w="3117" w:type="dxa"/>
          </w:tcPr>
          <w:p w14:paraId="3F8F1AA3" w14:textId="77777777" w:rsidR="006E501D" w:rsidRDefault="006E501D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6E501D" w14:paraId="21B08576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70C5C161" w14:textId="77777777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Juan</w:t>
            </w:r>
          </w:p>
        </w:tc>
        <w:tc>
          <w:tcPr>
            <w:tcW w:w="1785" w:type="dxa"/>
          </w:tcPr>
          <w:p w14:paraId="6D98A371" w14:textId="77777777" w:rsidR="006E501D" w:rsidRDefault="006E501D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rballo</w:t>
            </w:r>
          </w:p>
        </w:tc>
        <w:tc>
          <w:tcPr>
            <w:tcW w:w="1785" w:type="dxa"/>
          </w:tcPr>
          <w:p w14:paraId="13C313F9" w14:textId="77777777" w:rsidR="006E501D" w:rsidRDefault="006E501D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65.280-3</w:t>
            </w:r>
          </w:p>
        </w:tc>
        <w:tc>
          <w:tcPr>
            <w:tcW w:w="3117" w:type="dxa"/>
          </w:tcPr>
          <w:p w14:paraId="3DE1FCEA" w14:textId="77777777" w:rsidR="006E501D" w:rsidRDefault="006E501D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1</w:t>
            </w:r>
          </w:p>
        </w:tc>
      </w:tr>
      <w:tr w:rsidR="005119FB" w14:paraId="22DC16C2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14DE389A" w14:textId="2AF7B7E0" w:rsidR="005119FB" w:rsidRDefault="005119FB" w:rsidP="00B65F04">
            <w:pPr>
              <w:rPr>
                <w:lang w:val="es-UY"/>
              </w:rPr>
            </w:pPr>
            <w:r>
              <w:rPr>
                <w:lang w:val="es-UY"/>
              </w:rPr>
              <w:t>Brian</w:t>
            </w:r>
          </w:p>
        </w:tc>
        <w:tc>
          <w:tcPr>
            <w:tcW w:w="1785" w:type="dxa"/>
          </w:tcPr>
          <w:p w14:paraId="2C2E365A" w14:textId="2A4D8372" w:rsidR="005119FB" w:rsidRDefault="0005101B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Dos Santos</w:t>
            </w:r>
          </w:p>
        </w:tc>
        <w:tc>
          <w:tcPr>
            <w:tcW w:w="1785" w:type="dxa"/>
          </w:tcPr>
          <w:p w14:paraId="03E7DC56" w14:textId="408BA76D" w:rsidR="005119FB" w:rsidRDefault="00A8335B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4.578.630-0</w:t>
            </w:r>
          </w:p>
        </w:tc>
        <w:tc>
          <w:tcPr>
            <w:tcW w:w="3117" w:type="dxa"/>
          </w:tcPr>
          <w:p w14:paraId="70FC8736" w14:textId="139A2664" w:rsidR="005119FB" w:rsidRDefault="003B5705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7D67FB4E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041A2FEB" w14:textId="76D2EFB2" w:rsidR="005119FB" w:rsidRDefault="005119FB" w:rsidP="00B65F04">
            <w:pPr>
              <w:rPr>
                <w:lang w:val="es-UY"/>
              </w:rPr>
            </w:pPr>
            <w:r>
              <w:rPr>
                <w:lang w:val="es-UY"/>
              </w:rPr>
              <w:t>Fernando</w:t>
            </w:r>
          </w:p>
        </w:tc>
        <w:tc>
          <w:tcPr>
            <w:tcW w:w="1785" w:type="dxa"/>
          </w:tcPr>
          <w:p w14:paraId="7BAD0A95" w14:textId="5E6BC825" w:rsidR="005119FB" w:rsidRDefault="0005101B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Vidal</w:t>
            </w:r>
          </w:p>
        </w:tc>
        <w:tc>
          <w:tcPr>
            <w:tcW w:w="1785" w:type="dxa"/>
          </w:tcPr>
          <w:p w14:paraId="387BE985" w14:textId="5A2A40F6" w:rsidR="005119FB" w:rsidRDefault="0005101B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215.870-0</w:t>
            </w:r>
          </w:p>
        </w:tc>
        <w:tc>
          <w:tcPr>
            <w:tcW w:w="3117" w:type="dxa"/>
          </w:tcPr>
          <w:p w14:paraId="04BA62AB" w14:textId="1BBF84B3" w:rsidR="005119FB" w:rsidRDefault="003B5705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  <w:tr w:rsidR="005119FB" w14:paraId="1F54ADDC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2DB35105" w14:textId="7C7E0FCD" w:rsidR="005119FB" w:rsidRDefault="005119FB" w:rsidP="00B65F04">
            <w:pPr>
              <w:rPr>
                <w:lang w:val="es-UY"/>
              </w:rPr>
            </w:pPr>
            <w:r>
              <w:rPr>
                <w:lang w:val="es-UY"/>
              </w:rPr>
              <w:t>Agustín</w:t>
            </w:r>
          </w:p>
        </w:tc>
        <w:tc>
          <w:tcPr>
            <w:tcW w:w="1785" w:type="dxa"/>
          </w:tcPr>
          <w:p w14:paraId="5337FB31" w14:textId="1228F2A1" w:rsidR="005119FB" w:rsidRDefault="0005101B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Pérez</w:t>
            </w:r>
          </w:p>
        </w:tc>
        <w:tc>
          <w:tcPr>
            <w:tcW w:w="1785" w:type="dxa"/>
          </w:tcPr>
          <w:p w14:paraId="25AC607E" w14:textId="467EA926" w:rsidR="005119FB" w:rsidRDefault="00D72B79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5.083.337-0</w:t>
            </w:r>
          </w:p>
        </w:tc>
        <w:tc>
          <w:tcPr>
            <w:tcW w:w="3117" w:type="dxa"/>
          </w:tcPr>
          <w:p w14:paraId="60FE8582" w14:textId="1D528D9D" w:rsidR="005119FB" w:rsidRDefault="003B5705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0</w:t>
            </w:r>
          </w:p>
        </w:tc>
      </w:tr>
    </w:tbl>
    <w:p w14:paraId="0BFCBB4A" w14:textId="77777777" w:rsidR="006E501D" w:rsidRDefault="006E501D" w:rsidP="006E501D"/>
    <w:p w14:paraId="79A9BAEE" w14:textId="77777777" w:rsidR="006E501D" w:rsidRPr="00182D55" w:rsidRDefault="006E501D" w:rsidP="006E501D">
      <w:pPr>
        <w:rPr>
          <w:vanish/>
        </w:rPr>
      </w:pPr>
    </w:p>
    <w:p w14:paraId="7F752D60" w14:textId="77777777" w:rsidR="006E501D" w:rsidRPr="00182D55" w:rsidRDefault="006E501D" w:rsidP="006E501D">
      <w:pPr>
        <w:rPr>
          <w:lang w:val="es-UY"/>
        </w:rPr>
      </w:pPr>
    </w:p>
    <w:p w14:paraId="4D5AB1E3" w14:textId="77777777" w:rsidR="006E501D" w:rsidRDefault="006E501D" w:rsidP="006E501D">
      <w:pPr>
        <w:rPr>
          <w:rFonts w:ascii="Georgia" w:hAnsi="Georgia"/>
          <w:b/>
          <w:sz w:val="32"/>
        </w:rPr>
      </w:pPr>
      <w:r w:rsidRPr="00DA3817">
        <w:rPr>
          <w:rFonts w:ascii="Georgia" w:hAnsi="Georgia"/>
          <w:b/>
          <w:sz w:val="32"/>
        </w:rPr>
        <w:t>Inasistencias</w:t>
      </w:r>
    </w:p>
    <w:tbl>
      <w:tblPr>
        <w:tblStyle w:val="Tablaconcuadrcula4-nfasis6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1785"/>
        <w:gridCol w:w="1785"/>
        <w:gridCol w:w="1785"/>
        <w:gridCol w:w="3117"/>
      </w:tblGrid>
      <w:tr w:rsidR="00F4281A" w14:paraId="222133F5" w14:textId="77777777" w:rsidTr="00F4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099FF57" w14:textId="77777777" w:rsidR="00F4281A" w:rsidRDefault="00F4281A" w:rsidP="00F4281A">
            <w:pPr>
              <w:rPr>
                <w:lang w:val="es-UY"/>
              </w:rPr>
            </w:pPr>
            <w:r>
              <w:rPr>
                <w:lang w:val="es-UY"/>
              </w:rPr>
              <w:t>Nombre</w:t>
            </w:r>
          </w:p>
        </w:tc>
        <w:tc>
          <w:tcPr>
            <w:tcW w:w="1785" w:type="dxa"/>
          </w:tcPr>
          <w:p w14:paraId="0EE58F5D" w14:textId="77777777" w:rsidR="00F4281A" w:rsidRDefault="00F4281A" w:rsidP="00F4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Apellido</w:t>
            </w:r>
          </w:p>
        </w:tc>
        <w:tc>
          <w:tcPr>
            <w:tcW w:w="1785" w:type="dxa"/>
          </w:tcPr>
          <w:p w14:paraId="17B9A5B3" w14:textId="77777777" w:rsidR="00F4281A" w:rsidRDefault="00F4281A" w:rsidP="00F4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I</w:t>
            </w:r>
          </w:p>
        </w:tc>
        <w:tc>
          <w:tcPr>
            <w:tcW w:w="3117" w:type="dxa"/>
          </w:tcPr>
          <w:p w14:paraId="48167F5F" w14:textId="77777777" w:rsidR="00F4281A" w:rsidRDefault="00F4281A" w:rsidP="00F4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antidad de Faltas</w:t>
            </w:r>
          </w:p>
        </w:tc>
      </w:tr>
      <w:tr w:rsidR="00F4281A" w14:paraId="42EBBDF4" w14:textId="77777777" w:rsidTr="00F4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dxa"/>
          </w:tcPr>
          <w:p w14:paraId="6ED30CAD" w14:textId="77777777" w:rsidR="00F4281A" w:rsidRDefault="00F4281A" w:rsidP="00F4281A">
            <w:pPr>
              <w:rPr>
                <w:lang w:val="es-UY"/>
              </w:rPr>
            </w:pPr>
          </w:p>
        </w:tc>
        <w:tc>
          <w:tcPr>
            <w:tcW w:w="1785" w:type="dxa"/>
          </w:tcPr>
          <w:p w14:paraId="319A3E69" w14:textId="77777777" w:rsidR="00F4281A" w:rsidRDefault="00F4281A" w:rsidP="00F4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1785" w:type="dxa"/>
          </w:tcPr>
          <w:p w14:paraId="05591BD6" w14:textId="77777777" w:rsidR="00F4281A" w:rsidRDefault="00F4281A" w:rsidP="00F4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  <w:tc>
          <w:tcPr>
            <w:tcW w:w="3117" w:type="dxa"/>
          </w:tcPr>
          <w:p w14:paraId="468DA47A" w14:textId="77777777" w:rsidR="00F4281A" w:rsidRDefault="00F4281A" w:rsidP="00F4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</w:tbl>
    <w:p w14:paraId="5F568B7A" w14:textId="77777777" w:rsidR="006E501D" w:rsidRPr="00182D55" w:rsidRDefault="006E501D" w:rsidP="006E501D">
      <w:pPr>
        <w:rPr>
          <w:lang w:val="es-UY"/>
        </w:rPr>
      </w:pPr>
    </w:p>
    <w:p w14:paraId="0D2523D9" w14:textId="345CCA3C" w:rsidR="006E501D" w:rsidRDefault="006E501D" w:rsidP="006E501D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>Para Tratar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E501D" w14:paraId="0CD8043A" w14:textId="77777777" w:rsidTr="00B6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7" w:type="dxa"/>
          </w:tcPr>
          <w:p w14:paraId="64DCFCB8" w14:textId="5C670840" w:rsidR="006E501D" w:rsidRPr="00002F42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Sistema Operativos</w:t>
            </w:r>
          </w:p>
        </w:tc>
      </w:tr>
    </w:tbl>
    <w:p w14:paraId="78D30E3E" w14:textId="77777777" w:rsidR="006E501D" w:rsidRDefault="006E501D" w:rsidP="006E501D">
      <w:pPr>
        <w:rPr>
          <w:rFonts w:ascii="Georgia" w:hAnsi="Georgia"/>
          <w:b/>
          <w:sz w:val="32"/>
        </w:rPr>
      </w:pPr>
    </w:p>
    <w:p w14:paraId="53D64D65" w14:textId="77777777" w:rsidR="006E501D" w:rsidRDefault="006E501D" w:rsidP="006E501D">
      <w:pPr>
        <w:rPr>
          <w:rFonts w:ascii="Georgia" w:hAnsi="Georgia"/>
          <w:b/>
          <w:sz w:val="32"/>
        </w:rPr>
      </w:pPr>
      <w:r w:rsidRPr="0024624D">
        <w:rPr>
          <w:rFonts w:ascii="Georgia" w:hAnsi="Georgia"/>
          <w:b/>
          <w:sz w:val="32"/>
        </w:rPr>
        <w:t xml:space="preserve">Temas </w:t>
      </w:r>
      <w:r>
        <w:rPr>
          <w:rFonts w:ascii="Georgia" w:hAnsi="Georgia"/>
          <w:b/>
          <w:sz w:val="32"/>
        </w:rPr>
        <w:t xml:space="preserve">Tratados 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3823"/>
        <w:gridCol w:w="4954"/>
      </w:tblGrid>
      <w:tr w:rsidR="006E501D" w:rsidRPr="00002F42" w14:paraId="019A04D0" w14:textId="77777777" w:rsidTr="00B6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F63F2AE" w14:textId="7CA21808" w:rsidR="006E501D" w:rsidRPr="00002F42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 xml:space="preserve">Estudio sobre SO para el cliente </w:t>
            </w:r>
          </w:p>
        </w:tc>
        <w:tc>
          <w:tcPr>
            <w:tcW w:w="4954" w:type="dxa"/>
          </w:tcPr>
          <w:p w14:paraId="1861F8FF" w14:textId="3BDBD8B9" w:rsidR="006E501D" w:rsidRPr="00002F42" w:rsidRDefault="00A4791E" w:rsidP="00B65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Recomendar el sistema para el cliente</w:t>
            </w:r>
          </w:p>
        </w:tc>
      </w:tr>
      <w:tr w:rsidR="006E501D" w:rsidRPr="00002F42" w14:paraId="407840F8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B75F8E" w14:textId="3C10356B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Licenciamiento</w:t>
            </w:r>
          </w:p>
        </w:tc>
        <w:tc>
          <w:tcPr>
            <w:tcW w:w="4954" w:type="dxa"/>
          </w:tcPr>
          <w:p w14:paraId="71D982B5" w14:textId="306CC2C5" w:rsidR="006E501D" w:rsidRDefault="00A4791E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xplicar el </w:t>
            </w:r>
            <w:proofErr w:type="spellStart"/>
            <w:r>
              <w:rPr>
                <w:lang w:val="es-UY"/>
              </w:rPr>
              <w:t>licensamiento</w:t>
            </w:r>
            <w:proofErr w:type="spellEnd"/>
            <w:r>
              <w:rPr>
                <w:lang w:val="es-UY"/>
              </w:rPr>
              <w:t xml:space="preserve"> del sistema que recomendaos y explicar por qué la elección de este </w:t>
            </w:r>
          </w:p>
        </w:tc>
      </w:tr>
      <w:tr w:rsidR="006E501D" w:rsidRPr="00002F42" w14:paraId="6AF61EB5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6138D7" w14:textId="27DEFBA6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Soporte</w:t>
            </w:r>
          </w:p>
        </w:tc>
        <w:tc>
          <w:tcPr>
            <w:tcW w:w="4954" w:type="dxa"/>
          </w:tcPr>
          <w:p w14:paraId="0CCE8CA4" w14:textId="67619792" w:rsidR="006E501D" w:rsidRDefault="00B26053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xplicar por cuanto tiempo será el soporte del sistema que hayamos elegido en este caso </w:t>
            </w:r>
            <w:proofErr w:type="spellStart"/>
            <w:r>
              <w:rPr>
                <w:lang w:val="es-UY"/>
              </w:rPr>
              <w:t>centos</w:t>
            </w:r>
            <w:proofErr w:type="spellEnd"/>
          </w:p>
        </w:tc>
      </w:tr>
      <w:tr w:rsidR="006E501D" w:rsidRPr="00002F42" w14:paraId="059EAF31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04E941" w14:textId="04D6862B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Estudio de SO para el servidor</w:t>
            </w:r>
          </w:p>
        </w:tc>
        <w:tc>
          <w:tcPr>
            <w:tcW w:w="4954" w:type="dxa"/>
          </w:tcPr>
          <w:p w14:paraId="7A756B34" w14:textId="339D0670" w:rsidR="006E501D" w:rsidRDefault="00B26053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Estudio de para </w:t>
            </w:r>
            <w:proofErr w:type="spellStart"/>
            <w:r>
              <w:rPr>
                <w:lang w:val="es-UY"/>
              </w:rPr>
              <w:t>que</w:t>
            </w:r>
            <w:proofErr w:type="spellEnd"/>
            <w:r>
              <w:rPr>
                <w:lang w:val="es-UY"/>
              </w:rPr>
              <w:t xml:space="preserve"> sirve esta terminal</w:t>
            </w:r>
          </w:p>
        </w:tc>
      </w:tr>
      <w:tr w:rsidR="006E501D" w:rsidRPr="00002F42" w14:paraId="077D05C0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3B3A3AC" w14:textId="75490A3E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 xml:space="preserve">Licenciamiento </w:t>
            </w:r>
          </w:p>
        </w:tc>
        <w:tc>
          <w:tcPr>
            <w:tcW w:w="4954" w:type="dxa"/>
          </w:tcPr>
          <w:p w14:paraId="0D9AD228" w14:textId="77777777" w:rsidR="006E501D" w:rsidRDefault="006E501D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6E501D" w:rsidRPr="00002F42" w14:paraId="1AE67200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525996" w14:textId="376695BC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Soporte</w:t>
            </w:r>
          </w:p>
        </w:tc>
        <w:tc>
          <w:tcPr>
            <w:tcW w:w="4954" w:type="dxa"/>
          </w:tcPr>
          <w:p w14:paraId="0C43AA3C" w14:textId="42B9DA41" w:rsidR="006E501D" w:rsidRDefault="006E501D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</w:p>
        </w:tc>
      </w:tr>
      <w:tr w:rsidR="006E501D" w:rsidRPr="00002F42" w14:paraId="795CD884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5B0384E" w14:textId="58BBB21A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Roles de usuarios en el Server</w:t>
            </w:r>
          </w:p>
        </w:tc>
        <w:tc>
          <w:tcPr>
            <w:tcW w:w="4954" w:type="dxa"/>
          </w:tcPr>
          <w:p w14:paraId="246CB4B2" w14:textId="4E880BDE" w:rsidR="006E501D" w:rsidRDefault="00B26053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Tipos de usuarios en el servidor</w:t>
            </w:r>
          </w:p>
        </w:tc>
      </w:tr>
      <w:tr w:rsidR="006E501D" w:rsidRPr="00002F42" w14:paraId="09002747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9EB4792" w14:textId="7E9CA413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Roles de usuarios en la terminal</w:t>
            </w:r>
          </w:p>
        </w:tc>
        <w:tc>
          <w:tcPr>
            <w:tcW w:w="4954" w:type="dxa"/>
          </w:tcPr>
          <w:p w14:paraId="5225A38D" w14:textId="7BB21ABB" w:rsidR="006E501D" w:rsidRDefault="00B26053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Tipos de usuarios en la terminal </w:t>
            </w:r>
          </w:p>
        </w:tc>
      </w:tr>
      <w:tr w:rsidR="006E501D" w:rsidRPr="00002F42" w14:paraId="528D98B7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EF741B" w14:textId="3482F467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Creación de máquina virtual</w:t>
            </w:r>
          </w:p>
        </w:tc>
        <w:tc>
          <w:tcPr>
            <w:tcW w:w="4954" w:type="dxa"/>
          </w:tcPr>
          <w:p w14:paraId="2E461B2F" w14:textId="344B10FD" w:rsidR="006E501D" w:rsidRDefault="000F5B0A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Creación </w:t>
            </w:r>
            <w:proofErr w:type="gramStart"/>
            <w:r>
              <w:rPr>
                <w:lang w:val="es-UY"/>
              </w:rPr>
              <w:t>dela</w:t>
            </w:r>
            <w:proofErr w:type="gramEnd"/>
            <w:r>
              <w:rPr>
                <w:lang w:val="es-UY"/>
              </w:rPr>
              <w:t xml:space="preserve"> maquina virtual con nuestro sistema, en este caso CentOS 7 </w:t>
            </w:r>
          </w:p>
        </w:tc>
      </w:tr>
      <w:tr w:rsidR="006E501D" w:rsidRPr="00002F42" w14:paraId="3C28D591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D2878A1" w14:textId="0D19B320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 xml:space="preserve">Configuración de </w:t>
            </w:r>
            <w:r w:rsidR="00B26053">
              <w:rPr>
                <w:lang w:val="es-UY"/>
              </w:rPr>
              <w:t>máquina</w:t>
            </w:r>
            <w:r>
              <w:rPr>
                <w:lang w:val="es-UY"/>
              </w:rPr>
              <w:t xml:space="preserve"> virtual</w:t>
            </w:r>
          </w:p>
        </w:tc>
        <w:tc>
          <w:tcPr>
            <w:tcW w:w="4954" w:type="dxa"/>
          </w:tcPr>
          <w:p w14:paraId="34A86B4A" w14:textId="0C9213A8" w:rsidR="006E501D" w:rsidRDefault="000F5B0A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>Configurar la maquina virtual, para que tenga conexión con puente y etc</w:t>
            </w:r>
          </w:p>
        </w:tc>
      </w:tr>
      <w:tr w:rsidR="006E501D" w:rsidRPr="00002F42" w14:paraId="782E5C91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8F1E6F3" w14:textId="68D67C2F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 xml:space="preserve">Script de menú general </w:t>
            </w:r>
          </w:p>
        </w:tc>
        <w:tc>
          <w:tcPr>
            <w:tcW w:w="4954" w:type="dxa"/>
          </w:tcPr>
          <w:p w14:paraId="7335F614" w14:textId="74F1D8AD" w:rsidR="006E501D" w:rsidRDefault="000F5B0A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Realización del script del menú </w:t>
            </w:r>
          </w:p>
        </w:tc>
      </w:tr>
      <w:tr w:rsidR="006E501D" w:rsidRPr="00002F42" w14:paraId="2BD5FD28" w14:textId="77777777" w:rsidTr="00B6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F015962" w14:textId="47E4ECA7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Script de configuración de cuenta del Usuario</w:t>
            </w:r>
          </w:p>
        </w:tc>
        <w:tc>
          <w:tcPr>
            <w:tcW w:w="4954" w:type="dxa"/>
          </w:tcPr>
          <w:p w14:paraId="71CEF691" w14:textId="40E4C5C5" w:rsidR="006E501D" w:rsidRDefault="00251D63" w:rsidP="00B65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Y"/>
              </w:rPr>
            </w:pPr>
            <w:proofErr w:type="spellStart"/>
            <w:r>
              <w:rPr>
                <w:lang w:val="es-UY"/>
              </w:rPr>
              <w:t>Scirpt</w:t>
            </w:r>
            <w:proofErr w:type="spellEnd"/>
            <w:r w:rsidR="004E24B8">
              <w:rPr>
                <w:lang w:val="es-UY"/>
              </w:rPr>
              <w:t xml:space="preserve"> de la cuenta del usuario</w:t>
            </w:r>
          </w:p>
        </w:tc>
      </w:tr>
      <w:tr w:rsidR="006E501D" w:rsidRPr="00002F42" w14:paraId="06633708" w14:textId="77777777" w:rsidTr="00B6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3A4DC17" w14:textId="38902F54" w:rsidR="006E501D" w:rsidRDefault="006E501D" w:rsidP="00B65F04">
            <w:pPr>
              <w:rPr>
                <w:lang w:val="es-UY"/>
              </w:rPr>
            </w:pPr>
            <w:r>
              <w:rPr>
                <w:lang w:val="es-UY"/>
              </w:rPr>
              <w:t>Realizar validación de datos</w:t>
            </w:r>
          </w:p>
        </w:tc>
        <w:tc>
          <w:tcPr>
            <w:tcW w:w="4954" w:type="dxa"/>
          </w:tcPr>
          <w:p w14:paraId="169C5485" w14:textId="3E218FFD" w:rsidR="006E501D" w:rsidRDefault="004E24B8" w:rsidP="00B65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Y"/>
              </w:rPr>
            </w:pPr>
            <w:r>
              <w:rPr>
                <w:lang w:val="es-UY"/>
              </w:rPr>
              <w:t xml:space="preserve">Validar datos </w:t>
            </w:r>
          </w:p>
        </w:tc>
      </w:tr>
    </w:tbl>
    <w:p w14:paraId="64B67D99" w14:textId="68E3071D" w:rsidR="006E501D" w:rsidRDefault="006E501D" w:rsidP="006E501D">
      <w:pPr>
        <w:rPr>
          <w:b/>
        </w:rPr>
      </w:pPr>
    </w:p>
    <w:p w14:paraId="7C06038B" w14:textId="77777777" w:rsidR="00F4281A" w:rsidRPr="00182D55" w:rsidRDefault="00F4281A" w:rsidP="006E501D">
      <w:pPr>
        <w:rPr>
          <w:lang w:val="es-UY"/>
        </w:rPr>
      </w:pPr>
    </w:p>
    <w:p w14:paraId="47FD4207" w14:textId="77777777" w:rsidR="006E501D" w:rsidRPr="00182D55" w:rsidRDefault="006E501D" w:rsidP="006E501D">
      <w:pPr>
        <w:rPr>
          <w:lang w:val="es-UY"/>
        </w:rPr>
      </w:pPr>
      <w:r>
        <w:rPr>
          <w:rFonts w:ascii="Georgia" w:hAnsi="Georgia"/>
          <w:b/>
          <w:sz w:val="32"/>
        </w:rPr>
        <w:t xml:space="preserve">Temas </w:t>
      </w:r>
      <w:r w:rsidRPr="00A64413">
        <w:rPr>
          <w:rFonts w:ascii="Georgia" w:hAnsi="Georgia"/>
          <w:b/>
          <w:sz w:val="32"/>
        </w:rPr>
        <w:t>Pendiente</w:t>
      </w:r>
      <w:r>
        <w:rPr>
          <w:rFonts w:ascii="Georgia" w:hAnsi="Georgia"/>
          <w:b/>
          <w:sz w:val="32"/>
        </w:rPr>
        <w:t>s</w:t>
      </w:r>
    </w:p>
    <w:tbl>
      <w:tblPr>
        <w:tblStyle w:val="Tablaconcuadrcula6concolores-nfasis1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E501D" w:rsidRPr="00182D55" w14:paraId="3F9681FA" w14:textId="77777777" w:rsidTr="00B6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</w:tcPr>
          <w:p w14:paraId="59DAF283" w14:textId="153EF427" w:rsidR="006E501D" w:rsidRPr="009905F3" w:rsidRDefault="003B5705" w:rsidP="00B65F04">
            <w:pPr>
              <w:rPr>
                <w:b w:val="0"/>
                <w:bCs w:val="0"/>
                <w:lang w:val="es-UY"/>
              </w:rPr>
            </w:pPr>
            <w:r>
              <w:rPr>
                <w:b w:val="0"/>
                <w:bCs w:val="0"/>
                <w:lang w:val="es-UY"/>
              </w:rPr>
              <w:t>OMITIDO</w:t>
            </w:r>
          </w:p>
        </w:tc>
      </w:tr>
    </w:tbl>
    <w:p w14:paraId="375384BE" w14:textId="77777777" w:rsidR="006E501D" w:rsidRDefault="006E501D" w:rsidP="00A86040">
      <w:pPr>
        <w:pStyle w:val="Ttulo1"/>
        <w:rPr>
          <w:rFonts w:ascii="Georgia" w:hAnsi="Georgia"/>
          <w:u w:val="single"/>
        </w:rPr>
      </w:pPr>
    </w:p>
    <w:p w14:paraId="0198F4E9" w14:textId="7A1CA0D8" w:rsidR="00B11E33" w:rsidRPr="00761649" w:rsidRDefault="00B11E33">
      <w:pPr>
        <w:pStyle w:val="Ttulo1"/>
        <w:jc w:val="center"/>
        <w:rPr>
          <w:rFonts w:ascii="Georgia" w:hAnsi="Georgia"/>
          <w:sz w:val="24"/>
          <w:u w:val="single"/>
        </w:rPr>
      </w:pPr>
      <w:r w:rsidRPr="00761649">
        <w:rPr>
          <w:rFonts w:ascii="Georgia" w:hAnsi="Georgia"/>
          <w:u w:val="single"/>
        </w:rPr>
        <w:t xml:space="preserve">Anexo </w:t>
      </w:r>
      <w:bookmarkEnd w:id="17"/>
      <w:bookmarkEnd w:id="18"/>
      <w:bookmarkEnd w:id="19"/>
      <w:bookmarkEnd w:id="20"/>
      <w:bookmarkEnd w:id="21"/>
      <w:r w:rsidRPr="00761649">
        <w:rPr>
          <w:rFonts w:ascii="Georgia" w:hAnsi="Georgia"/>
          <w:u w:val="single"/>
        </w:rPr>
        <w:t>B</w:t>
      </w:r>
      <w:bookmarkEnd w:id="22"/>
    </w:p>
    <w:p w14:paraId="63F83FF2" w14:textId="77777777" w:rsidR="00B11E33" w:rsidRPr="003C4903" w:rsidRDefault="00B11E33">
      <w:pPr>
        <w:rPr>
          <w:rFonts w:ascii="Georgia" w:hAnsi="Georgia"/>
          <w:b/>
          <w:sz w:val="36"/>
          <w:szCs w:val="36"/>
          <w:u w:val="single"/>
        </w:rPr>
      </w:pPr>
      <w:r w:rsidRPr="003C4903">
        <w:rPr>
          <w:rFonts w:ascii="Georgia" w:hAnsi="Georgia"/>
          <w:b/>
          <w:sz w:val="36"/>
          <w:szCs w:val="36"/>
          <w:u w:val="single"/>
        </w:rPr>
        <w:t>Participantes</w:t>
      </w:r>
    </w:p>
    <w:p w14:paraId="45BA14AF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EB866DA" w14:textId="77777777" w:rsidR="007D72FF" w:rsidRDefault="007D72FF" w:rsidP="007D72FF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124632">
        <w:rPr>
          <w:rFonts w:ascii="Georgia" w:hAnsi="Georgia"/>
          <w:sz w:val="28"/>
          <w:szCs w:val="28"/>
        </w:rPr>
        <w:t>Solicitante:</w:t>
      </w:r>
    </w:p>
    <w:p w14:paraId="534E748A" w14:textId="77777777" w:rsidR="007D72FF" w:rsidRDefault="007D72FF" w:rsidP="007D72FF">
      <w:pPr>
        <w:pStyle w:val="Textoindependiente"/>
        <w:jc w:val="left"/>
        <w:rPr>
          <w:rFonts w:ascii="Georgia" w:hAnsi="Georgia" w:cs="Arial"/>
          <w:sz w:val="24"/>
          <w:szCs w:val="24"/>
        </w:rPr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 w:rsidRPr="00C872DA">
        <w:rPr>
          <w:rFonts w:ascii="Georgia" w:hAnsi="Georgia"/>
          <w:sz w:val="28"/>
          <w:szCs w:val="28"/>
        </w:rPr>
        <w:t>.T.S. – Instituto Tecnológico Superior Arias - Balparda</w:t>
      </w:r>
      <w:r>
        <w:rPr>
          <w:rFonts w:ascii="Georgia" w:hAnsi="Georgia" w:cs="Arial"/>
          <w:sz w:val="24"/>
          <w:szCs w:val="24"/>
        </w:rPr>
        <w:t xml:space="preserve"> </w:t>
      </w:r>
    </w:p>
    <w:p w14:paraId="03D9A695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FD84A71" w14:textId="77777777" w:rsidR="00B11E33" w:rsidRPr="00761649" w:rsidRDefault="00B11E33">
      <w:pPr>
        <w:rPr>
          <w:rFonts w:ascii="Georgia" w:hAnsi="Georgia"/>
          <w:sz w:val="24"/>
          <w:szCs w:val="24"/>
        </w:rPr>
      </w:pPr>
    </w:p>
    <w:p w14:paraId="42B3EF66" w14:textId="662FC19F" w:rsidR="00951B88" w:rsidRPr="003C4903" w:rsidRDefault="00C872DA" w:rsidP="00951B88">
      <w:pPr>
        <w:pStyle w:val="Textoindependiente"/>
        <w:jc w:val="left"/>
        <w:rPr>
          <w:rFonts w:ascii="Georgia" w:hAnsi="Georgia"/>
          <w:sz w:val="32"/>
          <w:szCs w:val="32"/>
        </w:rPr>
      </w:pPr>
      <w:r w:rsidRPr="003C4903">
        <w:rPr>
          <w:rFonts w:ascii="Georgia" w:hAnsi="Georgia"/>
          <w:sz w:val="32"/>
          <w:szCs w:val="32"/>
        </w:rPr>
        <w:t>Nombre de los Integrantes del Grupo:</w:t>
      </w:r>
    </w:p>
    <w:p w14:paraId="68AF29C8" w14:textId="77777777" w:rsidR="00951B88" w:rsidRPr="0014453B" w:rsidRDefault="00951B88" w:rsidP="00951B88">
      <w:pPr>
        <w:pStyle w:val="Textoindependiente"/>
        <w:jc w:val="left"/>
        <w:rPr>
          <w:rFonts w:ascii="Georgia" w:hAnsi="Georgia"/>
          <w:sz w:val="44"/>
          <w:szCs w:val="44"/>
        </w:rPr>
      </w:pPr>
    </w:p>
    <w:p w14:paraId="6E35A141" w14:textId="50237F25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 xml:space="preserve">-Agustín Pérez </w:t>
      </w:r>
    </w:p>
    <w:p w14:paraId="5AC781BA" w14:textId="7CD18102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 xml:space="preserve">-Bruno Cardozo </w:t>
      </w:r>
    </w:p>
    <w:p w14:paraId="0B5CDC5F" w14:textId="3D384AC2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-</w:t>
      </w:r>
      <w:r w:rsidRPr="003C4903">
        <w:rPr>
          <w:rFonts w:ascii="Georgia" w:hAnsi="Georgia"/>
          <w:sz w:val="28"/>
          <w:szCs w:val="28"/>
        </w:rPr>
        <w:t>Braian DOS SANTOS</w:t>
      </w:r>
      <w:r w:rsidR="005D1AEA">
        <w:rPr>
          <w:rFonts w:ascii="Georgia" w:hAnsi="Georgia"/>
          <w:sz w:val="28"/>
          <w:szCs w:val="28"/>
        </w:rPr>
        <w:t xml:space="preserve"> </w:t>
      </w:r>
      <w:r w:rsidR="00B146F5" w:rsidRPr="003C4903">
        <w:rPr>
          <w:rFonts w:ascii="Georgia" w:hAnsi="Georg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</w:t>
      </w:r>
      <w:r w:rsidR="005119FB">
        <w:rPr>
          <w:rFonts w:ascii="Georgia" w:hAnsi="Georg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RDINADOR</w:t>
      </w:r>
      <w:r w:rsidR="00B146F5" w:rsidRPr="003C4903">
        <w:rPr>
          <w:rFonts w:ascii="Georgia" w:hAnsi="Georgia"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)</w:t>
      </w:r>
    </w:p>
    <w:p w14:paraId="47560E20" w14:textId="54FF9616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>-Fernando Vidal</w:t>
      </w:r>
    </w:p>
    <w:p w14:paraId="764FBA7A" w14:textId="6C2DA135" w:rsidR="00951B88" w:rsidRPr="003C4903" w:rsidRDefault="00951B88" w:rsidP="00951B88">
      <w:pPr>
        <w:pStyle w:val="Textoindependiente"/>
        <w:jc w:val="left"/>
        <w:rPr>
          <w:rFonts w:ascii="Georgia" w:hAnsi="Georgia"/>
          <w:sz w:val="28"/>
          <w:szCs w:val="28"/>
        </w:rPr>
      </w:pPr>
      <w:r w:rsidRPr="003C4903">
        <w:rPr>
          <w:rFonts w:ascii="Georgia" w:hAnsi="Georgia"/>
          <w:sz w:val="28"/>
          <w:szCs w:val="28"/>
        </w:rPr>
        <w:t>-Juan Arballo</w:t>
      </w:r>
    </w:p>
    <w:p w14:paraId="07A63557" w14:textId="433A617F" w:rsidR="00B11E33" w:rsidRPr="00761649" w:rsidRDefault="00B11E33">
      <w:pPr>
        <w:pStyle w:val="Ttulo1"/>
        <w:tabs>
          <w:tab w:val="left" w:pos="1985"/>
        </w:tabs>
        <w:jc w:val="center"/>
        <w:rPr>
          <w:rFonts w:ascii="Georgia" w:hAnsi="Georgia"/>
          <w:sz w:val="24"/>
          <w:u w:val="single"/>
        </w:rPr>
      </w:pPr>
      <w:r w:rsidRPr="00951B88">
        <w:br w:type="page"/>
      </w:r>
      <w:bookmarkStart w:id="24" w:name="_Toc425908772"/>
      <w:bookmarkStart w:id="25" w:name="_Toc428012613"/>
      <w:bookmarkStart w:id="26" w:name="_Toc428012645"/>
      <w:bookmarkStart w:id="27" w:name="_Toc428012713"/>
      <w:bookmarkStart w:id="28" w:name="_Toc428150475"/>
      <w:bookmarkStart w:id="29" w:name="AnexoC"/>
      <w:r w:rsidRPr="00761649">
        <w:rPr>
          <w:rFonts w:ascii="Georgia" w:hAnsi="Georgia"/>
          <w:u w:val="single"/>
        </w:rPr>
        <w:lastRenderedPageBreak/>
        <w:t xml:space="preserve">Anexo </w:t>
      </w:r>
      <w:bookmarkEnd w:id="24"/>
      <w:bookmarkEnd w:id="25"/>
      <w:bookmarkEnd w:id="26"/>
      <w:bookmarkEnd w:id="27"/>
      <w:bookmarkEnd w:id="28"/>
      <w:r w:rsidRPr="00761649">
        <w:rPr>
          <w:rFonts w:ascii="Georgia" w:hAnsi="Georgia"/>
          <w:u w:val="single"/>
        </w:rPr>
        <w:t>C</w:t>
      </w:r>
      <w:bookmarkEnd w:id="29"/>
    </w:p>
    <w:p w14:paraId="0E58F851" w14:textId="77777777" w:rsidR="00B11E33" w:rsidRPr="00761649" w:rsidRDefault="00B11E33">
      <w:pPr>
        <w:rPr>
          <w:rFonts w:ascii="Georgia" w:hAnsi="Georgia"/>
          <w:b/>
          <w:sz w:val="36"/>
        </w:rPr>
      </w:pPr>
    </w:p>
    <w:p w14:paraId="063AE743" w14:textId="77777777" w:rsidR="00B11E33" w:rsidRPr="00F11B54" w:rsidRDefault="00B11E33">
      <w:pPr>
        <w:rPr>
          <w:rFonts w:ascii="Georgia" w:hAnsi="Georgia"/>
          <w:b/>
          <w:sz w:val="36"/>
          <w:lang w:val="es-UY"/>
        </w:rPr>
      </w:pPr>
      <w:r w:rsidRPr="00F11B54">
        <w:rPr>
          <w:rFonts w:ascii="Georgia" w:hAnsi="Georgia"/>
          <w:b/>
          <w:sz w:val="36"/>
          <w:lang w:val="es-UY"/>
        </w:rPr>
        <w:t>Bibliografía</w:t>
      </w:r>
    </w:p>
    <w:p w14:paraId="17EA105F" w14:textId="7C396E78" w:rsidR="0008498B" w:rsidRDefault="0008498B">
      <w:pPr>
        <w:rPr>
          <w:rFonts w:ascii="Georgia" w:hAnsi="Georgia"/>
          <w:b/>
          <w:sz w:val="36"/>
          <w:lang w:val="es-UY"/>
        </w:rPr>
      </w:pPr>
    </w:p>
    <w:p w14:paraId="10242F0C" w14:textId="77777777" w:rsidR="0008498B" w:rsidRPr="009B1E0C" w:rsidRDefault="0008498B" w:rsidP="0008498B">
      <w:pPr>
        <w:pStyle w:val="Ttulo1"/>
        <w:rPr>
          <w:rFonts w:ascii="Georgia" w:hAnsi="Georgia"/>
          <w:szCs w:val="32"/>
        </w:rPr>
      </w:pPr>
      <w:r w:rsidRPr="009B1E0C">
        <w:rPr>
          <w:rFonts w:cs="Arial"/>
          <w:szCs w:val="32"/>
        </w:rPr>
        <w:t>D</w:t>
      </w:r>
      <w:r w:rsidRPr="009B1E0C">
        <w:rPr>
          <w:rFonts w:ascii="Georgia" w:hAnsi="Georgia"/>
          <w:szCs w:val="32"/>
        </w:rPr>
        <w:t>ocumentación de inicio y planificación del</w:t>
      </w:r>
      <w:r w:rsidRPr="009B1E0C">
        <w:rPr>
          <w:rFonts w:ascii="Georgia" w:hAnsi="Georgia"/>
          <w:szCs w:val="32"/>
        </w:rPr>
        <w:tab/>
        <w:t>proyecto.</w:t>
      </w:r>
    </w:p>
    <w:p w14:paraId="1F84C339" w14:textId="77777777" w:rsidR="009B1E0C" w:rsidRDefault="009B1E0C">
      <w:pPr>
        <w:rPr>
          <w:rFonts w:ascii="Georgia" w:hAnsi="Georgia"/>
          <w:b/>
          <w:sz w:val="24"/>
          <w:szCs w:val="24"/>
          <w:lang w:val="es-UY"/>
        </w:rPr>
      </w:pPr>
    </w:p>
    <w:p w14:paraId="424FF2D8" w14:textId="39E5596D" w:rsidR="0008498B" w:rsidRDefault="009B1E0C">
      <w:pPr>
        <w:rPr>
          <w:rFonts w:ascii="Georgia" w:hAnsi="Georgia"/>
          <w:b/>
          <w:sz w:val="24"/>
          <w:szCs w:val="24"/>
          <w:lang w:val="es-UY"/>
        </w:rPr>
      </w:pPr>
      <w:r w:rsidRPr="009B1E0C">
        <w:rPr>
          <w:rFonts w:ascii="Georgia" w:hAnsi="Georgia"/>
          <w:b/>
          <w:sz w:val="24"/>
          <w:szCs w:val="24"/>
          <w:lang w:val="es-UY"/>
        </w:rPr>
        <w:t>Organización del equipo</w:t>
      </w:r>
      <w:r>
        <w:rPr>
          <w:rFonts w:ascii="Georgia" w:hAnsi="Georgia"/>
          <w:b/>
          <w:sz w:val="24"/>
          <w:szCs w:val="24"/>
          <w:lang w:val="es-UY"/>
        </w:rPr>
        <w:t xml:space="preserve">: </w:t>
      </w:r>
      <w:hyperlink r:id="rId8" w:history="1">
        <w:r w:rsidR="00B146F5" w:rsidRPr="004202C9">
          <w:rPr>
            <w:rStyle w:val="Hipervnculo"/>
            <w:rFonts w:ascii="Georgia" w:hAnsi="Georgia"/>
            <w:b/>
            <w:sz w:val="24"/>
            <w:szCs w:val="24"/>
            <w:lang w:val="es-UY"/>
          </w:rPr>
          <w:t>https://www.holmeshr.com/blog/desarrollo-organizacional/</w:t>
        </w:r>
      </w:hyperlink>
    </w:p>
    <w:p w14:paraId="01AE2D62" w14:textId="77777777" w:rsidR="00B146F5" w:rsidRPr="009B1E0C" w:rsidRDefault="00B146F5">
      <w:pPr>
        <w:rPr>
          <w:rFonts w:ascii="Georgia" w:hAnsi="Georgia"/>
          <w:b/>
          <w:sz w:val="24"/>
          <w:szCs w:val="24"/>
          <w:lang w:val="es-UY"/>
        </w:rPr>
      </w:pPr>
    </w:p>
    <w:p w14:paraId="6BF5696D" w14:textId="77777777" w:rsidR="007D72FF" w:rsidRPr="00F11B54" w:rsidRDefault="007D72FF" w:rsidP="00761649">
      <w:pPr>
        <w:pBdr>
          <w:bottom w:val="dotted" w:sz="36" w:space="1" w:color="auto"/>
        </w:pBdr>
        <w:tabs>
          <w:tab w:val="left" w:pos="1843"/>
        </w:tabs>
        <w:jc w:val="center"/>
        <w:rPr>
          <w:rFonts w:ascii="Georgia" w:hAnsi="Georgia"/>
          <w:sz w:val="28"/>
          <w:szCs w:val="28"/>
          <w:lang w:val="es-UY"/>
        </w:rPr>
      </w:pPr>
    </w:p>
    <w:p w14:paraId="40DA7AA6" w14:textId="77777777" w:rsidR="00B11E33" w:rsidRPr="00F11B54" w:rsidRDefault="00B11E33">
      <w:pPr>
        <w:tabs>
          <w:tab w:val="left" w:pos="1843"/>
        </w:tabs>
        <w:rPr>
          <w:rFonts w:ascii="Georgia" w:hAnsi="Georgia"/>
          <w:lang w:val="es-UY"/>
        </w:rPr>
      </w:pPr>
    </w:p>
    <w:p w14:paraId="18A01C7B" w14:textId="77777777" w:rsidR="00B11E33" w:rsidRDefault="00B11E33">
      <w:pPr>
        <w:tabs>
          <w:tab w:val="left" w:pos="1843"/>
        </w:tabs>
        <w:rPr>
          <w:rFonts w:ascii="Georgia" w:hAnsi="Georgia"/>
        </w:rPr>
      </w:pPr>
      <w:r w:rsidRPr="00761649">
        <w:rPr>
          <w:rFonts w:ascii="Georgia" w:hAnsi="Georgia"/>
        </w:rPr>
        <w:t xml:space="preserve"> </w:t>
      </w:r>
    </w:p>
    <w:p w14:paraId="51715CE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506931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845AC8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F8825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FAD58D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836E98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A9D8C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7ED2F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143C44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FCD808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C99A3C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62EB0C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83FEED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7B9E12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0FF8078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4F0334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7DEB8FF7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0FEF5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02BC261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9CCF6E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729CD5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9B699DB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D3942F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8CA165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C77B3E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ECFD47D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6178684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0F905E4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07CB776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3B96E72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272ED9B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4B627EA5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1CA158E2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53C29B33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p w14:paraId="6BC8DEF9" w14:textId="77777777" w:rsidR="00AB1388" w:rsidRDefault="00AB1388">
      <w:pPr>
        <w:tabs>
          <w:tab w:val="left" w:pos="1843"/>
        </w:tabs>
        <w:rPr>
          <w:rFonts w:ascii="Georgia" w:hAnsi="Georgia"/>
        </w:rPr>
      </w:pPr>
    </w:p>
    <w:bookmarkEnd w:id="23"/>
    <w:p w14:paraId="141EE26F" w14:textId="77777777" w:rsidR="00AB1388" w:rsidRPr="00AB1388" w:rsidRDefault="00AB1388" w:rsidP="00AB1388">
      <w:pPr>
        <w:pStyle w:val="Ttulo1"/>
        <w:jc w:val="center"/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t>HOJA TESTIGO</w:t>
      </w:r>
    </w:p>
    <w:p w14:paraId="7FE1660E" w14:textId="77777777" w:rsidR="00AB1388" w:rsidRDefault="00AB1388" w:rsidP="00AB1388">
      <w:pPr>
        <w:rPr>
          <w:rFonts w:ascii="Georgia" w:hAnsi="Georgia"/>
          <w:sz w:val="28"/>
          <w:szCs w:val="28"/>
        </w:rPr>
      </w:pPr>
    </w:p>
    <w:p w14:paraId="05152DF6" w14:textId="58D4F33F" w:rsidR="00AB1388" w:rsidRPr="00AB1388" w:rsidRDefault="00AB1388" w:rsidP="00AB1388">
      <w:pPr>
        <w:rPr>
          <w:rFonts w:ascii="Georgia" w:hAnsi="Georgia"/>
          <w:sz w:val="28"/>
          <w:szCs w:val="28"/>
          <w:u w:val="single"/>
        </w:rPr>
      </w:pPr>
      <w:r w:rsidRPr="00AB1388">
        <w:rPr>
          <w:rFonts w:ascii="Georgia" w:hAnsi="Georgia"/>
          <w:sz w:val="28"/>
          <w:szCs w:val="28"/>
          <w:u w:val="single"/>
        </w:rPr>
        <w:t xml:space="preserve">MATERIA: </w:t>
      </w:r>
      <w:r w:rsidR="00903A7E">
        <w:rPr>
          <w:rFonts w:ascii="Georgia" w:hAnsi="Georgia"/>
          <w:sz w:val="28"/>
          <w:szCs w:val="28"/>
          <w:u w:val="single"/>
        </w:rPr>
        <w:t>Gestión de Proyecto WEB</w:t>
      </w:r>
    </w:p>
    <w:p w14:paraId="1890E80C" w14:textId="77777777" w:rsid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</w:p>
    <w:p w14:paraId="0A22D83F" w14:textId="660A65D8" w:rsidR="00AB1388" w:rsidRPr="00AB1388" w:rsidRDefault="00AB1388" w:rsidP="00AB1388">
      <w:pPr>
        <w:rPr>
          <w:rFonts w:ascii="Georgia" w:hAnsi="Georgia"/>
          <w:b/>
          <w:sz w:val="28"/>
          <w:szCs w:val="28"/>
          <w:u w:val="single"/>
        </w:rPr>
      </w:pPr>
      <w:r>
        <w:rPr>
          <w:rFonts w:ascii="Georgia" w:hAnsi="Georgia"/>
          <w:b/>
          <w:sz w:val="28"/>
          <w:szCs w:val="28"/>
          <w:u w:val="single"/>
        </w:rPr>
        <w:t>Nombre del Profesor</w:t>
      </w:r>
      <w:r w:rsidRPr="00AB1388">
        <w:rPr>
          <w:rFonts w:ascii="Georgia" w:hAnsi="Georgia"/>
          <w:b/>
          <w:sz w:val="28"/>
          <w:szCs w:val="28"/>
          <w:u w:val="single"/>
        </w:rPr>
        <w:t>:</w:t>
      </w:r>
      <w:r>
        <w:rPr>
          <w:rFonts w:ascii="Georgia" w:hAnsi="Georgia"/>
          <w:b/>
          <w:sz w:val="28"/>
          <w:szCs w:val="28"/>
          <w:u w:val="single"/>
        </w:rPr>
        <w:t xml:space="preserve"> </w:t>
      </w:r>
      <w:r w:rsidR="00903A7E">
        <w:rPr>
          <w:rFonts w:ascii="Georgia" w:hAnsi="Georgia"/>
          <w:b/>
          <w:sz w:val="28"/>
          <w:szCs w:val="28"/>
          <w:u w:val="single"/>
        </w:rPr>
        <w:t>Christian Barrios</w:t>
      </w:r>
    </w:p>
    <w:p w14:paraId="159307F5" w14:textId="77777777" w:rsidR="00AB1388" w:rsidRDefault="00AB1388" w:rsidP="00AB1388">
      <w:pPr>
        <w:rPr>
          <w:rFonts w:ascii="Georgia" w:hAnsi="Georgia"/>
          <w:b/>
          <w:sz w:val="32"/>
          <w:szCs w:val="32"/>
          <w:u w:val="single"/>
        </w:rPr>
      </w:pPr>
    </w:p>
    <w:tbl>
      <w:tblPr>
        <w:tblW w:w="0" w:type="auto"/>
        <w:tblBorders>
          <w:bottom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61"/>
        <w:gridCol w:w="1426"/>
      </w:tblGrid>
      <w:tr w:rsidR="00AB1388" w:rsidRPr="00AA1F80" w14:paraId="0678CC39" w14:textId="77777777" w:rsidTr="00AA1F80">
        <w:tc>
          <w:tcPr>
            <w:tcW w:w="8927" w:type="dxa"/>
            <w:gridSpan w:val="2"/>
            <w:shd w:val="clear" w:color="auto" w:fill="auto"/>
          </w:tcPr>
          <w:p w14:paraId="44A4EF3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51DE8A1F" w14:textId="77777777" w:rsidTr="00AA1F80">
        <w:tc>
          <w:tcPr>
            <w:tcW w:w="8927" w:type="dxa"/>
            <w:gridSpan w:val="2"/>
            <w:shd w:val="clear" w:color="auto" w:fill="auto"/>
          </w:tcPr>
          <w:p w14:paraId="633F5AA1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084CDF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329487F5" w14:textId="77777777" w:rsidTr="00AA1F80">
        <w:tc>
          <w:tcPr>
            <w:tcW w:w="8927" w:type="dxa"/>
            <w:gridSpan w:val="2"/>
            <w:shd w:val="clear" w:color="auto" w:fill="auto"/>
          </w:tcPr>
          <w:p w14:paraId="616597B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17AE44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A7E86C5" w14:textId="77777777" w:rsidTr="00AA1F80">
        <w:tc>
          <w:tcPr>
            <w:tcW w:w="8927" w:type="dxa"/>
            <w:gridSpan w:val="2"/>
            <w:shd w:val="clear" w:color="auto" w:fill="auto"/>
          </w:tcPr>
          <w:p w14:paraId="073087C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BD521CC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FD73AF1" w14:textId="77777777" w:rsidTr="00AA1F80">
        <w:tc>
          <w:tcPr>
            <w:tcW w:w="8927" w:type="dxa"/>
            <w:gridSpan w:val="2"/>
            <w:shd w:val="clear" w:color="auto" w:fill="auto"/>
          </w:tcPr>
          <w:p w14:paraId="1305108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4458DB05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1458B85C" w14:textId="77777777" w:rsidTr="00AA1F80">
        <w:tc>
          <w:tcPr>
            <w:tcW w:w="8927" w:type="dxa"/>
            <w:gridSpan w:val="2"/>
            <w:shd w:val="clear" w:color="auto" w:fill="auto"/>
          </w:tcPr>
          <w:p w14:paraId="1EFCE72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673C6E1A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7EDA656" w14:textId="77777777" w:rsidTr="00AA1F80">
        <w:tc>
          <w:tcPr>
            <w:tcW w:w="8927" w:type="dxa"/>
            <w:gridSpan w:val="2"/>
            <w:shd w:val="clear" w:color="auto" w:fill="auto"/>
          </w:tcPr>
          <w:p w14:paraId="2AA55DE4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250FBDB6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07D2B5" w14:textId="77777777" w:rsidTr="00AA1F80">
        <w:tc>
          <w:tcPr>
            <w:tcW w:w="8927" w:type="dxa"/>
            <w:gridSpan w:val="2"/>
            <w:shd w:val="clear" w:color="auto" w:fill="auto"/>
          </w:tcPr>
          <w:p w14:paraId="23132C6D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319C1CC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0928F0D1" w14:textId="77777777" w:rsidTr="00AA1F80">
        <w:tc>
          <w:tcPr>
            <w:tcW w:w="8927" w:type="dxa"/>
            <w:gridSpan w:val="2"/>
            <w:shd w:val="clear" w:color="auto" w:fill="auto"/>
          </w:tcPr>
          <w:p w14:paraId="402B453E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570C2D0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4D26E8AB" w14:textId="77777777" w:rsidTr="00AA1F80">
        <w:tc>
          <w:tcPr>
            <w:tcW w:w="8927" w:type="dxa"/>
            <w:gridSpan w:val="2"/>
            <w:shd w:val="clear" w:color="auto" w:fill="auto"/>
          </w:tcPr>
          <w:p w14:paraId="02AB3209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7CAB27E8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76D3ACE4" w14:textId="77777777" w:rsidTr="00AA1F80">
        <w:tc>
          <w:tcPr>
            <w:tcW w:w="8927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68B8BC90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  <w:p w14:paraId="1226D55B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  <w:tr w:rsidR="00AB1388" w:rsidRPr="00AA1F80" w14:paraId="6D495C7B" w14:textId="77777777" w:rsidTr="00AA1F80">
        <w:tc>
          <w:tcPr>
            <w:tcW w:w="7479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319CA6CF" w14:textId="77777777" w:rsidR="00AB1388" w:rsidRPr="00AA1F80" w:rsidRDefault="00AB1388" w:rsidP="00AA1F80">
            <w:pPr>
              <w:jc w:val="right"/>
              <w:rPr>
                <w:rFonts w:ascii="Georgia" w:hAnsi="Georgia"/>
                <w:b/>
                <w:sz w:val="32"/>
                <w:szCs w:val="32"/>
                <w:u w:val="single"/>
              </w:rPr>
            </w:pPr>
            <w:r w:rsidRPr="00AA1F80">
              <w:rPr>
                <w:rFonts w:ascii="Georgia" w:hAnsi="Georgia"/>
                <w:b/>
                <w:sz w:val="32"/>
                <w:szCs w:val="32"/>
                <w:u w:val="single"/>
              </w:rPr>
              <w:t>Nota Final</w:t>
            </w:r>
          </w:p>
        </w:tc>
        <w:tc>
          <w:tcPr>
            <w:tcW w:w="14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1B80FF7" w14:textId="77777777" w:rsidR="00AB1388" w:rsidRPr="00AA1F80" w:rsidRDefault="00AB1388" w:rsidP="00AB1388">
            <w:pPr>
              <w:rPr>
                <w:rFonts w:ascii="Georgia" w:hAnsi="Georgia"/>
                <w:b/>
                <w:sz w:val="32"/>
                <w:szCs w:val="32"/>
                <w:u w:val="single"/>
              </w:rPr>
            </w:pPr>
          </w:p>
        </w:tc>
      </w:tr>
    </w:tbl>
    <w:p w14:paraId="652E76C8" w14:textId="77777777" w:rsidR="00505EBE" w:rsidRPr="00333C31" w:rsidRDefault="00505EBE" w:rsidP="008F1C1C">
      <w:pPr>
        <w:tabs>
          <w:tab w:val="left" w:pos="915"/>
        </w:tabs>
      </w:pPr>
    </w:p>
    <w:sectPr w:rsidR="00505EBE" w:rsidRPr="00333C31" w:rsidSect="00F52236">
      <w:headerReference w:type="default" r:id="rId9"/>
      <w:footerReference w:type="default" r:id="rId10"/>
      <w:headerReference w:type="first" r:id="rId11"/>
      <w:pgSz w:w="11906" w:h="16838" w:code="9"/>
      <w:pgMar w:top="1985" w:right="1418" w:bottom="1418" w:left="1701" w:header="1701" w:footer="85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CBFA" w14:textId="77777777" w:rsidR="00F06EC0" w:rsidRDefault="00F06EC0">
      <w:r>
        <w:separator/>
      </w:r>
    </w:p>
  </w:endnote>
  <w:endnote w:type="continuationSeparator" w:id="0">
    <w:p w14:paraId="48131981" w14:textId="77777777" w:rsidR="00F06EC0" w:rsidRDefault="00F0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301B" w14:textId="30B4BBAE" w:rsidR="004B5102" w:rsidRPr="00C458CB" w:rsidRDefault="004B5102" w:rsidP="0089710A">
    <w:pPr>
      <w:pStyle w:val="Piedepgina"/>
      <w:pBdr>
        <w:top w:val="thinThickSmallGap" w:sz="24" w:space="1" w:color="000000"/>
      </w:pBdr>
      <w:tabs>
        <w:tab w:val="clear" w:pos="4252"/>
        <w:tab w:val="clear" w:pos="8504"/>
        <w:tab w:val="right" w:pos="8789"/>
      </w:tabs>
      <w:rPr>
        <w:rFonts w:ascii="Cambria" w:hAnsi="Cambria"/>
      </w:rPr>
    </w:pPr>
    <w:r w:rsidRPr="00C458CB">
      <w:rPr>
        <w:rFonts w:ascii="Cambria" w:hAnsi="Cambria"/>
      </w:rPr>
      <w:t xml:space="preserve">INFORMÁTICA – ITS Arias Balparda </w:t>
    </w:r>
    <w:r>
      <w:rPr>
        <w:rFonts w:ascii="Cambria" w:hAnsi="Cambria"/>
      </w:rPr>
      <w:t>–(Gestión de Proyecto WEB)</w:t>
    </w:r>
    <w:r w:rsidRPr="00BD162C">
      <w:rPr>
        <w:rFonts w:ascii="Cambria" w:hAnsi="Cambria"/>
      </w:rPr>
      <w:tab/>
    </w:r>
    <w:r w:rsidRPr="00C458CB">
      <w:rPr>
        <w:rFonts w:ascii="Cambria" w:hAnsi="Cambria"/>
      </w:rPr>
      <w:t>Pág</w:t>
    </w:r>
    <w:r>
      <w:rPr>
        <w:rFonts w:ascii="Cambria" w:hAnsi="Cambria"/>
      </w:rPr>
      <w:t>ina</w:t>
    </w:r>
    <w:r w:rsidRPr="00C458CB">
      <w:rPr>
        <w:rFonts w:ascii="Cambria" w:hAnsi="Cambria"/>
      </w:rPr>
      <w:t xml:space="preserve"> </w:t>
    </w:r>
    <w:r w:rsidRPr="00C458CB">
      <w:rPr>
        <w:rFonts w:ascii="Calibri" w:hAnsi="Calibri"/>
      </w:rPr>
      <w:fldChar w:fldCharType="begin"/>
    </w:r>
    <w:r>
      <w:instrText>PAGE   \* MERGEFORMAT</w:instrText>
    </w:r>
    <w:r w:rsidRPr="00C458CB">
      <w:rPr>
        <w:rFonts w:ascii="Calibri" w:hAnsi="Calibri"/>
      </w:rPr>
      <w:fldChar w:fldCharType="separate"/>
    </w:r>
    <w:r w:rsidRPr="00910016">
      <w:rPr>
        <w:rFonts w:ascii="Cambria" w:hAnsi="Cambria"/>
        <w:noProof/>
      </w:rPr>
      <w:t>2</w:t>
    </w:r>
    <w:r w:rsidRPr="00C458CB">
      <w:rPr>
        <w:rFonts w:ascii="Cambria" w:hAnsi="Cambria"/>
      </w:rPr>
      <w:fldChar w:fldCharType="end"/>
    </w:r>
    <w:r>
      <w:rPr>
        <w:rFonts w:ascii="Cambria" w:hAnsi="Cambria"/>
      </w:rPr>
      <w:t xml:space="preserve"> de 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DD30" w14:textId="77777777" w:rsidR="00F06EC0" w:rsidRDefault="00F06EC0">
      <w:r>
        <w:separator/>
      </w:r>
    </w:p>
  </w:footnote>
  <w:footnote w:type="continuationSeparator" w:id="0">
    <w:p w14:paraId="2950D62D" w14:textId="77777777" w:rsidR="00F06EC0" w:rsidRDefault="00F0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D750C" w14:textId="5EBAC03D" w:rsidR="004B5102" w:rsidRDefault="004B5102" w:rsidP="00524C58">
    <w:pPr>
      <w:pStyle w:val="Encabezado"/>
      <w:pBdr>
        <w:bottom w:val="thickThinSmallGap" w:sz="24" w:space="1" w:color="auto"/>
      </w:pBdr>
      <w:rPr>
        <w:lang w:val="es-ES_tradnl"/>
      </w:rPr>
    </w:pPr>
    <w:r>
      <w:rPr>
        <w:noProof/>
        <w:lang w:val="es-UY" w:eastAsia="es-UY"/>
      </w:rPr>
      <w:drawing>
        <wp:anchor distT="0" distB="0" distL="114300" distR="114300" simplePos="0" relativeHeight="251659264" behindDoc="1" locked="0" layoutInCell="1" allowOverlap="1" wp14:anchorId="3B516E6A" wp14:editId="15B51386">
          <wp:simplePos x="0" y="0"/>
          <wp:positionH relativeFrom="column">
            <wp:posOffset>-868045</wp:posOffset>
          </wp:positionH>
          <wp:positionV relativeFrom="paragraph">
            <wp:posOffset>-49339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UY" w:eastAsia="es-UY"/>
      </w:rPr>
      <w:drawing>
        <wp:anchor distT="0" distB="0" distL="114300" distR="114300" simplePos="0" relativeHeight="251658240" behindDoc="1" locked="0" layoutInCell="1" allowOverlap="1" wp14:anchorId="3E059D5E" wp14:editId="2D4D1BCF">
          <wp:simplePos x="0" y="0"/>
          <wp:positionH relativeFrom="column">
            <wp:posOffset>3759835</wp:posOffset>
          </wp:positionH>
          <wp:positionV relativeFrom="paragraph">
            <wp:posOffset>-808355</wp:posOffset>
          </wp:positionV>
          <wp:extent cx="2343785" cy="107124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_tradnl"/>
      </w:rPr>
      <w:t xml:space="preserve">                           </w:t>
    </w:r>
  </w:p>
  <w:p w14:paraId="6D302A91" w14:textId="77777777" w:rsidR="004B5102" w:rsidRDefault="004B5102" w:rsidP="00524C58">
    <w:pPr>
      <w:pStyle w:val="Encabezado"/>
      <w:pBdr>
        <w:bottom w:val="thickThinSmallGap" w:sz="24" w:space="1" w:color="auto"/>
      </w:pBdr>
      <w:rPr>
        <w:lang w:val="es-ES_tradnl"/>
      </w:rPr>
    </w:pPr>
  </w:p>
  <w:p w14:paraId="6BDDFB61" w14:textId="77777777" w:rsidR="004B5102" w:rsidRPr="0074354F" w:rsidRDefault="004B5102" w:rsidP="00524C58">
    <w:pPr>
      <w:pStyle w:val="Encabezado"/>
      <w:pBdr>
        <w:bottom w:val="thickThinSmallGap" w:sz="24" w:space="1" w:color="auto"/>
      </w:pBdr>
    </w:pPr>
  </w:p>
  <w:p w14:paraId="3E019812" w14:textId="77777777" w:rsidR="004B5102" w:rsidRDefault="004B5102" w:rsidP="0074354F">
    <w:pPr>
      <w:pStyle w:val="Encabezado"/>
      <w:rPr>
        <w:lang w:val="es-ES_tradnl"/>
      </w:rPr>
    </w:pPr>
  </w:p>
  <w:p w14:paraId="5E33D0AA" w14:textId="77777777" w:rsidR="004B5102" w:rsidRDefault="004B5102" w:rsidP="0074354F">
    <w:pPr>
      <w:pStyle w:val="Encabezado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0DB77" w14:textId="65832805" w:rsidR="004B5102" w:rsidRDefault="004B5102" w:rsidP="00272DBD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872F636" wp14:editId="33552BEE">
          <wp:simplePos x="0" y="0"/>
          <wp:positionH relativeFrom="column">
            <wp:posOffset>-701040</wp:posOffset>
          </wp:positionH>
          <wp:positionV relativeFrom="paragraph">
            <wp:posOffset>-464185</wp:posOffset>
          </wp:positionV>
          <wp:extent cx="3830320" cy="574675"/>
          <wp:effectExtent l="0" t="0" r="0" b="0"/>
          <wp:wrapTight wrapText="bothSides">
            <wp:wrapPolygon edited="0">
              <wp:start x="645" y="2148"/>
              <wp:lineTo x="107" y="10024"/>
              <wp:lineTo x="107" y="12172"/>
              <wp:lineTo x="645" y="17901"/>
              <wp:lineTo x="10420" y="17901"/>
              <wp:lineTo x="21378" y="15752"/>
              <wp:lineTo x="21485" y="7160"/>
              <wp:lineTo x="19337" y="5012"/>
              <wp:lineTo x="9883" y="2148"/>
              <wp:lineTo x="645" y="2148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0320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D5C785D" wp14:editId="2FE3FC73">
          <wp:simplePos x="0" y="0"/>
          <wp:positionH relativeFrom="column">
            <wp:posOffset>3926840</wp:posOffset>
          </wp:positionH>
          <wp:positionV relativeFrom="paragraph">
            <wp:posOffset>-779145</wp:posOffset>
          </wp:positionV>
          <wp:extent cx="2343785" cy="107124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785" cy="1071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lang w:val="es-ES_tradnl"/>
      </w:rPr>
      <w:t xml:space="preserve">                                                                      </w:t>
    </w:r>
  </w:p>
  <w:p w14:paraId="1A201F34" w14:textId="77777777" w:rsidR="004B5102" w:rsidRDefault="004B5102" w:rsidP="00272DBD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B0EE1"/>
    <w:multiLevelType w:val="multilevel"/>
    <w:tmpl w:val="82F6820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1975F42"/>
    <w:multiLevelType w:val="hybridMultilevel"/>
    <w:tmpl w:val="4C9EBB9A"/>
    <w:lvl w:ilvl="0" w:tplc="380A000F">
      <w:start w:val="1"/>
      <w:numFmt w:val="decimal"/>
      <w:lvlText w:val="%1."/>
      <w:lvlJc w:val="left"/>
      <w:pPr>
        <w:ind w:left="885" w:hanging="360"/>
      </w:pPr>
    </w:lvl>
    <w:lvl w:ilvl="1" w:tplc="380A0019" w:tentative="1">
      <w:start w:val="1"/>
      <w:numFmt w:val="lowerLetter"/>
      <w:lvlText w:val="%2."/>
      <w:lvlJc w:val="left"/>
      <w:pPr>
        <w:ind w:left="1605" w:hanging="360"/>
      </w:pPr>
    </w:lvl>
    <w:lvl w:ilvl="2" w:tplc="380A001B" w:tentative="1">
      <w:start w:val="1"/>
      <w:numFmt w:val="lowerRoman"/>
      <w:lvlText w:val="%3."/>
      <w:lvlJc w:val="right"/>
      <w:pPr>
        <w:ind w:left="2325" w:hanging="180"/>
      </w:pPr>
    </w:lvl>
    <w:lvl w:ilvl="3" w:tplc="380A000F" w:tentative="1">
      <w:start w:val="1"/>
      <w:numFmt w:val="decimal"/>
      <w:lvlText w:val="%4."/>
      <w:lvlJc w:val="left"/>
      <w:pPr>
        <w:ind w:left="3045" w:hanging="360"/>
      </w:pPr>
    </w:lvl>
    <w:lvl w:ilvl="4" w:tplc="380A0019" w:tentative="1">
      <w:start w:val="1"/>
      <w:numFmt w:val="lowerLetter"/>
      <w:lvlText w:val="%5."/>
      <w:lvlJc w:val="left"/>
      <w:pPr>
        <w:ind w:left="3765" w:hanging="360"/>
      </w:pPr>
    </w:lvl>
    <w:lvl w:ilvl="5" w:tplc="380A001B" w:tentative="1">
      <w:start w:val="1"/>
      <w:numFmt w:val="lowerRoman"/>
      <w:lvlText w:val="%6."/>
      <w:lvlJc w:val="right"/>
      <w:pPr>
        <w:ind w:left="4485" w:hanging="180"/>
      </w:pPr>
    </w:lvl>
    <w:lvl w:ilvl="6" w:tplc="380A000F" w:tentative="1">
      <w:start w:val="1"/>
      <w:numFmt w:val="decimal"/>
      <w:lvlText w:val="%7."/>
      <w:lvlJc w:val="left"/>
      <w:pPr>
        <w:ind w:left="5205" w:hanging="360"/>
      </w:pPr>
    </w:lvl>
    <w:lvl w:ilvl="7" w:tplc="380A0019" w:tentative="1">
      <w:start w:val="1"/>
      <w:numFmt w:val="lowerLetter"/>
      <w:lvlText w:val="%8."/>
      <w:lvlJc w:val="left"/>
      <w:pPr>
        <w:ind w:left="5925" w:hanging="360"/>
      </w:pPr>
    </w:lvl>
    <w:lvl w:ilvl="8" w:tplc="380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19C207E"/>
    <w:multiLevelType w:val="hybridMultilevel"/>
    <w:tmpl w:val="CAC8104A"/>
    <w:lvl w:ilvl="0" w:tplc="052CD7C8">
      <w:start w:val="1"/>
      <w:numFmt w:val="decimal"/>
      <w:lvlText w:val="%1)"/>
      <w:lvlJc w:val="left"/>
      <w:pPr>
        <w:ind w:left="2040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2400" w:hanging="360"/>
      </w:pPr>
    </w:lvl>
    <w:lvl w:ilvl="2" w:tplc="380A001B" w:tentative="1">
      <w:start w:val="1"/>
      <w:numFmt w:val="lowerRoman"/>
      <w:lvlText w:val="%3."/>
      <w:lvlJc w:val="right"/>
      <w:pPr>
        <w:ind w:left="3120" w:hanging="180"/>
      </w:pPr>
    </w:lvl>
    <w:lvl w:ilvl="3" w:tplc="380A000F" w:tentative="1">
      <w:start w:val="1"/>
      <w:numFmt w:val="decimal"/>
      <w:lvlText w:val="%4."/>
      <w:lvlJc w:val="left"/>
      <w:pPr>
        <w:ind w:left="3840" w:hanging="360"/>
      </w:pPr>
    </w:lvl>
    <w:lvl w:ilvl="4" w:tplc="380A0019" w:tentative="1">
      <w:start w:val="1"/>
      <w:numFmt w:val="lowerLetter"/>
      <w:lvlText w:val="%5."/>
      <w:lvlJc w:val="left"/>
      <w:pPr>
        <w:ind w:left="4560" w:hanging="360"/>
      </w:pPr>
    </w:lvl>
    <w:lvl w:ilvl="5" w:tplc="380A001B" w:tentative="1">
      <w:start w:val="1"/>
      <w:numFmt w:val="lowerRoman"/>
      <w:lvlText w:val="%6."/>
      <w:lvlJc w:val="right"/>
      <w:pPr>
        <w:ind w:left="5280" w:hanging="180"/>
      </w:pPr>
    </w:lvl>
    <w:lvl w:ilvl="6" w:tplc="380A000F" w:tentative="1">
      <w:start w:val="1"/>
      <w:numFmt w:val="decimal"/>
      <w:lvlText w:val="%7."/>
      <w:lvlJc w:val="left"/>
      <w:pPr>
        <w:ind w:left="6000" w:hanging="360"/>
      </w:pPr>
    </w:lvl>
    <w:lvl w:ilvl="7" w:tplc="380A0019" w:tentative="1">
      <w:start w:val="1"/>
      <w:numFmt w:val="lowerLetter"/>
      <w:lvlText w:val="%8."/>
      <w:lvlJc w:val="left"/>
      <w:pPr>
        <w:ind w:left="6720" w:hanging="360"/>
      </w:pPr>
    </w:lvl>
    <w:lvl w:ilvl="8" w:tplc="38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476F3DDC"/>
    <w:multiLevelType w:val="multilevel"/>
    <w:tmpl w:val="4F0871F4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5D8F10DA"/>
    <w:multiLevelType w:val="singleLevel"/>
    <w:tmpl w:val="54547CE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5" w15:restartNumberingAfterBreak="0">
    <w:nsid w:val="714D644D"/>
    <w:multiLevelType w:val="hybridMultilevel"/>
    <w:tmpl w:val="A8F8BC56"/>
    <w:lvl w:ilvl="0" w:tplc="370C4B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BF5F11"/>
    <w:multiLevelType w:val="multilevel"/>
    <w:tmpl w:val="D5524D2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66"/>
    <w:rsid w:val="00002F42"/>
    <w:rsid w:val="0001673D"/>
    <w:rsid w:val="0003207D"/>
    <w:rsid w:val="00042CE3"/>
    <w:rsid w:val="0005101B"/>
    <w:rsid w:val="0005227C"/>
    <w:rsid w:val="00061A66"/>
    <w:rsid w:val="00063ED6"/>
    <w:rsid w:val="000653F3"/>
    <w:rsid w:val="0008498B"/>
    <w:rsid w:val="00091191"/>
    <w:rsid w:val="000A727B"/>
    <w:rsid w:val="000C3977"/>
    <w:rsid w:val="000D5746"/>
    <w:rsid w:val="000E5E7F"/>
    <w:rsid w:val="000F0BF4"/>
    <w:rsid w:val="000F5B0A"/>
    <w:rsid w:val="00102C89"/>
    <w:rsid w:val="001031A0"/>
    <w:rsid w:val="00103F0D"/>
    <w:rsid w:val="00110A6F"/>
    <w:rsid w:val="001129AF"/>
    <w:rsid w:val="00114D80"/>
    <w:rsid w:val="00124632"/>
    <w:rsid w:val="0014453B"/>
    <w:rsid w:val="00146445"/>
    <w:rsid w:val="00146C50"/>
    <w:rsid w:val="001543DD"/>
    <w:rsid w:val="001564AA"/>
    <w:rsid w:val="00160003"/>
    <w:rsid w:val="00182D55"/>
    <w:rsid w:val="00191E72"/>
    <w:rsid w:val="001B0052"/>
    <w:rsid w:val="001D20E5"/>
    <w:rsid w:val="001D3D64"/>
    <w:rsid w:val="001D5492"/>
    <w:rsid w:val="001E7ABA"/>
    <w:rsid w:val="001F35D1"/>
    <w:rsid w:val="002003F0"/>
    <w:rsid w:val="00206589"/>
    <w:rsid w:val="00212350"/>
    <w:rsid w:val="00216F46"/>
    <w:rsid w:val="00217AB1"/>
    <w:rsid w:val="00225506"/>
    <w:rsid w:val="002257E1"/>
    <w:rsid w:val="0023628F"/>
    <w:rsid w:val="002419E9"/>
    <w:rsid w:val="0024624D"/>
    <w:rsid w:val="00250729"/>
    <w:rsid w:val="00251D63"/>
    <w:rsid w:val="00256542"/>
    <w:rsid w:val="00257141"/>
    <w:rsid w:val="00272DBD"/>
    <w:rsid w:val="002A1978"/>
    <w:rsid w:val="002B72B0"/>
    <w:rsid w:val="002C5FBF"/>
    <w:rsid w:val="002D1DBC"/>
    <w:rsid w:val="002D3398"/>
    <w:rsid w:val="002F6C27"/>
    <w:rsid w:val="0030144A"/>
    <w:rsid w:val="00310752"/>
    <w:rsid w:val="003107B5"/>
    <w:rsid w:val="00313E38"/>
    <w:rsid w:val="003159CC"/>
    <w:rsid w:val="00333433"/>
    <w:rsid w:val="00333C31"/>
    <w:rsid w:val="00343FF3"/>
    <w:rsid w:val="00346C69"/>
    <w:rsid w:val="00356D1A"/>
    <w:rsid w:val="00361960"/>
    <w:rsid w:val="003733B6"/>
    <w:rsid w:val="00374A55"/>
    <w:rsid w:val="003801E1"/>
    <w:rsid w:val="003860A6"/>
    <w:rsid w:val="00394FFC"/>
    <w:rsid w:val="003A4279"/>
    <w:rsid w:val="003B4557"/>
    <w:rsid w:val="003B5705"/>
    <w:rsid w:val="003C4903"/>
    <w:rsid w:val="003C6246"/>
    <w:rsid w:val="003D2735"/>
    <w:rsid w:val="003E3FCC"/>
    <w:rsid w:val="003E76E5"/>
    <w:rsid w:val="00405DD4"/>
    <w:rsid w:val="0040789C"/>
    <w:rsid w:val="00411DB2"/>
    <w:rsid w:val="00412E4F"/>
    <w:rsid w:val="004133A7"/>
    <w:rsid w:val="00425A4D"/>
    <w:rsid w:val="0043709E"/>
    <w:rsid w:val="00446704"/>
    <w:rsid w:val="00450DC6"/>
    <w:rsid w:val="0046032E"/>
    <w:rsid w:val="00471631"/>
    <w:rsid w:val="00476EDF"/>
    <w:rsid w:val="004849A5"/>
    <w:rsid w:val="00491457"/>
    <w:rsid w:val="004A6DE2"/>
    <w:rsid w:val="004B5102"/>
    <w:rsid w:val="004D7BE1"/>
    <w:rsid w:val="004E24B8"/>
    <w:rsid w:val="004E46D7"/>
    <w:rsid w:val="004F09AE"/>
    <w:rsid w:val="004F59E6"/>
    <w:rsid w:val="00505D85"/>
    <w:rsid w:val="00505EBE"/>
    <w:rsid w:val="005066DD"/>
    <w:rsid w:val="00506B9C"/>
    <w:rsid w:val="005119FB"/>
    <w:rsid w:val="00524C58"/>
    <w:rsid w:val="005365AA"/>
    <w:rsid w:val="0054031A"/>
    <w:rsid w:val="00553968"/>
    <w:rsid w:val="005633E5"/>
    <w:rsid w:val="005708D7"/>
    <w:rsid w:val="00577299"/>
    <w:rsid w:val="00577F29"/>
    <w:rsid w:val="00581F94"/>
    <w:rsid w:val="00587593"/>
    <w:rsid w:val="005B03B8"/>
    <w:rsid w:val="005B4A2D"/>
    <w:rsid w:val="005C41F8"/>
    <w:rsid w:val="005C73CC"/>
    <w:rsid w:val="005D1AEA"/>
    <w:rsid w:val="005D6630"/>
    <w:rsid w:val="005E3FD6"/>
    <w:rsid w:val="005F058B"/>
    <w:rsid w:val="00626071"/>
    <w:rsid w:val="00652464"/>
    <w:rsid w:val="00657B7D"/>
    <w:rsid w:val="00665B75"/>
    <w:rsid w:val="006661AB"/>
    <w:rsid w:val="00674B28"/>
    <w:rsid w:val="00676BBF"/>
    <w:rsid w:val="0069350D"/>
    <w:rsid w:val="00696597"/>
    <w:rsid w:val="006A4B5B"/>
    <w:rsid w:val="006C3B5D"/>
    <w:rsid w:val="006C5937"/>
    <w:rsid w:val="006C7F02"/>
    <w:rsid w:val="006D115B"/>
    <w:rsid w:val="006D3326"/>
    <w:rsid w:val="006E00DA"/>
    <w:rsid w:val="006E501D"/>
    <w:rsid w:val="007055EC"/>
    <w:rsid w:val="007136B4"/>
    <w:rsid w:val="00717F58"/>
    <w:rsid w:val="00733311"/>
    <w:rsid w:val="00741740"/>
    <w:rsid w:val="0074354F"/>
    <w:rsid w:val="00750777"/>
    <w:rsid w:val="007550EA"/>
    <w:rsid w:val="00761649"/>
    <w:rsid w:val="00763978"/>
    <w:rsid w:val="00777DFC"/>
    <w:rsid w:val="007A13D0"/>
    <w:rsid w:val="007B756B"/>
    <w:rsid w:val="007C63A3"/>
    <w:rsid w:val="007D1DCC"/>
    <w:rsid w:val="007D3E03"/>
    <w:rsid w:val="007D72FF"/>
    <w:rsid w:val="007E1212"/>
    <w:rsid w:val="007F1C73"/>
    <w:rsid w:val="007F4CD4"/>
    <w:rsid w:val="00810DA4"/>
    <w:rsid w:val="00820DD2"/>
    <w:rsid w:val="00823800"/>
    <w:rsid w:val="0083632D"/>
    <w:rsid w:val="00841A5F"/>
    <w:rsid w:val="00842254"/>
    <w:rsid w:val="00864E72"/>
    <w:rsid w:val="008733F1"/>
    <w:rsid w:val="008762F8"/>
    <w:rsid w:val="008830D1"/>
    <w:rsid w:val="00883AAB"/>
    <w:rsid w:val="00892B5E"/>
    <w:rsid w:val="00893A08"/>
    <w:rsid w:val="0089710A"/>
    <w:rsid w:val="0089784C"/>
    <w:rsid w:val="008D5D42"/>
    <w:rsid w:val="008D65EE"/>
    <w:rsid w:val="008F1C1C"/>
    <w:rsid w:val="008F37BC"/>
    <w:rsid w:val="008F4AFD"/>
    <w:rsid w:val="00903A7E"/>
    <w:rsid w:val="00910016"/>
    <w:rsid w:val="009122F7"/>
    <w:rsid w:val="00946DDF"/>
    <w:rsid w:val="00951189"/>
    <w:rsid w:val="00951B88"/>
    <w:rsid w:val="00954A06"/>
    <w:rsid w:val="00967425"/>
    <w:rsid w:val="00974F8F"/>
    <w:rsid w:val="009905F3"/>
    <w:rsid w:val="0099140C"/>
    <w:rsid w:val="0099458B"/>
    <w:rsid w:val="009A19C1"/>
    <w:rsid w:val="009B1E0C"/>
    <w:rsid w:val="009C73BD"/>
    <w:rsid w:val="009D3049"/>
    <w:rsid w:val="009E7F86"/>
    <w:rsid w:val="009F08E4"/>
    <w:rsid w:val="009F3927"/>
    <w:rsid w:val="00A05244"/>
    <w:rsid w:val="00A055BA"/>
    <w:rsid w:val="00A20B96"/>
    <w:rsid w:val="00A27C58"/>
    <w:rsid w:val="00A3249D"/>
    <w:rsid w:val="00A3542A"/>
    <w:rsid w:val="00A4791E"/>
    <w:rsid w:val="00A614C3"/>
    <w:rsid w:val="00A64413"/>
    <w:rsid w:val="00A748B8"/>
    <w:rsid w:val="00A75BFD"/>
    <w:rsid w:val="00A8335B"/>
    <w:rsid w:val="00A86040"/>
    <w:rsid w:val="00A86C3F"/>
    <w:rsid w:val="00A97C16"/>
    <w:rsid w:val="00AA1F80"/>
    <w:rsid w:val="00AA5392"/>
    <w:rsid w:val="00AA7578"/>
    <w:rsid w:val="00AB1388"/>
    <w:rsid w:val="00AB5E5F"/>
    <w:rsid w:val="00AC4434"/>
    <w:rsid w:val="00AD59EF"/>
    <w:rsid w:val="00B11E33"/>
    <w:rsid w:val="00B130BD"/>
    <w:rsid w:val="00B146F5"/>
    <w:rsid w:val="00B24CEB"/>
    <w:rsid w:val="00B26053"/>
    <w:rsid w:val="00B44266"/>
    <w:rsid w:val="00B53D98"/>
    <w:rsid w:val="00B54D19"/>
    <w:rsid w:val="00B57630"/>
    <w:rsid w:val="00B65F04"/>
    <w:rsid w:val="00B77213"/>
    <w:rsid w:val="00BB169B"/>
    <w:rsid w:val="00BB20D4"/>
    <w:rsid w:val="00BB4A19"/>
    <w:rsid w:val="00BB7D68"/>
    <w:rsid w:val="00BD05C9"/>
    <w:rsid w:val="00BD162C"/>
    <w:rsid w:val="00BD17ED"/>
    <w:rsid w:val="00BE0B0A"/>
    <w:rsid w:val="00BE284D"/>
    <w:rsid w:val="00C023E6"/>
    <w:rsid w:val="00C1600C"/>
    <w:rsid w:val="00C170B7"/>
    <w:rsid w:val="00C35E24"/>
    <w:rsid w:val="00C37887"/>
    <w:rsid w:val="00C40A27"/>
    <w:rsid w:val="00C458CB"/>
    <w:rsid w:val="00C459C6"/>
    <w:rsid w:val="00C50956"/>
    <w:rsid w:val="00C60EAA"/>
    <w:rsid w:val="00C73631"/>
    <w:rsid w:val="00C755B8"/>
    <w:rsid w:val="00C82B55"/>
    <w:rsid w:val="00C872DA"/>
    <w:rsid w:val="00C90E4C"/>
    <w:rsid w:val="00C9492C"/>
    <w:rsid w:val="00CA2000"/>
    <w:rsid w:val="00CB778E"/>
    <w:rsid w:val="00CC6A1B"/>
    <w:rsid w:val="00CD3C04"/>
    <w:rsid w:val="00CD5E2F"/>
    <w:rsid w:val="00CD6756"/>
    <w:rsid w:val="00D0405C"/>
    <w:rsid w:val="00D050F3"/>
    <w:rsid w:val="00D269FA"/>
    <w:rsid w:val="00D3045E"/>
    <w:rsid w:val="00D32A9D"/>
    <w:rsid w:val="00D356B7"/>
    <w:rsid w:val="00D72A61"/>
    <w:rsid w:val="00D72B79"/>
    <w:rsid w:val="00D75D81"/>
    <w:rsid w:val="00DA3817"/>
    <w:rsid w:val="00DA42FE"/>
    <w:rsid w:val="00DA7C64"/>
    <w:rsid w:val="00DB0BA4"/>
    <w:rsid w:val="00DB5387"/>
    <w:rsid w:val="00DB740A"/>
    <w:rsid w:val="00DD2023"/>
    <w:rsid w:val="00DD3FA6"/>
    <w:rsid w:val="00DD5347"/>
    <w:rsid w:val="00DD7007"/>
    <w:rsid w:val="00DF00B6"/>
    <w:rsid w:val="00DF09AD"/>
    <w:rsid w:val="00E04E88"/>
    <w:rsid w:val="00E177C4"/>
    <w:rsid w:val="00E273D7"/>
    <w:rsid w:val="00E278A0"/>
    <w:rsid w:val="00E5217C"/>
    <w:rsid w:val="00E67FEE"/>
    <w:rsid w:val="00E7040B"/>
    <w:rsid w:val="00E74A48"/>
    <w:rsid w:val="00E80AB5"/>
    <w:rsid w:val="00EA4C15"/>
    <w:rsid w:val="00EB0F0D"/>
    <w:rsid w:val="00EB557B"/>
    <w:rsid w:val="00EB7913"/>
    <w:rsid w:val="00EC068C"/>
    <w:rsid w:val="00EC1195"/>
    <w:rsid w:val="00EC5948"/>
    <w:rsid w:val="00ED36DA"/>
    <w:rsid w:val="00EE58B2"/>
    <w:rsid w:val="00EF4192"/>
    <w:rsid w:val="00F05BF1"/>
    <w:rsid w:val="00F06EC0"/>
    <w:rsid w:val="00F11B54"/>
    <w:rsid w:val="00F15FAB"/>
    <w:rsid w:val="00F25040"/>
    <w:rsid w:val="00F31241"/>
    <w:rsid w:val="00F4281A"/>
    <w:rsid w:val="00F4456F"/>
    <w:rsid w:val="00F4476A"/>
    <w:rsid w:val="00F50E76"/>
    <w:rsid w:val="00F52236"/>
    <w:rsid w:val="00F60F94"/>
    <w:rsid w:val="00F70CA7"/>
    <w:rsid w:val="00F77F7A"/>
    <w:rsid w:val="00F800BD"/>
    <w:rsid w:val="00F83351"/>
    <w:rsid w:val="00F9273E"/>
    <w:rsid w:val="00FA1D4F"/>
    <w:rsid w:val="00FD26B9"/>
    <w:rsid w:val="00FE12B0"/>
    <w:rsid w:val="00FE51D9"/>
    <w:rsid w:val="00FF1C08"/>
    <w:rsid w:val="00FF278A"/>
    <w:rsid w:val="00FF497C"/>
    <w:rsid w:val="00FF5E17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D7408FD"/>
  <w15:chartTrackingRefBased/>
  <w15:docId w15:val="{0E9A0E40-9E28-459E-8CA0-74AA5D70C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480" w:after="480"/>
      <w:outlineLvl w:val="1"/>
    </w:pPr>
    <w:rPr>
      <w:rFonts w:ascii="Arial" w:hAnsi="Arial"/>
      <w:b/>
      <w:sz w:val="3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sz w:val="9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jc w:val="both"/>
    </w:pPr>
    <w:rPr>
      <w:i/>
    </w:rPr>
  </w:style>
  <w:style w:type="paragraph" w:styleId="TDC1">
    <w:name w:val="toc 1"/>
    <w:basedOn w:val="Normal"/>
    <w:next w:val="Normal"/>
    <w:autoRedefine/>
    <w:semiHidden/>
    <w:pPr>
      <w:widowControl w:val="0"/>
      <w:spacing w:before="120" w:after="120"/>
    </w:pPr>
    <w:rPr>
      <w:b/>
      <w:caps/>
    </w:rPr>
  </w:style>
  <w:style w:type="paragraph" w:styleId="TDC2">
    <w:name w:val="toc 2"/>
    <w:basedOn w:val="Normal"/>
    <w:next w:val="Normal"/>
    <w:autoRedefine/>
    <w:semiHidden/>
    <w:pPr>
      <w:widowControl w:val="0"/>
      <w:ind w:left="240"/>
    </w:pPr>
    <w:rPr>
      <w:smallCaps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EncabezadoCar">
    <w:name w:val="Encabezado Car"/>
    <w:link w:val="Encabezado"/>
    <w:uiPriority w:val="99"/>
    <w:rsid w:val="00272DBD"/>
    <w:rPr>
      <w:lang w:val="es-ES" w:eastAsia="es-ES"/>
    </w:rPr>
  </w:style>
  <w:style w:type="character" w:customStyle="1" w:styleId="PiedepginaCar">
    <w:name w:val="Pie de página Car"/>
    <w:link w:val="Piedepgina"/>
    <w:uiPriority w:val="99"/>
    <w:rsid w:val="00272DBD"/>
    <w:rPr>
      <w:lang w:val="es-ES" w:eastAsia="es-ES"/>
    </w:rPr>
  </w:style>
  <w:style w:type="paragraph" w:styleId="Textodeglobo">
    <w:name w:val="Balloon Text"/>
    <w:basedOn w:val="Normal"/>
    <w:link w:val="TextodegloboCar"/>
    <w:rsid w:val="00272D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72DB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35D1"/>
    <w:pPr>
      <w:ind w:left="708"/>
    </w:pPr>
  </w:style>
  <w:style w:type="table" w:styleId="Tablaconcuadrcula">
    <w:name w:val="Table Grid"/>
    <w:basedOn w:val="Tablanormal"/>
    <w:rsid w:val="00AB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7B756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114D8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810D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10DA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10D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4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7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lmeshr.com/blog/desarrollo-organizacion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ADA619-5324-47E8-9610-B9D44E7A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16</Pages>
  <Words>2233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14488</CharactersWithSpaces>
  <SharedDoc>false</SharedDoc>
  <HLinks>
    <vt:vector size="36" baseType="variant">
      <vt:variant>
        <vt:i4>766781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  <vt:variant>
        <vt:i4>76678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AnexoC</vt:lpwstr>
      </vt:variant>
      <vt:variant>
        <vt:i4>76022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AnexoB</vt:lpwstr>
      </vt:variant>
      <vt:variant>
        <vt:i4>77988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Anex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subject/>
  <dc:creator>ANEP-UTU</dc:creator>
  <cp:keywords/>
  <cp:lastModifiedBy>Bruno Cardozo</cp:lastModifiedBy>
  <cp:revision>127</cp:revision>
  <cp:lastPrinted>2019-04-05T21:39:00Z</cp:lastPrinted>
  <dcterms:created xsi:type="dcterms:W3CDTF">2022-07-05T00:42:00Z</dcterms:created>
  <dcterms:modified xsi:type="dcterms:W3CDTF">2022-07-24T21:00:00Z</dcterms:modified>
</cp:coreProperties>
</file>